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AC667" w14:textId="3A782F3D" w:rsidR="00D27888" w:rsidRDefault="00B84BCC" w:rsidP="00D27888">
      <w:r>
        <w:rPr>
          <w:rFonts w:eastAsia="Calibri"/>
          <w:noProof/>
          <w:color w:val="000000"/>
          <w:lang w:eastAsia="nl-NL"/>
        </w:rPr>
        <mc:AlternateContent>
          <mc:Choice Requires="wpg">
            <w:drawing>
              <wp:anchor distT="0" distB="0" distL="114300" distR="114300" simplePos="0" relativeHeight="251658240" behindDoc="0" locked="0" layoutInCell="1" allowOverlap="1" wp14:anchorId="40F80F8F" wp14:editId="40044082">
                <wp:simplePos x="0" y="0"/>
                <wp:positionH relativeFrom="page">
                  <wp:posOffset>0</wp:posOffset>
                </wp:positionH>
                <wp:positionV relativeFrom="page">
                  <wp:posOffset>0</wp:posOffset>
                </wp:positionV>
                <wp:extent cx="7561580" cy="10694034"/>
                <wp:effectExtent l="0" t="0" r="1270" b="0"/>
                <wp:wrapTopAndBottom/>
                <wp:docPr id="2030" name="Group 2030"/>
                <wp:cNvGraphicFramePr/>
                <a:graphic xmlns:a="http://schemas.openxmlformats.org/drawingml/2006/main">
                  <a:graphicData uri="http://schemas.microsoft.com/office/word/2010/wordprocessingGroup">
                    <wpg:wgp>
                      <wpg:cNvGrpSpPr/>
                      <wpg:grpSpPr>
                        <a:xfrm>
                          <a:off x="0" y="0"/>
                          <a:ext cx="7561580" cy="10694034"/>
                          <a:chOff x="-47626" y="-57153"/>
                          <a:chExt cx="7561690" cy="10694504"/>
                        </a:xfrm>
                      </wpg:grpSpPr>
                      <pic:pic xmlns:pic="http://schemas.openxmlformats.org/drawingml/2006/picture">
                        <pic:nvPicPr>
                          <pic:cNvPr id="2873" name="Picture 2873"/>
                          <pic:cNvPicPr/>
                        </pic:nvPicPr>
                        <pic:blipFill>
                          <a:blip r:embed="rId12"/>
                          <a:stretch>
                            <a:fillRect/>
                          </a:stretch>
                        </pic:blipFill>
                        <pic:spPr>
                          <a:xfrm>
                            <a:off x="-47626" y="-57153"/>
                            <a:ext cx="7561690" cy="10694504"/>
                          </a:xfrm>
                          <a:prstGeom prst="rect">
                            <a:avLst/>
                          </a:prstGeom>
                        </pic:spPr>
                      </pic:pic>
                      <wps:wsp>
                        <wps:cNvPr id="15" name="Rectangle 15"/>
                        <wps:cNvSpPr/>
                        <wps:spPr>
                          <a:xfrm>
                            <a:off x="6876288" y="814487"/>
                            <a:ext cx="37012" cy="168234"/>
                          </a:xfrm>
                          <a:prstGeom prst="rect">
                            <a:avLst/>
                          </a:prstGeom>
                          <a:ln>
                            <a:noFill/>
                          </a:ln>
                        </wps:spPr>
                        <wps:txbx>
                          <w:txbxContent>
                            <w:p w14:paraId="5099ECA8" w14:textId="77777777" w:rsidR="00D27888" w:rsidRDefault="00D27888" w:rsidP="00D27888">
                              <w:pPr>
                                <w:spacing w:after="160" w:line="259" w:lineRule="auto"/>
                              </w:pPr>
                              <w:r>
                                <w:t xml:space="preserve"> </w:t>
                              </w:r>
                            </w:p>
                          </w:txbxContent>
                        </wps:txbx>
                        <wps:bodyPr horzOverflow="overflow" vert="horz" lIns="0" tIns="0" rIns="0" bIns="0" rtlCol="0">
                          <a:noAutofit/>
                        </wps:bodyPr>
                      </wps:wsp>
                      <wps:wsp>
                        <wps:cNvPr id="16" name="Rectangle 16"/>
                        <wps:cNvSpPr/>
                        <wps:spPr>
                          <a:xfrm>
                            <a:off x="684252" y="1111617"/>
                            <a:ext cx="37012" cy="168234"/>
                          </a:xfrm>
                          <a:prstGeom prst="rect">
                            <a:avLst/>
                          </a:prstGeom>
                          <a:ln>
                            <a:noFill/>
                          </a:ln>
                        </wps:spPr>
                        <wps:txbx>
                          <w:txbxContent>
                            <w:p w14:paraId="20A1CC87" w14:textId="77777777" w:rsidR="00D27888" w:rsidRDefault="00D27888" w:rsidP="00D27888">
                              <w:pPr>
                                <w:spacing w:after="160" w:line="259" w:lineRule="auto"/>
                              </w:pPr>
                              <w:r>
                                <w:t xml:space="preserve"> </w:t>
                              </w:r>
                            </w:p>
                          </w:txbxContent>
                        </wps:txbx>
                        <wps:bodyPr horzOverflow="overflow" vert="horz" lIns="0" tIns="0" rIns="0" bIns="0" rtlCol="0">
                          <a:noAutofit/>
                        </wps:bodyPr>
                      </wps:wsp>
                      <wps:wsp>
                        <wps:cNvPr id="17" name="Rectangle 17"/>
                        <wps:cNvSpPr/>
                        <wps:spPr>
                          <a:xfrm>
                            <a:off x="3779520" y="1465555"/>
                            <a:ext cx="133777" cy="608076"/>
                          </a:xfrm>
                          <a:prstGeom prst="rect">
                            <a:avLst/>
                          </a:prstGeom>
                          <a:ln>
                            <a:noFill/>
                          </a:ln>
                        </wps:spPr>
                        <wps:txbx>
                          <w:txbxContent>
                            <w:p w14:paraId="1FE2640F" w14:textId="77777777" w:rsidR="00D27888" w:rsidRDefault="00D27888" w:rsidP="00D27888">
                              <w:pPr>
                                <w:spacing w:after="160" w:line="259" w:lineRule="auto"/>
                              </w:pPr>
                              <w:r>
                                <w:rPr>
                                  <w:sz w:val="72"/>
                                </w:rPr>
                                <w:t xml:space="preserve"> </w:t>
                              </w:r>
                            </w:p>
                          </w:txbxContent>
                        </wps:txbx>
                        <wps:bodyPr horzOverflow="overflow" vert="horz" lIns="0" tIns="0" rIns="0" bIns="0" rtlCol="0">
                          <a:noAutofit/>
                        </wps:bodyPr>
                      </wps:wsp>
                      <wps:wsp>
                        <wps:cNvPr id="18" name="Rectangle 18"/>
                        <wps:cNvSpPr/>
                        <wps:spPr>
                          <a:xfrm>
                            <a:off x="906848" y="2209420"/>
                            <a:ext cx="5155902" cy="3239118"/>
                          </a:xfrm>
                          <a:prstGeom prst="rect">
                            <a:avLst/>
                          </a:prstGeom>
                          <a:ln>
                            <a:noFill/>
                          </a:ln>
                        </wps:spPr>
                        <wps:txbx>
                          <w:txbxContent>
                            <w:p w14:paraId="743514B1" w14:textId="59A9BD73" w:rsidR="006A51F8" w:rsidRDefault="006A51F8" w:rsidP="006A51F8">
                              <w:pPr>
                                <w:spacing w:after="160" w:line="259" w:lineRule="auto"/>
                                <w:rPr>
                                  <w:color w:val="000000" w:themeColor="text1"/>
                                  <w:sz w:val="72"/>
                                </w:rPr>
                              </w:pPr>
                              <w:r>
                                <w:rPr>
                                  <w:color w:val="000000" w:themeColor="text1"/>
                                  <w:sz w:val="72"/>
                                </w:rPr>
                                <w:t>I</w:t>
                              </w:r>
                              <w:r w:rsidR="00BE19AE">
                                <w:rPr>
                                  <w:color w:val="000000" w:themeColor="text1"/>
                                  <w:sz w:val="72"/>
                                </w:rPr>
                                <w:t>nformatieveiligheidseisen</w:t>
                              </w:r>
                              <w:r>
                                <w:rPr>
                                  <w:color w:val="000000" w:themeColor="text1"/>
                                  <w:sz w:val="72"/>
                                </w:rPr>
                                <w:t xml:space="preserve"> bij inkoop</w:t>
                              </w:r>
                            </w:p>
                            <w:p w14:paraId="3367C629" w14:textId="2B83430D" w:rsidR="00D27888" w:rsidRDefault="00D27888" w:rsidP="00D27888">
                              <w:pPr>
                                <w:spacing w:after="160" w:line="259" w:lineRule="auto"/>
                                <w:rPr>
                                  <w:color w:val="000000" w:themeColor="text1"/>
                                  <w:sz w:val="72"/>
                                </w:rPr>
                              </w:pPr>
                              <w:r>
                                <w:rPr>
                                  <w:color w:val="000000" w:themeColor="text1"/>
                                  <w:sz w:val="72"/>
                                </w:rPr>
                                <w:t xml:space="preserve"> </w:t>
                              </w:r>
                            </w:p>
                            <w:p w14:paraId="2F29D01D" w14:textId="77777777" w:rsidR="00D27888" w:rsidRDefault="00D27888" w:rsidP="00D27888">
                              <w:pPr>
                                <w:spacing w:after="160" w:line="259" w:lineRule="auto"/>
                                <w:rPr>
                                  <w:color w:val="000000" w:themeColor="text1"/>
                                  <w:sz w:val="72"/>
                                </w:rPr>
                              </w:pPr>
                            </w:p>
                            <w:p w14:paraId="7221AB5E" w14:textId="6AAD92BD" w:rsidR="00D27888" w:rsidRDefault="00D27888" w:rsidP="00D27888">
                              <w:pPr>
                                <w:spacing w:after="160" w:line="259" w:lineRule="auto"/>
                              </w:pPr>
                            </w:p>
                          </w:txbxContent>
                        </wps:txbx>
                        <wps:bodyPr horzOverflow="overflow" vert="horz" lIns="0" tIns="0" rIns="0" bIns="0" rtlCol="0">
                          <a:noAutofit/>
                        </wps:bodyPr>
                      </wps:wsp>
                      <wps:wsp>
                        <wps:cNvPr id="20" name="Rectangle 20"/>
                        <wps:cNvSpPr/>
                        <wps:spPr>
                          <a:xfrm>
                            <a:off x="3779977" y="3569133"/>
                            <a:ext cx="133777" cy="608076"/>
                          </a:xfrm>
                          <a:prstGeom prst="rect">
                            <a:avLst/>
                          </a:prstGeom>
                          <a:ln>
                            <a:noFill/>
                          </a:ln>
                        </wps:spPr>
                        <wps:txbx>
                          <w:txbxContent>
                            <w:p w14:paraId="06060DE5" w14:textId="77777777" w:rsidR="00D27888" w:rsidRDefault="00D27888" w:rsidP="00D27888">
                              <w:pPr>
                                <w:spacing w:after="160" w:line="259" w:lineRule="auto"/>
                              </w:pPr>
                              <w:r>
                                <w:rPr>
                                  <w:sz w:val="72"/>
                                </w:rPr>
                                <w:t xml:space="preserve"> </w:t>
                              </w:r>
                            </w:p>
                          </w:txbxContent>
                        </wps:txbx>
                        <wps:bodyPr horzOverflow="overflow" vert="horz" lIns="0" tIns="0" rIns="0" bIns="0" rtlCol="0">
                          <a:noAutofit/>
                        </wps:bodyPr>
                      </wps:wsp>
                      <wps:wsp>
                        <wps:cNvPr id="21" name="Rectangle 21"/>
                        <wps:cNvSpPr/>
                        <wps:spPr>
                          <a:xfrm>
                            <a:off x="3779520" y="4279548"/>
                            <a:ext cx="74469" cy="338496"/>
                          </a:xfrm>
                          <a:prstGeom prst="rect">
                            <a:avLst/>
                          </a:prstGeom>
                          <a:ln>
                            <a:noFill/>
                          </a:ln>
                        </wps:spPr>
                        <wps:txbx>
                          <w:txbxContent>
                            <w:p w14:paraId="5A7CC2AE" w14:textId="77777777" w:rsidR="00D27888" w:rsidRDefault="00D27888" w:rsidP="00D27888">
                              <w:pPr>
                                <w:spacing w:after="160" w:line="259" w:lineRule="auto"/>
                              </w:pPr>
                              <w:r>
                                <w:rPr>
                                  <w:sz w:val="40"/>
                                </w:rPr>
                                <w:t xml:space="preserve"> </w:t>
                              </w:r>
                            </w:p>
                          </w:txbxContent>
                        </wps:txbx>
                        <wps:bodyPr horzOverflow="overflow" vert="horz" lIns="0" tIns="0" rIns="0" bIns="0" rtlCol="0">
                          <a:noAutofit/>
                        </wps:bodyPr>
                      </wps:wsp>
                      <wps:wsp>
                        <wps:cNvPr id="22" name="Rectangle 22"/>
                        <wps:cNvSpPr/>
                        <wps:spPr>
                          <a:xfrm>
                            <a:off x="684276" y="4726595"/>
                            <a:ext cx="37012" cy="168234"/>
                          </a:xfrm>
                          <a:prstGeom prst="rect">
                            <a:avLst/>
                          </a:prstGeom>
                          <a:ln>
                            <a:noFill/>
                          </a:ln>
                        </wps:spPr>
                        <wps:txbx>
                          <w:txbxContent>
                            <w:p w14:paraId="27AB6B93" w14:textId="77777777" w:rsidR="00D27888" w:rsidRDefault="00D27888" w:rsidP="00D27888">
                              <w:pPr>
                                <w:spacing w:after="160" w:line="259" w:lineRule="auto"/>
                              </w:pPr>
                              <w:r>
                                <w:rPr>
                                  <w:b/>
                                </w:rPr>
                                <w:t xml:space="preserve"> </w:t>
                              </w:r>
                            </w:p>
                          </w:txbxContent>
                        </wps:txbx>
                        <wps:bodyPr horzOverflow="overflow" vert="horz" lIns="0" tIns="0" rIns="0" bIns="0" rtlCol="0">
                          <a:noAutofit/>
                        </wps:bodyPr>
                      </wps:wsp>
                      <wps:wsp>
                        <wps:cNvPr id="23" name="Rectangle 23"/>
                        <wps:cNvSpPr/>
                        <wps:spPr>
                          <a:xfrm>
                            <a:off x="684276" y="5025242"/>
                            <a:ext cx="37012" cy="168234"/>
                          </a:xfrm>
                          <a:prstGeom prst="rect">
                            <a:avLst/>
                          </a:prstGeom>
                          <a:ln>
                            <a:noFill/>
                          </a:ln>
                        </wps:spPr>
                        <wps:txbx>
                          <w:txbxContent>
                            <w:p w14:paraId="28570EE5" w14:textId="77777777" w:rsidR="00D27888" w:rsidRDefault="00D27888" w:rsidP="00D27888">
                              <w:pPr>
                                <w:spacing w:after="160" w:line="259" w:lineRule="auto"/>
                              </w:pPr>
                              <w:r>
                                <w:rPr>
                                  <w:b/>
                                </w:rPr>
                                <w:t xml:space="preserve"> </w:t>
                              </w:r>
                            </w:p>
                          </w:txbxContent>
                        </wps:txbx>
                        <wps:bodyPr horzOverflow="overflow" vert="horz" lIns="0" tIns="0" rIns="0" bIns="0" rtlCol="0">
                          <a:noAutofit/>
                        </wps:bodyPr>
                      </wps:wsp>
                      <wps:wsp>
                        <wps:cNvPr id="24" name="Rectangle 24"/>
                        <wps:cNvSpPr/>
                        <wps:spPr>
                          <a:xfrm>
                            <a:off x="684276" y="5322372"/>
                            <a:ext cx="37012" cy="168234"/>
                          </a:xfrm>
                          <a:prstGeom prst="rect">
                            <a:avLst/>
                          </a:prstGeom>
                          <a:ln>
                            <a:noFill/>
                          </a:ln>
                        </wps:spPr>
                        <wps:txbx>
                          <w:txbxContent>
                            <w:p w14:paraId="5A185D11" w14:textId="77777777" w:rsidR="00D27888" w:rsidRDefault="00D27888" w:rsidP="00D27888">
                              <w:pPr>
                                <w:spacing w:after="160" w:line="259" w:lineRule="auto"/>
                              </w:pPr>
                              <w:r>
                                <w:rPr>
                                  <w:b/>
                                </w:rPr>
                                <w:t xml:space="preserve"> </w:t>
                              </w:r>
                            </w:p>
                          </w:txbxContent>
                        </wps:txbx>
                        <wps:bodyPr horzOverflow="overflow" vert="horz" lIns="0" tIns="0" rIns="0" bIns="0" rtlCol="0">
                          <a:noAutofit/>
                        </wps:bodyPr>
                      </wps:wsp>
                      <wps:wsp>
                        <wps:cNvPr id="25" name="Rectangle 25"/>
                        <wps:cNvSpPr/>
                        <wps:spPr>
                          <a:xfrm>
                            <a:off x="684276" y="5621020"/>
                            <a:ext cx="37012" cy="168234"/>
                          </a:xfrm>
                          <a:prstGeom prst="rect">
                            <a:avLst/>
                          </a:prstGeom>
                          <a:ln>
                            <a:noFill/>
                          </a:ln>
                        </wps:spPr>
                        <wps:txbx>
                          <w:txbxContent>
                            <w:p w14:paraId="57E3A37C" w14:textId="77777777" w:rsidR="00D27888" w:rsidRDefault="00D27888" w:rsidP="00D27888">
                              <w:pPr>
                                <w:spacing w:after="160" w:line="259" w:lineRule="auto"/>
                              </w:pPr>
                              <w:r>
                                <w:rPr>
                                  <w:b/>
                                </w:rPr>
                                <w:t xml:space="preserve"> </w:t>
                              </w:r>
                            </w:p>
                          </w:txbxContent>
                        </wps:txbx>
                        <wps:bodyPr horzOverflow="overflow" vert="horz" lIns="0" tIns="0" rIns="0" bIns="0" rtlCol="0">
                          <a:noAutofit/>
                        </wps:bodyPr>
                      </wps:wsp>
                      <wps:wsp>
                        <wps:cNvPr id="26" name="Rectangle 26"/>
                        <wps:cNvSpPr/>
                        <wps:spPr>
                          <a:xfrm>
                            <a:off x="684276" y="5919667"/>
                            <a:ext cx="37012" cy="168234"/>
                          </a:xfrm>
                          <a:prstGeom prst="rect">
                            <a:avLst/>
                          </a:prstGeom>
                          <a:ln>
                            <a:noFill/>
                          </a:ln>
                        </wps:spPr>
                        <wps:txbx>
                          <w:txbxContent>
                            <w:p w14:paraId="4D30D073" w14:textId="77777777" w:rsidR="00D27888" w:rsidRDefault="00D27888" w:rsidP="00D27888">
                              <w:pPr>
                                <w:spacing w:after="160" w:line="259" w:lineRule="auto"/>
                              </w:pPr>
                              <w:r>
                                <w:rPr>
                                  <w:b/>
                                </w:rPr>
                                <w:t xml:space="preserve"> </w:t>
                              </w:r>
                            </w:p>
                          </w:txbxContent>
                        </wps:txbx>
                        <wps:bodyPr horzOverflow="overflow" vert="horz" lIns="0" tIns="0" rIns="0" bIns="0" rtlCol="0">
                          <a:noAutofit/>
                        </wps:bodyPr>
                      </wps:wsp>
                      <wps:wsp>
                        <wps:cNvPr id="27" name="Rectangle 27"/>
                        <wps:cNvSpPr/>
                        <wps:spPr>
                          <a:xfrm>
                            <a:off x="684276" y="6216797"/>
                            <a:ext cx="37012" cy="168234"/>
                          </a:xfrm>
                          <a:prstGeom prst="rect">
                            <a:avLst/>
                          </a:prstGeom>
                          <a:ln>
                            <a:noFill/>
                          </a:ln>
                        </wps:spPr>
                        <wps:txbx>
                          <w:txbxContent>
                            <w:p w14:paraId="3F7B426F" w14:textId="77777777" w:rsidR="00D27888" w:rsidRDefault="00D27888" w:rsidP="00D27888">
                              <w:pPr>
                                <w:spacing w:after="160" w:line="259" w:lineRule="auto"/>
                              </w:pPr>
                              <w:r>
                                <w:rPr>
                                  <w:b/>
                                </w:rPr>
                                <w:t xml:space="preserve"> </w:t>
                              </w:r>
                            </w:p>
                          </w:txbxContent>
                        </wps:txbx>
                        <wps:bodyPr horzOverflow="overflow" vert="horz" lIns="0" tIns="0" rIns="0" bIns="0" rtlCol="0">
                          <a:noAutofit/>
                        </wps:bodyPr>
                      </wps:wsp>
                      <wps:wsp>
                        <wps:cNvPr id="28" name="Rectangle 28"/>
                        <wps:cNvSpPr/>
                        <wps:spPr>
                          <a:xfrm>
                            <a:off x="5917710" y="6337743"/>
                            <a:ext cx="1463976" cy="168234"/>
                          </a:xfrm>
                          <a:prstGeom prst="rect">
                            <a:avLst/>
                          </a:prstGeom>
                          <a:ln>
                            <a:noFill/>
                          </a:ln>
                        </wps:spPr>
                        <wps:txbx>
                          <w:txbxContent>
                            <w:p w14:paraId="6C166AE4" w14:textId="11043451" w:rsidR="00D27888" w:rsidRDefault="00D27888" w:rsidP="001C6C7C">
                              <w:pPr>
                                <w:spacing w:after="160" w:line="259" w:lineRule="auto"/>
                              </w:pPr>
                              <w:r>
                                <w:rPr>
                                  <w:color w:val="FFFFFF"/>
                                </w:rPr>
                                <w:t xml:space="preserve">Datum: </w:t>
                              </w:r>
                              <w:r w:rsidR="006069DE">
                                <w:rPr>
                                  <w:color w:val="FFFFFF"/>
                                </w:rPr>
                                <w:t>2</w:t>
                              </w:r>
                              <w:r w:rsidR="00986C03">
                                <w:rPr>
                                  <w:color w:val="FFFFFF"/>
                                </w:rPr>
                                <w:t>-</w:t>
                              </w:r>
                              <w:r w:rsidR="006069DE">
                                <w:rPr>
                                  <w:color w:val="FFFFFF"/>
                                </w:rPr>
                                <w:t>8</w:t>
                              </w:r>
                              <w:r w:rsidR="00490FAF">
                                <w:rPr>
                                  <w:color w:val="FFFFFF"/>
                                </w:rPr>
                                <w:t>-</w:t>
                              </w:r>
                              <w:r w:rsidR="00986C03">
                                <w:rPr>
                                  <w:color w:val="FFFFFF"/>
                                </w:rPr>
                                <w:t>202</w:t>
                              </w:r>
                              <w:r w:rsidR="00490FAF">
                                <w:rPr>
                                  <w:color w:val="FFFFFF"/>
                                </w:rPr>
                                <w:t>1</w:t>
                              </w:r>
                            </w:p>
                          </w:txbxContent>
                        </wps:txbx>
                        <wps:bodyPr horzOverflow="overflow" vert="horz" lIns="0" tIns="0" rIns="0" bIns="0" rtlCol="0">
                          <a:noAutofit/>
                        </wps:bodyPr>
                      </wps:wsp>
                      <wps:wsp>
                        <wps:cNvPr id="29" name="Rectangle 29"/>
                        <wps:cNvSpPr/>
                        <wps:spPr>
                          <a:xfrm>
                            <a:off x="5936760" y="6597422"/>
                            <a:ext cx="921111" cy="216672"/>
                          </a:xfrm>
                          <a:prstGeom prst="rect">
                            <a:avLst/>
                          </a:prstGeom>
                          <a:ln>
                            <a:noFill/>
                          </a:ln>
                        </wps:spPr>
                        <wps:txbx>
                          <w:txbxContent>
                            <w:p w14:paraId="798AF360" w14:textId="698C94D7" w:rsidR="00D27888" w:rsidRDefault="00D27888" w:rsidP="001C6C7C">
                              <w:pPr>
                                <w:autoSpaceDE w:val="0"/>
                                <w:autoSpaceDN w:val="0"/>
                                <w:adjustRightInd w:val="0"/>
                                <w:rPr>
                                  <w:color w:val="FFFFFF"/>
                                </w:rPr>
                              </w:pPr>
                              <w:r>
                                <w:rPr>
                                  <w:color w:val="FFFFFF"/>
                                </w:rPr>
                                <w:t xml:space="preserve">Versie: </w:t>
                              </w:r>
                              <w:r w:rsidR="00E83329">
                                <w:rPr>
                                  <w:color w:val="FFFFFF"/>
                                </w:rPr>
                                <w:t>1.</w:t>
                              </w:r>
                              <w:r w:rsidR="006069DE">
                                <w:rPr>
                                  <w:color w:val="FFFFFF"/>
                                </w:rPr>
                                <w:t>2</w:t>
                              </w:r>
                            </w:p>
                            <w:p w14:paraId="62A7B264" w14:textId="77777777" w:rsidR="00D27888" w:rsidRDefault="00D27888" w:rsidP="001C6C7C">
                              <w:pPr>
                                <w:spacing w:after="160" w:line="259" w:lineRule="auto"/>
                              </w:pPr>
                            </w:p>
                          </w:txbxContent>
                        </wps:txbx>
                        <wps:bodyPr horzOverflow="overflow" vert="horz" lIns="0" tIns="0" rIns="0" bIns="0" rtlCol="0">
                          <a:noAutofit/>
                        </wps:bodyPr>
                      </wps:wsp>
                      <wps:wsp>
                        <wps:cNvPr id="30" name="Rectangle 30"/>
                        <wps:cNvSpPr/>
                        <wps:spPr>
                          <a:xfrm>
                            <a:off x="6876313" y="6814092"/>
                            <a:ext cx="37012" cy="168235"/>
                          </a:xfrm>
                          <a:prstGeom prst="rect">
                            <a:avLst/>
                          </a:prstGeom>
                          <a:ln>
                            <a:noFill/>
                          </a:ln>
                        </wps:spPr>
                        <wps:txbx>
                          <w:txbxContent>
                            <w:p w14:paraId="2D83842F" w14:textId="77777777" w:rsidR="00D27888" w:rsidRDefault="00D27888" w:rsidP="00D27888">
                              <w:pPr>
                                <w:spacing w:after="160" w:line="259" w:lineRule="auto"/>
                              </w:pPr>
                              <w:r>
                                <w:t xml:space="preserve"> </w:t>
                              </w:r>
                            </w:p>
                          </w:txbxContent>
                        </wps:txbx>
                        <wps:bodyPr horzOverflow="overflow" vert="horz" lIns="0" tIns="0" rIns="0" bIns="0" rtlCol="0">
                          <a:noAutofit/>
                        </wps:bodyPr>
                      </wps:wsp>
                      <wps:wsp>
                        <wps:cNvPr id="31" name="Rectangle 31"/>
                        <wps:cNvSpPr/>
                        <wps:spPr>
                          <a:xfrm>
                            <a:off x="6876313" y="7111222"/>
                            <a:ext cx="37012" cy="168234"/>
                          </a:xfrm>
                          <a:prstGeom prst="rect">
                            <a:avLst/>
                          </a:prstGeom>
                          <a:ln>
                            <a:noFill/>
                          </a:ln>
                        </wps:spPr>
                        <wps:txbx>
                          <w:txbxContent>
                            <w:p w14:paraId="337A3764" w14:textId="77777777" w:rsidR="00D27888" w:rsidRDefault="00D27888" w:rsidP="00D27888">
                              <w:pPr>
                                <w:spacing w:after="160" w:line="259" w:lineRule="auto"/>
                              </w:pPr>
                              <w:r>
                                <w:rPr>
                                  <w:b/>
                                </w:rPr>
                                <w:t xml:space="preserve"> </w:t>
                              </w:r>
                            </w:p>
                          </w:txbxContent>
                        </wps:txbx>
                        <wps:bodyPr horzOverflow="overflow" vert="horz" lIns="0" tIns="0" rIns="0" bIns="0" rtlCol="0">
                          <a:noAutofit/>
                        </wps:bodyPr>
                      </wps:wsp>
                      <wps:wsp>
                        <wps:cNvPr id="32" name="Rectangle 32"/>
                        <wps:cNvSpPr/>
                        <wps:spPr>
                          <a:xfrm>
                            <a:off x="684276" y="7408351"/>
                            <a:ext cx="37012" cy="168235"/>
                          </a:xfrm>
                          <a:prstGeom prst="rect">
                            <a:avLst/>
                          </a:prstGeom>
                          <a:ln>
                            <a:noFill/>
                          </a:ln>
                        </wps:spPr>
                        <wps:txbx>
                          <w:txbxContent>
                            <w:p w14:paraId="4392BB28" w14:textId="77777777" w:rsidR="00D27888" w:rsidRDefault="00D27888" w:rsidP="00D27888">
                              <w:pPr>
                                <w:spacing w:after="160" w:line="259" w:lineRule="auto"/>
                              </w:pPr>
                              <w:r>
                                <w:t xml:space="preserve"> </w:t>
                              </w:r>
                            </w:p>
                          </w:txbxContent>
                        </wps:txbx>
                        <wps:bodyPr horzOverflow="overflow" vert="horz" lIns="0" tIns="0" rIns="0" bIns="0" rtlCol="0">
                          <a:noAutofit/>
                        </wps:bodyPr>
                      </wps:wsp>
                      <wps:wsp>
                        <wps:cNvPr id="33" name="Rectangle 33"/>
                        <wps:cNvSpPr/>
                        <wps:spPr>
                          <a:xfrm>
                            <a:off x="2513098" y="7376201"/>
                            <a:ext cx="42059" cy="225266"/>
                          </a:xfrm>
                          <a:prstGeom prst="rect">
                            <a:avLst/>
                          </a:prstGeom>
                          <a:ln>
                            <a:noFill/>
                          </a:ln>
                        </wps:spPr>
                        <wps:txbx>
                          <w:txbxContent>
                            <w:p w14:paraId="245E5827" w14:textId="77777777" w:rsidR="00D27888" w:rsidRDefault="00D27888" w:rsidP="00D27888">
                              <w:pPr>
                                <w:spacing w:after="160" w:line="259" w:lineRule="auto"/>
                              </w:pPr>
                              <w:r>
                                <w:rPr>
                                  <w:rFonts w:ascii="Times New Roman" w:eastAsia="Times New Roman" w:hAnsi="Times New Roman" w:cs="Times New Roman"/>
                                  <w:b/>
                                  <w:i/>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0F80F8F" id="Group 2030" o:spid="_x0000_s1026" style="position:absolute;margin-left:0;margin-top:0;width:595.4pt;height:842.05pt;z-index:251658240;mso-position-horizontal-relative:page;mso-position-vertical-relative:page;mso-width-relative:margin;mso-height-relative:margin" coordorigin="-476,-571" coordsize="75616,1069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M0ALRTd1KtAC0UUUAFFJmjdQAtFJu&#10;pN1ADqKTdS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TdRuoAWik3UbqAFopN1G6gBaKT&#10;dRuoAWik3UbqAFopN1G6gBaKTdRQAtFJ3paACikzRQAtFFJmkAtFJuo3UwFopN1G6gBaKTdRm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&#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&#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TAKKKKQBRRRQAtJ92kY0+NQeTT6D&#10;SvoA4Qt6VkaxqG0FBu6g9BUmo3yxKVBHI7g+tYF1N50hNcdSZ6OHo9WQyymRuaQLxSbcUlcjdz1u&#10;lh+MUlNxilq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7iiiivYPm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SAKQn5gKWkI7+lMBWWlKhFycChW3/AIVQ1O8a&#10;JSoJHI7CsZSsdMI3K+rahsXYreo4asLfubJP5mnXUxmkJPrUDHHFcEpanr0qfLEN244pP4sUbSvN&#10;O4K571G50XEpaSii1iQoooo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cU&#10;UUV7B80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AbDUMM80UDpQPoAxS7flI9aaOpp00&#10;nlxk47VGw4x5mQXd2trCQSM4I5Brlbm482TPH5Vb1S8aSQryOT/FWZXFUlfQ9ujTUVqDHqaKKK5z&#10;p9Aoooo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dxRRRXsH&#10;z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AZalIxxSdRxwfWnK27r+dRfUaTYH5QDWNq&#10;198hHHT0PrVjUNRFuwXIOCR97Fc9PK0jHLFs+pzWFSZ6WHo9WQM29mP40Lhzik9aF4bjiuDmuz1L&#10;aDmG3im05qbT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uKKKK9g+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FIyvHWq99cC1hYjIbGeKmaYW&#10;w8w8L05FczqV2biTPGAMcD3rmqOx3UKfMyvdTtdSsScnOeRVfcTQct05pOG6VxOVz2VHlQcml6Uq&#10;0NUWsK4lJRRQIKKKK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cUUUV7B80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DBahRzRS5oQbCe3ejp1pwTv2rN1DUFj4BH3f&#10;Q1E5WNoU3PYh1e+KkxAnaCDjArAaQvkGnXUnnOWqNK86Um2e1TgoRD7vSkC7aGNGc1mbXY7dSE0l&#10;FA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4o&#10;oor2D5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Cc9KApbpSuHwhRj8af8u3GDuqKaTyIy3saG7FQi5siv&#10;LwQx49/72K5W7uWmk6n065q1qN88rEAnHHYVn159SZ7dClyrUTtik5pzZzzRWB0iUUUUC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4ooor2&#10;D5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E+61CPtZhik53D0pzKOG/GoK+J2ExtcMeAKyNZvkYFRtJBI4a&#10;rGpaj5cciruBx6CuammaaRiTnJzXNUmenh6NtWRI25ulLS7dvSgVxXuz0rgxyaSlpKZ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dxR&#10;RRXsHz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gpaSgUCYtJSltopoamNajuG6Hiq17eLbREAjOCOQalkkFtGxYjPXk4rm&#10;tUvGmmOCcbj0bNcs5WO7D09dSpcXBmnJOBn0qOjb8ue9JXDKVz2LJIUelL0pB1oapiIKSii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dxRRRXsHz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xIKKKOrYxxQw3EUZ607IWl4H09az76+ECsQQxDYwGrKUjqp07lLW&#10;r4Pwj5+XHT3rGDbsknmiSYyMc8/U1HnHtXBKV2ezThyqwZ+b2paSisGaMKKXFIaqIIKKKKAYUUUU&#10;C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O4ooor2D5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pAFO/2O9NpJplhj3k4OcdKzky4RuytqF19lhZeQSMjA965qe6eSRi&#10;TkE56CptSvPtLZOMgYGB71nqxZtpGBXnzme3RpaC0UUo5rnOgSilNIadhC0lFFMewUUUUC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uKKKK9g+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YBRRRQIKKKKkAoopR2plBt+XNJ/DmjPUUR/K/PSpbsOKuCnIY/3RmsTV71ucAgZHG6ruqXqwoVUg&#10;k5HINczLIZDziuacz0qFLqyMsZGz0p20beBg+tNzijOa4pHqbbC7cUCikpEC7qSiimAUoOKSigBa&#10;S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7iiiivYPm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GgooooAKG6UdaG9KojqOVflBqpfXiwxcEbs/3sVPNN5MJJ54PSuX1C8aaUhS&#10;ccHkCuSpI9GhS5nchvLtppm5OMn+LNQbt1D9vU0KAorglI9ZRUVYULmhvlFG6kb5qlFREoooqhBR&#10;RRQ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7iiiivYPm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FcKReaGoPyrSKWoNntShgiFm4xTo/m61mapeCOFgCwOO31rOUt&#10;DohTu0UtWv8ALMq7SMkdDWMuWbdT5ZDI2SSfrTF9K4JSue1TioKw7immkbNFYtXL3Cl20lOXpVJD&#10;Y2iiig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4ooor2D5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M0o60MBSBoVV3UjL2NJvK0y4uBDCzMRkDjJxSdrGkIu+h&#10;DeXSW+3LY69jXM3NwbiTK4K9Calvrxppm5OATj5siqTHawAPHfFcFSb2Pbo01FXYNnPSlUd6KSue&#10;xu9RWxzTaKKq4J2AUtJRQIKKKKQ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3FFFFewfN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KKSlFAmK3y1HupXJzzTwo2mn0KjqJt&#10;BHNc5qupGZtikgYxyB61e1i8EMOEZC24fLmudmPzZHJrhqztserhqPViM350L8qn1pNoYA55oBLD&#10;muW9z0WrC0lFFI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4ooor2D5o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PelpCCcCkxrccoM3BqpeXhtlZQ&#10;SMqT0FTXU4tI8579xXMXl4bh88dMcCuedTlOyjRcnchubkzzFic/hUGaDRXBJ8zPailFaBRRRQkL&#10;cKKKKB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3FFFFewfN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KDQISiiigq2gUbh+NApWjB+YDnrQJCdOtIziNGYkDjI5pc715&#10;6Vk6tf8AljYu4YyOgrOcuVXOinT5pJFPVNQMjFQSRx/FWTz3pZHLuTQzV5s5cx7cIqCsgpKX+Gkq&#10;ErFhS0lFUIKKKKQ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3FFFFewfN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JgLjNGKFpWpkidQR3poYhsHOKOjA9qbdTeXFu9j&#10;USlY2jHm2IL68S3jkAK5H+1iuYurhriViScZz1zU99ctcO/PXHUCqWeo7iuKc7qx7NGnyq4rKBUf&#10;Wl5Y0vSuc6Qz2oozmig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3FFFFewf&#10;N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G3dxRRu280biEY7uBR5hj6/SkC/&#10;MDT2jDLkkDNTJ2NVHmGsRDGXPbmud1W9EzkAjgnsauapqH7sop7dm96wWbczEnP1Ncc5npYelbVk&#10;bMWNPAwopq/M1Kc9K5L6noPsBpKKKY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7iiiivYPm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QUUUUDCiiloEJSMNwxTjSDP&#10;Tv609hij5uKq3t8LePqODjkGnXVwLeM8gHGc5xXM3120zuN5I3Z+9muWpI76FFvVkU9x50naoWOe&#10;KOKPeuGWp69lFWQD5KczbgKb1oqbCCiiim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dxRRRXsHz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DChqKKCAXJpZP3&#10;K7vwpv3ayNWv9rGL5eCD0PpWVSWh10afMypqmoGY4BPTHIHrWTzuzTslmzQa4pSPbhDlVkJS4pKd&#10;/DWBTG0UUUx9Aoooo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uKKK&#10;K9g+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qGKuec0n8We1C/NwKgvLkW6cnBz3BrG&#10;UrGsIczGahdKkfy7gcHpXM3EplkLEsx9zUlzdebxx37VVJOa4pzuexRp8urEpKKKwOpsVRTu1Moo&#10;ICiiikMKKKKY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7iiiivYPm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mIKKKKQwooooHYKKKQZwc9adgsLRSr70Y2nLcipcrDjq7DJJBCpbjp64rn&#10;tUvjMxAPHB4bParGragwZ0UkKCw6CsTcZDk9a4qkz1qFG2rG89TRu3c085amYxXJe7O+6sKBRijJ&#10;oqiRKKKKBhRRRUWEFFFFU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d&#10;xRRRXsHz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RcAooooAKKKKaAKHX5gaKX7ymmAu35Qc9OaoaneBImAZckevv&#10;UtzdeRGwOeh6CubvLtpmHJxjHQVyVJHfRo3dyvct5jkn17VHH8tK3NNNcMnc9eOisO3UU0LTjU2B&#10;oSiiim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4ooor2D5o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pAFFFFMQtN579KG4p33hjvQUkH0pkzLbqWJwRz0p33DzWJq2&#10;o+YMKf4ccN71lOVjppU+ZlXVL4zSEfLgE44NZzE7Tjk0rMZMkmmBsNXDKVz2oRUVYPrRS0lYDE/w&#10;paDRV9CugUUUUi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7iiiivYPm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qgFb5hRGSnJpu75sVFf3AtoWOO2euO9Yydj&#10;emnJ2RDqV95eQNwOR2FctJIXY5Oat318Z5DjI6fxZqietcdSVz16NPkWopJUcU371OJyOlIvFc50&#10;B0opaSgQUUUUgCii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dxRRRXsHz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S0CEoopCdvJ6Ck3Y0iuYd91dxrB1a/wDOUoN3&#10;THIHrTtY1IbiqlSMjsfSsZm3ZauSpI9OhR5dWMPyvupKXO5sHpSVyN3PR6BRRRS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uK&#10;KKK9g+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X1pDRzgYoC12A9+PeqGpagLeNlADFgV4bpVi9uFhh+9g59K5m8uDN&#10;NJlsjJxxXLOR6NCkV5ZDJ947vcmmKcUUVxSlc9ZJJDiN3I4pNtKpoJ9KkkbRRRT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4o&#10;oor2D5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GbbQAUUH5aOwNA7CjmmyTLEjZwODjnFL/CW7CsXVtRC/Iu4HJB4FYzkkdFGm5M&#10;o6pfNJMwDHbx0bjpVI/MAc8nrQ3zfMeaYuefSuCcrntwikrCkUlKTRWSKEoooqwCiiik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4ooor2D5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pdRBRu29aKRhu4qrF7gvqacDubHalbnjpUF5N9mhDAZOcdcVlKVhwvJ2KmrXwh&#10;iZFIJYZ5B9a5qaQyNkgdalnumuJMsTxxyc0w4ZelcNSV2e7Sp+zVhu8bcZpvrSbfm60NxisTYKKK&#10;KB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cUUUV7B80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tJRS0DtdBg0hbbyaTcaf8oGWx+NDkEVrYjmkWCJnY4I5r&#10;nNQvjMzqNpXdkcGptW1MtlFOcjs3vWKZGZq4akj2KFCy5hcgcA5zS7qdsG3Pf6UyuO9ztvcDmlX3&#10;pKKoQUUUUAFFFFMAooop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cUUUV7B80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LQAlFLRQAlFLg0n3jgUPYFe9h+0KuTWVql/5MeFJByPSr&#10;OoXS28WXOMg44rlrq4M8hYYKetclSR6dCjfVjJGLtuJzUffNOpdoxx1rhbuz072VhWPSm0gPXNFE&#10;RBRRRTAKKKKACiiikAUUUUw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uKKKK9g+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kaCl7UlFMTFoajtTNxzVCQ4timmQRJubk+1P4Clj/CM1gax&#10;f+c5VCCMg9D6VjOR2UaXM7lbUNQa5AUkkAkdBWcflO0dKG+b60L8q4PWuCbPaiuVaBTl6UlL0FYo&#10;BtFFFWxsKKKKQ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7iiiivYPm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gUUUhoKWkpM/MBVA0K1KqgqTSBSxwelV9SufscTbTjjP&#10;H1rJysa06bZT1a+8lNqNknIO1sYrnGlYvzk1NeXBmkJJzkk1DtrinK7Pbo0+WIrKFGQc0nUZ70m7&#10;FFc8tTZiijNAOKKEiRKKKKY2FFFFA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7iiiivYPm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ZoAKKKKACkPBzS0jfdJokzSKuxtzMI&#10;oix9Cetc3qF4LggBccY6571Z1TUvmaPLdSvQVj7u5rgqSPXo09LsaW5I9KM9qGGDn1pQB1rlvc7N&#10;hMGjPNOJptMQUUcUUAFFLxiko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3FFFFewfN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MQUUUUhhRRRVILgMlsCggqaTJDZp33jzSYApJrN&#10;1q6ESFM/eXPT3q7dTrBHnI6+uK5e+vPtTZz0GPvZrlqTPRw9LW5UZi8jH3pB1pyqACabjmuKTuev&#10;dWsPLDtTaQ5FFQiLWCiiim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dxRRRXsHz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UgFFFGaoQUUUfhTuVYXio5plhQnOKe0g&#10;jXJx+Nc/qt/u+VWxx2b3rGcjpo03JhqmoBiVEmeQentWNtKmnMxkOTk/WhSMc1585XPbhFQQNwtI&#10;nWnMRTaxKBmyTRRRViYUUUU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uKKKK9g+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O1FHaigApPWlooGhF+ZqfgKMmmr96qupXX&#10;kR9u/aobN4xuVdUvvLYoCRgj09K52RjI2SalupjcSF+x9KiWvPlK7PYpU1TQDikalZe9Ivzc1na5&#10;07iUdadto+7StYm/QQ0lLSUE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dxRRR&#10;XsHz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xbhSbd/GcYpaGYW6s54yM1F7&#10;blx10GXE32eLpk569K5jUrt5JmBLY3HjNT6xqHmuQCCMjsfSssZfJNctSd9j2KFLlV2DdaSg0VyH&#10;YwooooAWkooo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dxRRRXsHz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97kcCk3buBQmO1haytW1ABfLB5XI4arV&#10;9eC2jOMg47VzN1MZpWYnO45rkrT7Hfh6PM7shYmRsnn60u7tSUlcSlc9fpYVutJRRQ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3FFFFewfN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GaACiiigAooooAOi7RUUl0trjccE+2afu2As3OKwdWvi8mFJGGPXFY1JcqO&#10;ynT9oypqF19okzxjGOB71SPtTnP7tj3pq9BXmylzM9mMVBWQtJRTuooSsA2ilp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7iiiivYPm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BBRRRSZUbLcKD7UlKPvZ7VSExVxg5PPalRfm+bhaTy9xz2+lU9SvlgXaCN2R0bFZzl&#10;ZGsIOWxT1a+/dlVwRj0965/zCWJ9afNcNI3JJ/GkVeK82UnLc9yEFBaDP4ge9LSUVnY0ClpKKYC0&#10;l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dxRRRXsHz&#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IKWkooQS7gaMZGKBzSO4jG4nB6c0SlZFQXNoNluhbxsDnOCeK&#10;5bUbpppmOeOP5VPqV80sn8P3ccVnZyOa86pM9mjS5dWIuDTt2KjUbadWB1hnNJRjFFA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7iiiivYPm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WgBKQ5PenNzQvAzT2Ki+g37vNZWr6htyFJHI9PSrGoXyxRuuRnBHQ&#10;1zUkxmrjqzPRoUftEbSGQknmg0uMCkC1wv3j1NLWEooopk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dxRRRXsHz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gooooGg&#10;ooooGFG3NFIThc0DWou3B61HczrBG3IOPenyOI4Sx9Ca5zUNQaSR1BODjqBWEp2OulR5mV9SuDPK&#10;cHAyehqp0p5B+Ynmo64ZybPZhGysFOBpvanLWaBjaKKKY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O4ooor2D5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QUfw0UUD&#10;CiiloJEoGB94gD3pVXccVQ1S8+zwsoyHIyCPrWUpWR00oNtFbVNQ2sUU8ZI4asKTJJbOadNM0jEs&#10;cmot3qc1wylc9mnDlBWLZ4xSUvHYYpKyZ07IKctNpy0EMbRRRQ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uKKKK9g+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pMAo&#10;ooqkAc9qVm3EAUU2SRLeFmJXI554qJOxcI3Y26uFtYQc85xyK5W6ujcMTxjpwKm1LUGmkdQTjdkf&#10;NmqDfLx1zXnzlc9mlS5VdiHmkoox7VgdQUUbfajHtTHcKWkoo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4ooor2D5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QUUUUAFFFFAwoz&#10;0oox1z17UDBvl60tNQE8t+tO60m7CEVh36ViaxqI5RSDlfQ+tXNTvBbx4UjOR0OK5m4lMzZP+Ncs&#10;5nqYeinqxM7m3HqaT73J60dFFKprikem/d2EoBoJpKViR26kJpKKoAooop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dxRRRXsHz&#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JgFFFF&#10;CAKKM0VVhXCjnIo3UvOMCgYSMPujiory4FtCTzkg9PpRNItuuXODnFc7fXnngDjHPQVz1JHZRpcz&#10;uQXl4biQnJI98VVFDdeKXivPlLU9hJRWgNTdtDE0dqRaCiiig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uKKKK9g&#10;+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pAFFF&#10;FNIQh+8KWlpCcVQ0ho61IrBVYnsKTtms7VbwRRgAjnI5FYTlZG8KfM7FLWL4FiAW6j+VYasWJqW4&#10;l8xyTTOAOK4ZSue3TgoIVqSkFFYdSwooxTsYWqGNoooo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3HNFGaK9g+bY&#10;UUUU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kIKKKKs&#10;Yc/hTc5p/wDCaVIx1qJMcXqVLy4WGE5YA49cVzd9dmaQjOQCe+auaxK27Gf4f61kuvAPeuKpJtHt&#10;4emviF2d6Tik3HpRXGdT3ClBpKM0x7juKTbRS5qrEjaKWkp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3FFFFewfN&#10;W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SYmFF&#10;FFUigoDFaP4s0Mc4pSQloVdRtFmjLfMTjt9a5m5hMMjDawGT1FdivzKQelZ2p6cki7gBnk9TXLUj&#10;oelRrW0ZzGeeaC3vUlxDskIqLbXFynqK0hwoK03celOU5qQtYbRSsDTe1WUhaKKKk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uWDdccUlOkY7gAOPWm17B81r1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uFFFFABSqeo9eKSihxuhXZmapphkUsAx5Hcelc69sY&#10;85BH412y/Nw4yPes3UtMDRgoB0OdqVxzp2PUoVraM5jdhuKbvO6p5rcxNyDn6YqHb61ys9XmUkSK&#10;e9NYUfd96U/dqSNht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M+Jvhdb3du81pFBFIqgBnlk/vfj2NeZ694c&#10;udBlaN3jbaQP3ZJ6jPcV9EBdjgr1qO8t1vowkpZRnPy13qR9bjMmhV96KPmZVGwswzilXdIrFDgK&#10;Oc16b4n+FfytPZrcSuqDG6VAM7voOxrzvUtNu9LmMdxF5e1io+YHp16GtlI+IxWCqUXsU8mnc0it&#10;ml61dzx5K24u3vRQc0lNGdmwzRmiihl8gUUUUiAoooouO3U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poTFpjYuFKEZzxTmo245HWolE1pyszD1LSxGrOoUZb1NYu3&#10;bnPWu42+YoBrndU08xguAcAeo9a4pU+p6tKtfRmRupM0FKK5jt0Cij1oqR2ClxSU5aZI2iiim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qAKKKKGIWo5&#10;IVmUqwDZ9Rmn0Z281lKOhrGTizndS00xuSowMnolZzR7cg/yrr7i3FxGc5zg9K56+094mchTgY6k&#10;VxyhY9alV5tDN2gZ70lOIK5zTa5pI7UwpaSlBqRMSiiiq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gOKiu7b7Uvfr2qU0bttZyibQnys5W7094X+6eme&#10;oqptLcGuvuLdJlJIX7vpXOajbC3Y4Pp0GK4pQPWpVebQoe1FFFYWsdYUUUU7hYKKKUc0iRKKWk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&#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i1FFFfmp+o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9FqKKK/NT9Q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6LUUUV+an6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SgLXFopKKCOZ31Fz27Gg&#10;qF+6MGkI3DA60DEf3mz9aZb1QbtwOeTV3SNLbUrjGV2qwyGJ9aZpunS6hcIFRtucEhcjpXoGjaLH&#10;psCsVVndRnKAEEVpGOp4GMxaprlTLOk6PDp9urIiq/IyCfWrQkaThzkUvKDjp6UKd38OK6Ynxlet&#10;zvcXheBwKSlIxSVqcK1CiiioGFFFFA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IqKKK88/Y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QZDZFNBcKKCwHTrSMxY/Px9K&#10;ViZW3FLeWue9XtN0d9U3H5cAA/Nnv9Kk0XSZtVuELL8mdpKsB2zXoen6eml26Km7JUA7iD0rWMTw&#10;cbmCoq0WV9I0SHTI8lFLZz8pPpitEtu68j+H2peW5ak/lXSo6HxFavKtK7YuCeCcinZA6cUyimc1&#10;mxSfxptLRVXKWgUUUUi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yKiiivPP2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lU+gyaSkWQRtubgdKCZbDflXuCewrT0j&#10;RJ9Um3FJEQg87MjimaboM2pSI4TKBwCQwFei6ZpsWl26qpbcM/eOetbRVz5/GY1U1ZMfZ6fDYQ7U&#10;VMnnIQA1YVT3JIpOeh++elKJCvDV0KJ8RVqSqSu2L5nm8Abe3FJ04pAoj5FLu3c1Rk+6Cig0UCuF&#10;FFFAXCiiig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5FRRRXnn7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SUCvYKWkpaBJ3Ezs6fNn9Kdgfez+FIuFJzznpUcjFc4NPcJaK7JMbsk&#10;Hkdq1dF8Py3xEzK2xgRtKZHBo8O6HJqEoZipTKnDZ6E16HZ2MVhEIkQADPQnvWsI6nzuOxyiuSLG&#10;2NjHaw4Ear34UCp25PrStmhV9TW9j42tWc2CkHn0pDzR06UUzmQUUUUCCiiiq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yKiiivPP2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aTvmmFri0UjNntSN8qnvUg7RVxedwB/i4Fb+h+GZbp4ZWRthJyQ496b4b0dppBLIEdGKs&#10;oYZxz9K9AhhSCIKiKmP7oxW8Iny+YZhb3YkVpbLYwrGmchdp3c1NyvXrSgdzzSHmulRsfH1Kjm7s&#10;cpFDN6U2imc1gooooKCiiig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5FRRRXnn7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SDGdvrS03aZflX756AdaCZS5VcGk&#10;EfTr0rf8P+GZblhNKjBFbkq49Kl8P+F2uJUefcqNHn548jPHrXcQQpb4jRFCd2UYraMbny+PzKy5&#10;YjbOBLWFEBPyrjmpGbc1LtAY88UvFdKifH1JOo+Ycv3PwplLyeBSbdvFO/QyuFFFFA+YKKKKCQoo&#10;ooHYKKKKB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UAAYACAAAACEAJoOIS94AAAAHAQAADwAAAGRy&#10;cy9kb3ducmV2LnhtbEyPzWrDMBCE74W+g9hCb42s/oTEsRxCaHsKhSSF0ptibWwTa2UsxXbevpte&#10;2suyywyz32TL0TWixy7UnjSoSQICqfC2plLD5/7tYQYiREPWNJ5QwwUDLPPbm8yk1g+0xX4XS8Eh&#10;FFKjoYqxTaUMRYXOhIlvkVg7+s6ZyGdXStuZgcNdIx+TZCqdqYk/VKbFdYXFaXd2Gt4HM6ye1Gu/&#10;OR3Xl+/9y8fXRqHW93fjagEi4hj/zHDFZ3TImengz2SDaDRwkfg7r5qaJ9zjwNt09qxA5pn8z5//&#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3" o:spid="_x0000_s1027" type="#_x0000_t75" style="position:absolute;left:-476;top:-571;width:75616;height:106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">
                  <v:imagedata r:id="rId13" o:title=""/>
                </v:shape>
                <v:rect id="Rectangle 15" o:spid="_x0000_s1028" style="position:absolute;left:68762;top:8144;width:37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099ECA8" w14:textId="77777777" w:rsidR="00D27888" w:rsidRDefault="00D27888" w:rsidP="00D27888">
                        <w:pPr>
                          <w:spacing w:after="160" w:line="259" w:lineRule="auto"/>
                        </w:pPr>
                        <w:r>
                          <w:t xml:space="preserve"> </w:t>
                        </w:r>
                      </w:p>
                    </w:txbxContent>
                  </v:textbox>
                </v:rect>
                <v:rect id="Rectangle 16" o:spid="_x0000_s1029" style="position:absolute;left:6842;top:11116;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0A1CC87" w14:textId="77777777" w:rsidR="00D27888" w:rsidRDefault="00D27888" w:rsidP="00D27888">
                        <w:pPr>
                          <w:spacing w:after="160" w:line="259" w:lineRule="auto"/>
                        </w:pPr>
                        <w:r>
                          <w:t xml:space="preserve"> </w:t>
                        </w:r>
                      </w:p>
                    </w:txbxContent>
                  </v:textbox>
                </v:rect>
                <v:rect id="Rectangle 17" o:spid="_x0000_s1030" style="position:absolute;left:37795;top:14655;width:1337;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FE2640F" w14:textId="77777777" w:rsidR="00D27888" w:rsidRDefault="00D27888" w:rsidP="00D27888">
                        <w:pPr>
                          <w:spacing w:after="160" w:line="259" w:lineRule="auto"/>
                        </w:pPr>
                        <w:r>
                          <w:rPr>
                            <w:sz w:val="72"/>
                          </w:rPr>
                          <w:t xml:space="preserve"> </w:t>
                        </w:r>
                      </w:p>
                    </w:txbxContent>
                  </v:textbox>
                </v:rect>
                <v:rect id="Rectangle 18" o:spid="_x0000_s1031" style="position:absolute;left:9068;top:22094;width:51559;height:3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43514B1" w14:textId="59A9BD73" w:rsidR="006A51F8" w:rsidRDefault="006A51F8" w:rsidP="006A51F8">
                        <w:pPr>
                          <w:spacing w:after="160" w:line="259" w:lineRule="auto"/>
                          <w:rPr>
                            <w:color w:val="000000" w:themeColor="text1"/>
                            <w:sz w:val="72"/>
                          </w:rPr>
                        </w:pPr>
                        <w:r>
                          <w:rPr>
                            <w:color w:val="000000" w:themeColor="text1"/>
                            <w:sz w:val="72"/>
                          </w:rPr>
                          <w:t>I</w:t>
                        </w:r>
                        <w:r w:rsidR="00BE19AE">
                          <w:rPr>
                            <w:color w:val="000000" w:themeColor="text1"/>
                            <w:sz w:val="72"/>
                          </w:rPr>
                          <w:t>nformatieveiligheidseisen</w:t>
                        </w:r>
                        <w:r>
                          <w:rPr>
                            <w:color w:val="000000" w:themeColor="text1"/>
                            <w:sz w:val="72"/>
                          </w:rPr>
                          <w:t xml:space="preserve"> bij inkoop</w:t>
                        </w:r>
                      </w:p>
                      <w:p w14:paraId="3367C629" w14:textId="2B83430D" w:rsidR="00D27888" w:rsidRDefault="00D27888" w:rsidP="00D27888">
                        <w:pPr>
                          <w:spacing w:after="160" w:line="259" w:lineRule="auto"/>
                          <w:rPr>
                            <w:color w:val="000000" w:themeColor="text1"/>
                            <w:sz w:val="72"/>
                          </w:rPr>
                        </w:pPr>
                        <w:r>
                          <w:rPr>
                            <w:color w:val="000000" w:themeColor="text1"/>
                            <w:sz w:val="72"/>
                          </w:rPr>
                          <w:t xml:space="preserve"> </w:t>
                        </w:r>
                      </w:p>
                      <w:p w14:paraId="2F29D01D" w14:textId="77777777" w:rsidR="00D27888" w:rsidRDefault="00D27888" w:rsidP="00D27888">
                        <w:pPr>
                          <w:spacing w:after="160" w:line="259" w:lineRule="auto"/>
                          <w:rPr>
                            <w:color w:val="000000" w:themeColor="text1"/>
                            <w:sz w:val="72"/>
                          </w:rPr>
                        </w:pPr>
                      </w:p>
                      <w:p w14:paraId="7221AB5E" w14:textId="6AAD92BD" w:rsidR="00D27888" w:rsidRDefault="00D27888" w:rsidP="00D27888">
                        <w:pPr>
                          <w:spacing w:after="160" w:line="259" w:lineRule="auto"/>
                        </w:pPr>
                      </w:p>
                    </w:txbxContent>
                  </v:textbox>
                </v:rect>
                <v:rect id="Rectangle 20" o:spid="_x0000_s1032" style="position:absolute;left:37799;top:35691;width:1338;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6060DE5" w14:textId="77777777" w:rsidR="00D27888" w:rsidRDefault="00D27888" w:rsidP="00D27888">
                        <w:pPr>
                          <w:spacing w:after="160" w:line="259" w:lineRule="auto"/>
                        </w:pPr>
                        <w:r>
                          <w:rPr>
                            <w:sz w:val="72"/>
                          </w:rPr>
                          <w:t xml:space="preserve"> </w:t>
                        </w:r>
                      </w:p>
                    </w:txbxContent>
                  </v:textbox>
                </v:rect>
                <v:rect id="Rectangle 21" o:spid="_x0000_s1033" style="position:absolute;left:37795;top:42795;width:74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A7CC2AE" w14:textId="77777777" w:rsidR="00D27888" w:rsidRDefault="00D27888" w:rsidP="00D27888">
                        <w:pPr>
                          <w:spacing w:after="160" w:line="259" w:lineRule="auto"/>
                        </w:pPr>
                        <w:r>
                          <w:rPr>
                            <w:sz w:val="40"/>
                          </w:rPr>
                          <w:t xml:space="preserve"> </w:t>
                        </w:r>
                      </w:p>
                    </w:txbxContent>
                  </v:textbox>
                </v:rect>
                <v:rect id="Rectangle 22" o:spid="_x0000_s1034" style="position:absolute;left:6842;top:47265;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7AB6B93" w14:textId="77777777" w:rsidR="00D27888" w:rsidRDefault="00D27888" w:rsidP="00D27888">
                        <w:pPr>
                          <w:spacing w:after="160" w:line="259" w:lineRule="auto"/>
                        </w:pPr>
                        <w:r>
                          <w:rPr>
                            <w:b/>
                          </w:rPr>
                          <w:t xml:space="preserve"> </w:t>
                        </w:r>
                      </w:p>
                    </w:txbxContent>
                  </v:textbox>
                </v:rect>
                <v:rect id="Rectangle 23" o:spid="_x0000_s1035" style="position:absolute;left:6842;top:50252;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8570EE5" w14:textId="77777777" w:rsidR="00D27888" w:rsidRDefault="00D27888" w:rsidP="00D27888">
                        <w:pPr>
                          <w:spacing w:after="160" w:line="259" w:lineRule="auto"/>
                        </w:pPr>
                        <w:r>
                          <w:rPr>
                            <w:b/>
                          </w:rPr>
                          <w:t xml:space="preserve"> </w:t>
                        </w:r>
                      </w:p>
                    </w:txbxContent>
                  </v:textbox>
                </v:rect>
                <v:rect id="Rectangle 24" o:spid="_x0000_s1036" style="position:absolute;left:6842;top:53223;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A185D11" w14:textId="77777777" w:rsidR="00D27888" w:rsidRDefault="00D27888" w:rsidP="00D27888">
                        <w:pPr>
                          <w:spacing w:after="160" w:line="259" w:lineRule="auto"/>
                        </w:pPr>
                        <w:r>
                          <w:rPr>
                            <w:b/>
                          </w:rPr>
                          <w:t xml:space="preserve"> </w:t>
                        </w:r>
                      </w:p>
                    </w:txbxContent>
                  </v:textbox>
                </v:rect>
                <v:rect id="Rectangle 25" o:spid="_x0000_s1037" style="position:absolute;left:6842;top:56210;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7E3A37C" w14:textId="77777777" w:rsidR="00D27888" w:rsidRDefault="00D27888" w:rsidP="00D27888">
                        <w:pPr>
                          <w:spacing w:after="160" w:line="259" w:lineRule="auto"/>
                        </w:pPr>
                        <w:r>
                          <w:rPr>
                            <w:b/>
                          </w:rPr>
                          <w:t xml:space="preserve"> </w:t>
                        </w:r>
                      </w:p>
                    </w:txbxContent>
                  </v:textbox>
                </v:rect>
                <v:rect id="Rectangle 26" o:spid="_x0000_s1038" style="position:absolute;left:6842;top:59196;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D30D073" w14:textId="77777777" w:rsidR="00D27888" w:rsidRDefault="00D27888" w:rsidP="00D27888">
                        <w:pPr>
                          <w:spacing w:after="160" w:line="259" w:lineRule="auto"/>
                        </w:pPr>
                        <w:r>
                          <w:rPr>
                            <w:b/>
                          </w:rPr>
                          <w:t xml:space="preserve"> </w:t>
                        </w:r>
                      </w:p>
                    </w:txbxContent>
                  </v:textbox>
                </v:rect>
                <v:rect id="Rectangle 27" o:spid="_x0000_s1039" style="position:absolute;left:6842;top:62167;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F7B426F" w14:textId="77777777" w:rsidR="00D27888" w:rsidRDefault="00D27888" w:rsidP="00D27888">
                        <w:pPr>
                          <w:spacing w:after="160" w:line="259" w:lineRule="auto"/>
                        </w:pPr>
                        <w:r>
                          <w:rPr>
                            <w:b/>
                          </w:rPr>
                          <w:t xml:space="preserve"> </w:t>
                        </w:r>
                      </w:p>
                    </w:txbxContent>
                  </v:textbox>
                </v:rect>
                <v:rect id="_x0000_s1040" style="position:absolute;left:59177;top:63377;width:1463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C166AE4" w14:textId="11043451" w:rsidR="00D27888" w:rsidRDefault="00D27888" w:rsidP="001C6C7C">
                        <w:pPr>
                          <w:spacing w:after="160" w:line="259" w:lineRule="auto"/>
                        </w:pPr>
                        <w:r>
                          <w:rPr>
                            <w:color w:val="FFFFFF"/>
                          </w:rPr>
                          <w:t xml:space="preserve">Datum: </w:t>
                        </w:r>
                        <w:r w:rsidR="006069DE">
                          <w:rPr>
                            <w:color w:val="FFFFFF"/>
                          </w:rPr>
                          <w:t>2</w:t>
                        </w:r>
                        <w:r w:rsidR="00986C03">
                          <w:rPr>
                            <w:color w:val="FFFFFF"/>
                          </w:rPr>
                          <w:t>-</w:t>
                        </w:r>
                        <w:r w:rsidR="006069DE">
                          <w:rPr>
                            <w:color w:val="FFFFFF"/>
                          </w:rPr>
                          <w:t>8</w:t>
                        </w:r>
                        <w:r w:rsidR="00490FAF">
                          <w:rPr>
                            <w:color w:val="FFFFFF"/>
                          </w:rPr>
                          <w:t>-</w:t>
                        </w:r>
                        <w:r w:rsidR="00986C03">
                          <w:rPr>
                            <w:color w:val="FFFFFF"/>
                          </w:rPr>
                          <w:t>202</w:t>
                        </w:r>
                        <w:r w:rsidR="00490FAF">
                          <w:rPr>
                            <w:color w:val="FFFFFF"/>
                          </w:rPr>
                          <w:t>1</w:t>
                        </w:r>
                      </w:p>
                    </w:txbxContent>
                  </v:textbox>
                </v:rect>
                <v:rect id="Rectangle 29" o:spid="_x0000_s1041" style="position:absolute;left:59367;top:65974;width:9211;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98AF360" w14:textId="698C94D7" w:rsidR="00D27888" w:rsidRDefault="00D27888" w:rsidP="001C6C7C">
                        <w:pPr>
                          <w:autoSpaceDE w:val="0"/>
                          <w:autoSpaceDN w:val="0"/>
                          <w:adjustRightInd w:val="0"/>
                          <w:rPr>
                            <w:color w:val="FFFFFF"/>
                          </w:rPr>
                        </w:pPr>
                        <w:r>
                          <w:rPr>
                            <w:color w:val="FFFFFF"/>
                          </w:rPr>
                          <w:t xml:space="preserve">Versie: </w:t>
                        </w:r>
                        <w:r w:rsidR="00E83329">
                          <w:rPr>
                            <w:color w:val="FFFFFF"/>
                          </w:rPr>
                          <w:t>1.</w:t>
                        </w:r>
                        <w:r w:rsidR="006069DE">
                          <w:rPr>
                            <w:color w:val="FFFFFF"/>
                          </w:rPr>
                          <w:t>2</w:t>
                        </w:r>
                      </w:p>
                      <w:p w14:paraId="62A7B264" w14:textId="77777777" w:rsidR="00D27888" w:rsidRDefault="00D27888" w:rsidP="001C6C7C">
                        <w:pPr>
                          <w:spacing w:after="160" w:line="259" w:lineRule="auto"/>
                        </w:pPr>
                      </w:p>
                    </w:txbxContent>
                  </v:textbox>
                </v:rect>
                <v:rect id="Rectangle 30" o:spid="_x0000_s1042" style="position:absolute;left:68763;top:68140;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D83842F" w14:textId="77777777" w:rsidR="00D27888" w:rsidRDefault="00D27888" w:rsidP="00D27888">
                        <w:pPr>
                          <w:spacing w:after="160" w:line="259" w:lineRule="auto"/>
                        </w:pPr>
                        <w:r>
                          <w:t xml:space="preserve"> </w:t>
                        </w:r>
                      </w:p>
                    </w:txbxContent>
                  </v:textbox>
                </v:rect>
                <v:rect id="Rectangle 31" o:spid="_x0000_s1043" style="position:absolute;left:68763;top:71112;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37A3764" w14:textId="77777777" w:rsidR="00D27888" w:rsidRDefault="00D27888" w:rsidP="00D27888">
                        <w:pPr>
                          <w:spacing w:after="160" w:line="259" w:lineRule="auto"/>
                        </w:pPr>
                        <w:r>
                          <w:rPr>
                            <w:b/>
                          </w:rPr>
                          <w:t xml:space="preserve"> </w:t>
                        </w:r>
                      </w:p>
                    </w:txbxContent>
                  </v:textbox>
                </v:rect>
                <v:rect id="Rectangle 32" o:spid="_x0000_s1044" style="position:absolute;left:6842;top:74083;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392BB28" w14:textId="77777777" w:rsidR="00D27888" w:rsidRDefault="00D27888" w:rsidP="00D27888">
                        <w:pPr>
                          <w:spacing w:after="160" w:line="259" w:lineRule="auto"/>
                        </w:pPr>
                        <w:r>
                          <w:t xml:space="preserve"> </w:t>
                        </w:r>
                      </w:p>
                    </w:txbxContent>
                  </v:textbox>
                </v:rect>
                <v:rect id="Rectangle 33" o:spid="_x0000_s1045" style="position:absolute;left:25130;top:73762;width:421;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45E5827" w14:textId="77777777" w:rsidR="00D27888" w:rsidRDefault="00D27888" w:rsidP="00D27888">
                        <w:pPr>
                          <w:spacing w:after="160" w:line="259" w:lineRule="auto"/>
                        </w:pPr>
                        <w:r>
                          <w:rPr>
                            <w:rFonts w:ascii="Times New Roman" w:eastAsia="Times New Roman" w:hAnsi="Times New Roman" w:cs="Times New Roman"/>
                            <w:b/>
                            <w:i/>
                          </w:rPr>
                          <w:t xml:space="preserve"> </w:t>
                        </w:r>
                      </w:p>
                    </w:txbxContent>
                  </v:textbox>
                </v:rect>
                <w10:wrap type="topAndBottom" anchorx="page" anchory="page"/>
              </v:group>
            </w:pict>
          </mc:Fallback>
        </mc:AlternateContent>
      </w:r>
      <w:r w:rsidR="001C6C7C">
        <w:rPr>
          <w:noProof/>
          <w:lang w:eastAsia="nl-NL"/>
        </w:rPr>
        <mc:AlternateContent>
          <mc:Choice Requires="wps">
            <w:drawing>
              <wp:anchor distT="0" distB="0" distL="114300" distR="114300" simplePos="0" relativeHeight="251658241" behindDoc="0" locked="0" layoutInCell="1" allowOverlap="1" wp14:anchorId="3FD834D4" wp14:editId="07161FCB">
                <wp:simplePos x="0" y="0"/>
                <wp:positionH relativeFrom="column">
                  <wp:posOffset>5088255</wp:posOffset>
                </wp:positionH>
                <wp:positionV relativeFrom="paragraph">
                  <wp:posOffset>-3079750</wp:posOffset>
                </wp:positionV>
                <wp:extent cx="1463675" cy="167640"/>
                <wp:effectExtent l="0" t="0" r="0" b="0"/>
                <wp:wrapNone/>
                <wp:docPr id="2025" name="Rectangle 28"/>
                <wp:cNvGraphicFramePr/>
                <a:graphic xmlns:a="http://schemas.openxmlformats.org/drawingml/2006/main">
                  <a:graphicData uri="http://schemas.microsoft.com/office/word/2010/wordprocessingShape">
                    <wps:wsp>
                      <wps:cNvSpPr/>
                      <wps:spPr>
                        <a:xfrm>
                          <a:off x="0" y="0"/>
                          <a:ext cx="1463675" cy="167640"/>
                        </a:xfrm>
                        <a:prstGeom prst="rect">
                          <a:avLst/>
                        </a:prstGeom>
                        <a:ln>
                          <a:noFill/>
                        </a:ln>
                      </wps:spPr>
                      <wps:txbx>
                        <w:txbxContent>
                          <w:p w14:paraId="3655039D" w14:textId="0C9861CD" w:rsidR="00D27888" w:rsidRDefault="00D27888" w:rsidP="00D27888">
                            <w:pPr>
                              <w:spacing w:after="160" w:line="259" w:lineRule="auto"/>
                            </w:pPr>
                            <w:r>
                              <w:rPr>
                                <w:color w:val="FFFFFF"/>
                              </w:rPr>
                              <w:t xml:space="preserve">Status: </w:t>
                            </w:r>
                            <w:r w:rsidR="00986C03">
                              <w:rPr>
                                <w:color w:val="FFFFFF"/>
                              </w:rPr>
                              <w:t>Definitief</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FD834D4" id="Rectangle 28" o:spid="_x0000_s1046" style="position:absolute;margin-left:400.65pt;margin-top:-242.5pt;width:115.25pt;height:1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" filled="f" stroked="f">
                <v:textbox inset="0,0,0,0">
                  <w:txbxContent>
                    <w:p w14:paraId="3655039D" w14:textId="0C9861CD" w:rsidR="00D27888" w:rsidRDefault="00D27888" w:rsidP="00D27888">
                      <w:pPr>
                        <w:spacing w:after="160" w:line="259" w:lineRule="auto"/>
                      </w:pPr>
                      <w:r>
                        <w:rPr>
                          <w:color w:val="FFFFFF"/>
                        </w:rPr>
                        <w:t xml:space="preserve">Status: </w:t>
                      </w:r>
                      <w:r w:rsidR="00986C03">
                        <w:rPr>
                          <w:color w:val="FFFFFF"/>
                        </w:rPr>
                        <w:t>Definitief</w:t>
                      </w:r>
                    </w:p>
                  </w:txbxContent>
                </v:textbox>
              </v:rect>
            </w:pict>
          </mc:Fallback>
        </mc:AlternateContent>
      </w:r>
      <w:r w:rsidR="00D27888">
        <w:br w:type="page"/>
      </w:r>
    </w:p>
    <w:sdt>
      <w:sdtPr>
        <w:rPr>
          <w:rFonts w:ascii="Calibri" w:eastAsiaTheme="minorHAnsi" w:hAnsi="Calibri" w:cs="Calibri"/>
          <w:b w:val="0"/>
          <w:bCs w:val="0"/>
          <w:color w:val="auto"/>
          <w:sz w:val="22"/>
          <w:szCs w:val="22"/>
          <w:lang w:eastAsia="en-US"/>
        </w:rPr>
        <w:id w:val="2002927208"/>
        <w:docPartObj>
          <w:docPartGallery w:val="Table of Contents"/>
          <w:docPartUnique/>
        </w:docPartObj>
      </w:sdtPr>
      <w:sdtEndPr/>
      <w:sdtContent>
        <w:p w14:paraId="356CEF1B" w14:textId="77777777" w:rsidR="00246846" w:rsidRDefault="00246846">
          <w:pPr>
            <w:pStyle w:val="Kopvaninhoudsopgave"/>
          </w:pPr>
          <w:r>
            <w:t>Inhoud</w:t>
          </w:r>
        </w:p>
        <w:p w14:paraId="421B2117" w14:textId="0887387C" w:rsidR="00896986" w:rsidRDefault="00246846">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40877354" w:history="1">
            <w:r w:rsidR="00896986" w:rsidRPr="00896986">
              <w:rPr>
                <w:rStyle w:val="Hyperlink"/>
                <w:b/>
                <w:noProof/>
              </w:rPr>
              <w:t>Informatieveiligheidseisen/vragen bij aanbesteding en Inkoop IT</w:t>
            </w:r>
            <w:r w:rsidR="00896986">
              <w:rPr>
                <w:noProof/>
                <w:webHidden/>
              </w:rPr>
              <w:tab/>
            </w:r>
            <w:r w:rsidR="00896986">
              <w:rPr>
                <w:noProof/>
                <w:webHidden/>
              </w:rPr>
              <w:fldChar w:fldCharType="begin"/>
            </w:r>
            <w:r w:rsidR="00896986">
              <w:rPr>
                <w:noProof/>
                <w:webHidden/>
              </w:rPr>
              <w:instrText xml:space="preserve"> PAGEREF _Toc40877354 \h </w:instrText>
            </w:r>
            <w:r w:rsidR="00896986">
              <w:rPr>
                <w:noProof/>
                <w:webHidden/>
              </w:rPr>
            </w:r>
            <w:r w:rsidR="00896986">
              <w:rPr>
                <w:noProof/>
                <w:webHidden/>
              </w:rPr>
              <w:fldChar w:fldCharType="separate"/>
            </w:r>
            <w:r w:rsidR="0056548A">
              <w:rPr>
                <w:noProof/>
                <w:webHidden/>
              </w:rPr>
              <w:t>3</w:t>
            </w:r>
            <w:r w:rsidR="00896986">
              <w:rPr>
                <w:noProof/>
                <w:webHidden/>
              </w:rPr>
              <w:fldChar w:fldCharType="end"/>
            </w:r>
          </w:hyperlink>
        </w:p>
        <w:p w14:paraId="25D15795" w14:textId="4125ABAD" w:rsidR="00896986" w:rsidRDefault="00BF38AC">
          <w:pPr>
            <w:pStyle w:val="Inhopg2"/>
            <w:rPr>
              <w:rFonts w:eastAsiaTheme="minorEastAsia"/>
              <w:noProof/>
              <w:lang w:eastAsia="nl-NL"/>
            </w:rPr>
          </w:pPr>
          <w:hyperlink w:anchor="_Toc40877355" w:history="1">
            <w:r w:rsidR="00896986" w:rsidRPr="00882456">
              <w:rPr>
                <w:rStyle w:val="Hyperlink"/>
                <w:noProof/>
              </w:rPr>
              <w:t>1.</w:t>
            </w:r>
            <w:r w:rsidR="00896986">
              <w:rPr>
                <w:rFonts w:eastAsiaTheme="minorEastAsia"/>
                <w:noProof/>
                <w:lang w:eastAsia="nl-NL"/>
              </w:rPr>
              <w:tab/>
            </w:r>
            <w:r w:rsidR="00896986" w:rsidRPr="00882456">
              <w:rPr>
                <w:rStyle w:val="Hyperlink"/>
                <w:noProof/>
              </w:rPr>
              <w:t>De laatste versie van de Gemeentelijke inkoopvoorwaarden bij IT (GIBIT) is van toepassing</w:t>
            </w:r>
            <w:r w:rsidR="00896986">
              <w:rPr>
                <w:noProof/>
                <w:webHidden/>
              </w:rPr>
              <w:tab/>
            </w:r>
            <w:r w:rsidR="00896986">
              <w:rPr>
                <w:noProof/>
                <w:webHidden/>
              </w:rPr>
              <w:fldChar w:fldCharType="begin"/>
            </w:r>
            <w:r w:rsidR="00896986">
              <w:rPr>
                <w:noProof/>
                <w:webHidden/>
              </w:rPr>
              <w:instrText xml:space="preserve"> PAGEREF _Toc40877355 \h </w:instrText>
            </w:r>
            <w:r w:rsidR="00896986">
              <w:rPr>
                <w:noProof/>
                <w:webHidden/>
              </w:rPr>
            </w:r>
            <w:r w:rsidR="00896986">
              <w:rPr>
                <w:noProof/>
                <w:webHidden/>
              </w:rPr>
              <w:fldChar w:fldCharType="separate"/>
            </w:r>
            <w:r w:rsidR="0056548A">
              <w:rPr>
                <w:noProof/>
                <w:webHidden/>
              </w:rPr>
              <w:t>3</w:t>
            </w:r>
            <w:r w:rsidR="00896986">
              <w:rPr>
                <w:noProof/>
                <w:webHidden/>
              </w:rPr>
              <w:fldChar w:fldCharType="end"/>
            </w:r>
          </w:hyperlink>
        </w:p>
        <w:p w14:paraId="6B19BC01" w14:textId="140544FB" w:rsidR="00896986" w:rsidRDefault="00BF38AC">
          <w:pPr>
            <w:pStyle w:val="Inhopg2"/>
            <w:rPr>
              <w:rFonts w:eastAsiaTheme="minorEastAsia"/>
              <w:noProof/>
              <w:lang w:eastAsia="nl-NL"/>
            </w:rPr>
          </w:pPr>
          <w:hyperlink w:anchor="_Toc40877356" w:history="1">
            <w:r w:rsidR="00896986" w:rsidRPr="00882456">
              <w:rPr>
                <w:rStyle w:val="Hyperlink"/>
                <w:noProof/>
              </w:rPr>
              <w:t>2.</w:t>
            </w:r>
            <w:r w:rsidR="00896986">
              <w:rPr>
                <w:rFonts w:eastAsiaTheme="minorEastAsia"/>
                <w:noProof/>
                <w:lang w:eastAsia="nl-NL"/>
              </w:rPr>
              <w:tab/>
            </w:r>
            <w:r w:rsidR="00896986" w:rsidRPr="00882456">
              <w:rPr>
                <w:rStyle w:val="Hyperlink"/>
                <w:noProof/>
              </w:rPr>
              <w:t>Aangeven aan welk normenstel wordt voldaan</w:t>
            </w:r>
            <w:r w:rsidR="00896986">
              <w:rPr>
                <w:noProof/>
                <w:webHidden/>
              </w:rPr>
              <w:tab/>
            </w:r>
            <w:r w:rsidR="00896986">
              <w:rPr>
                <w:noProof/>
                <w:webHidden/>
              </w:rPr>
              <w:fldChar w:fldCharType="begin"/>
            </w:r>
            <w:r w:rsidR="00896986">
              <w:rPr>
                <w:noProof/>
                <w:webHidden/>
              </w:rPr>
              <w:instrText xml:space="preserve"> PAGEREF _Toc40877356 \h </w:instrText>
            </w:r>
            <w:r w:rsidR="00896986">
              <w:rPr>
                <w:noProof/>
                <w:webHidden/>
              </w:rPr>
            </w:r>
            <w:r w:rsidR="00896986">
              <w:rPr>
                <w:noProof/>
                <w:webHidden/>
              </w:rPr>
              <w:fldChar w:fldCharType="separate"/>
            </w:r>
            <w:r w:rsidR="0056548A">
              <w:rPr>
                <w:noProof/>
                <w:webHidden/>
              </w:rPr>
              <w:t>3</w:t>
            </w:r>
            <w:r w:rsidR="00896986">
              <w:rPr>
                <w:noProof/>
                <w:webHidden/>
              </w:rPr>
              <w:fldChar w:fldCharType="end"/>
            </w:r>
          </w:hyperlink>
        </w:p>
        <w:p w14:paraId="554E5A23" w14:textId="174DA221" w:rsidR="00896986" w:rsidRDefault="00BF38AC">
          <w:pPr>
            <w:pStyle w:val="Inhopg2"/>
            <w:rPr>
              <w:rFonts w:eastAsiaTheme="minorEastAsia"/>
              <w:noProof/>
              <w:lang w:eastAsia="nl-NL"/>
            </w:rPr>
          </w:pPr>
          <w:hyperlink w:anchor="_Toc40877357" w:history="1">
            <w:r w:rsidR="00896986" w:rsidRPr="00882456">
              <w:rPr>
                <w:rStyle w:val="Hyperlink"/>
                <w:rFonts w:ascii="Calibri" w:hAnsi="Calibri" w:cs="Calibri"/>
                <w:noProof/>
              </w:rPr>
              <w:t>3.</w:t>
            </w:r>
            <w:r w:rsidR="00896986">
              <w:rPr>
                <w:rFonts w:eastAsiaTheme="minorEastAsia"/>
                <w:noProof/>
                <w:lang w:eastAsia="nl-NL"/>
              </w:rPr>
              <w:tab/>
            </w:r>
            <w:r w:rsidR="00896986" w:rsidRPr="00882456">
              <w:rPr>
                <w:rStyle w:val="Hyperlink"/>
                <w:rFonts w:ascii="Calibri" w:hAnsi="Calibri" w:cs="Calibri"/>
                <w:noProof/>
              </w:rPr>
              <w:t>Aantonen hoe er aan het normenstelsel wordt voldaan</w:t>
            </w:r>
            <w:r w:rsidR="00896986">
              <w:rPr>
                <w:noProof/>
                <w:webHidden/>
              </w:rPr>
              <w:tab/>
            </w:r>
            <w:r w:rsidR="00896986">
              <w:rPr>
                <w:noProof/>
                <w:webHidden/>
              </w:rPr>
              <w:fldChar w:fldCharType="begin"/>
            </w:r>
            <w:r w:rsidR="00896986">
              <w:rPr>
                <w:noProof/>
                <w:webHidden/>
              </w:rPr>
              <w:instrText xml:space="preserve"> PAGEREF _Toc40877357 \h </w:instrText>
            </w:r>
            <w:r w:rsidR="00896986">
              <w:rPr>
                <w:noProof/>
                <w:webHidden/>
              </w:rPr>
            </w:r>
            <w:r w:rsidR="00896986">
              <w:rPr>
                <w:noProof/>
                <w:webHidden/>
              </w:rPr>
              <w:fldChar w:fldCharType="separate"/>
            </w:r>
            <w:r w:rsidR="0056548A">
              <w:rPr>
                <w:noProof/>
                <w:webHidden/>
              </w:rPr>
              <w:t>3</w:t>
            </w:r>
            <w:r w:rsidR="00896986">
              <w:rPr>
                <w:noProof/>
                <w:webHidden/>
              </w:rPr>
              <w:fldChar w:fldCharType="end"/>
            </w:r>
          </w:hyperlink>
        </w:p>
        <w:p w14:paraId="39E4E095" w14:textId="6B676D16" w:rsidR="00896986" w:rsidRDefault="00BF38AC">
          <w:pPr>
            <w:pStyle w:val="Inhopg2"/>
            <w:rPr>
              <w:rFonts w:eastAsiaTheme="minorEastAsia"/>
              <w:noProof/>
              <w:lang w:eastAsia="nl-NL"/>
            </w:rPr>
          </w:pPr>
          <w:hyperlink w:anchor="_Toc40877358" w:history="1">
            <w:r w:rsidR="00896986" w:rsidRPr="00882456">
              <w:rPr>
                <w:rStyle w:val="Hyperlink"/>
                <w:noProof/>
              </w:rPr>
              <w:t>4.</w:t>
            </w:r>
            <w:r w:rsidR="00896986">
              <w:rPr>
                <w:rFonts w:eastAsiaTheme="minorEastAsia"/>
                <w:noProof/>
                <w:lang w:eastAsia="nl-NL"/>
              </w:rPr>
              <w:tab/>
            </w:r>
            <w:r w:rsidR="00896986" w:rsidRPr="00882456">
              <w:rPr>
                <w:rStyle w:val="Hyperlink"/>
                <w:noProof/>
              </w:rPr>
              <w:t>Jaarlijkse verantwoording ISMS</w:t>
            </w:r>
            <w:r w:rsidR="00896986">
              <w:rPr>
                <w:noProof/>
                <w:webHidden/>
              </w:rPr>
              <w:tab/>
            </w:r>
            <w:r w:rsidR="00896986">
              <w:rPr>
                <w:noProof/>
                <w:webHidden/>
              </w:rPr>
              <w:fldChar w:fldCharType="begin"/>
            </w:r>
            <w:r w:rsidR="00896986">
              <w:rPr>
                <w:noProof/>
                <w:webHidden/>
              </w:rPr>
              <w:instrText xml:space="preserve"> PAGEREF _Toc40877358 \h </w:instrText>
            </w:r>
            <w:r w:rsidR="00896986">
              <w:rPr>
                <w:noProof/>
                <w:webHidden/>
              </w:rPr>
            </w:r>
            <w:r w:rsidR="00896986">
              <w:rPr>
                <w:noProof/>
                <w:webHidden/>
              </w:rPr>
              <w:fldChar w:fldCharType="separate"/>
            </w:r>
            <w:r w:rsidR="0056548A">
              <w:rPr>
                <w:noProof/>
                <w:webHidden/>
              </w:rPr>
              <w:t>4</w:t>
            </w:r>
            <w:r w:rsidR="00896986">
              <w:rPr>
                <w:noProof/>
                <w:webHidden/>
              </w:rPr>
              <w:fldChar w:fldCharType="end"/>
            </w:r>
          </w:hyperlink>
        </w:p>
        <w:p w14:paraId="1C88953D" w14:textId="32E7C1D9" w:rsidR="00896986" w:rsidRDefault="00BF38AC">
          <w:pPr>
            <w:pStyle w:val="Inhopg2"/>
            <w:rPr>
              <w:rFonts w:eastAsiaTheme="minorEastAsia"/>
              <w:noProof/>
              <w:lang w:eastAsia="nl-NL"/>
            </w:rPr>
          </w:pPr>
          <w:hyperlink w:anchor="_Toc40877359" w:history="1">
            <w:r w:rsidR="00896986" w:rsidRPr="00882456">
              <w:rPr>
                <w:rStyle w:val="Hyperlink"/>
                <w:noProof/>
              </w:rPr>
              <w:t>5.</w:t>
            </w:r>
            <w:r w:rsidR="00896986">
              <w:rPr>
                <w:rFonts w:eastAsiaTheme="minorEastAsia"/>
                <w:noProof/>
                <w:lang w:eastAsia="nl-NL"/>
              </w:rPr>
              <w:tab/>
            </w:r>
            <w:r w:rsidR="00896986" w:rsidRPr="00882456">
              <w:rPr>
                <w:rStyle w:val="Hyperlink"/>
                <w:noProof/>
              </w:rPr>
              <w:t>Aanvullende vragen</w:t>
            </w:r>
            <w:r w:rsidR="00896986">
              <w:rPr>
                <w:noProof/>
                <w:webHidden/>
              </w:rPr>
              <w:tab/>
            </w:r>
            <w:r w:rsidR="00896986">
              <w:rPr>
                <w:noProof/>
                <w:webHidden/>
              </w:rPr>
              <w:fldChar w:fldCharType="begin"/>
            </w:r>
            <w:r w:rsidR="00896986">
              <w:rPr>
                <w:noProof/>
                <w:webHidden/>
              </w:rPr>
              <w:instrText xml:space="preserve"> PAGEREF _Toc40877359 \h </w:instrText>
            </w:r>
            <w:r w:rsidR="00896986">
              <w:rPr>
                <w:noProof/>
                <w:webHidden/>
              </w:rPr>
            </w:r>
            <w:r w:rsidR="00896986">
              <w:rPr>
                <w:noProof/>
                <w:webHidden/>
              </w:rPr>
              <w:fldChar w:fldCharType="separate"/>
            </w:r>
            <w:r w:rsidR="0056548A">
              <w:rPr>
                <w:noProof/>
                <w:webHidden/>
              </w:rPr>
              <w:t>4</w:t>
            </w:r>
            <w:r w:rsidR="00896986">
              <w:rPr>
                <w:noProof/>
                <w:webHidden/>
              </w:rPr>
              <w:fldChar w:fldCharType="end"/>
            </w:r>
          </w:hyperlink>
        </w:p>
        <w:p w14:paraId="3ED20839" w14:textId="20F2E79F" w:rsidR="00896986" w:rsidRDefault="00BF38AC">
          <w:pPr>
            <w:pStyle w:val="Inhopg2"/>
            <w:rPr>
              <w:rFonts w:eastAsiaTheme="minorEastAsia"/>
              <w:noProof/>
              <w:lang w:eastAsia="nl-NL"/>
            </w:rPr>
          </w:pPr>
          <w:hyperlink w:anchor="_Toc40877360" w:history="1">
            <w:r w:rsidR="00896986" w:rsidRPr="00882456">
              <w:rPr>
                <w:rStyle w:val="Hyperlink"/>
                <w:noProof/>
              </w:rPr>
              <w:t>6.</w:t>
            </w:r>
            <w:r w:rsidR="00896986">
              <w:rPr>
                <w:rFonts w:eastAsiaTheme="minorEastAsia"/>
                <w:noProof/>
                <w:lang w:eastAsia="nl-NL"/>
              </w:rPr>
              <w:tab/>
            </w:r>
            <w:r w:rsidR="00896986" w:rsidRPr="00882456">
              <w:rPr>
                <w:rStyle w:val="Hyperlink"/>
                <w:noProof/>
              </w:rPr>
              <w:t>Medewerking aan het jaarlijks Hack The Haque event</w:t>
            </w:r>
            <w:r w:rsidR="00896986">
              <w:rPr>
                <w:noProof/>
                <w:webHidden/>
              </w:rPr>
              <w:tab/>
            </w:r>
            <w:r w:rsidR="00896986">
              <w:rPr>
                <w:noProof/>
                <w:webHidden/>
              </w:rPr>
              <w:fldChar w:fldCharType="begin"/>
            </w:r>
            <w:r w:rsidR="00896986">
              <w:rPr>
                <w:noProof/>
                <w:webHidden/>
              </w:rPr>
              <w:instrText xml:space="preserve"> PAGEREF _Toc40877360 \h </w:instrText>
            </w:r>
            <w:r w:rsidR="00896986">
              <w:rPr>
                <w:noProof/>
                <w:webHidden/>
              </w:rPr>
            </w:r>
            <w:r w:rsidR="00896986">
              <w:rPr>
                <w:noProof/>
                <w:webHidden/>
              </w:rPr>
              <w:fldChar w:fldCharType="separate"/>
            </w:r>
            <w:r w:rsidR="0056548A">
              <w:rPr>
                <w:noProof/>
                <w:webHidden/>
              </w:rPr>
              <w:t>4</w:t>
            </w:r>
            <w:r w:rsidR="00896986">
              <w:rPr>
                <w:noProof/>
                <w:webHidden/>
              </w:rPr>
              <w:fldChar w:fldCharType="end"/>
            </w:r>
          </w:hyperlink>
        </w:p>
        <w:p w14:paraId="1A923BFD" w14:textId="3BD09803" w:rsidR="00896986" w:rsidRDefault="00BF38AC">
          <w:pPr>
            <w:pStyle w:val="Inhopg2"/>
            <w:rPr>
              <w:rFonts w:eastAsiaTheme="minorEastAsia"/>
              <w:noProof/>
              <w:lang w:eastAsia="nl-NL"/>
            </w:rPr>
          </w:pPr>
          <w:hyperlink w:anchor="_Toc40877361" w:history="1">
            <w:r w:rsidR="00896986" w:rsidRPr="00882456">
              <w:rPr>
                <w:rStyle w:val="Hyperlink"/>
                <w:noProof/>
              </w:rPr>
              <w:t>7.</w:t>
            </w:r>
            <w:r w:rsidR="00896986">
              <w:rPr>
                <w:rFonts w:eastAsiaTheme="minorEastAsia"/>
                <w:noProof/>
                <w:lang w:eastAsia="nl-NL"/>
              </w:rPr>
              <w:tab/>
            </w:r>
            <w:r w:rsidR="00896986" w:rsidRPr="00882456">
              <w:rPr>
                <w:rStyle w:val="Hyperlink"/>
                <w:noProof/>
              </w:rPr>
              <w:t>Medewerking aan opname detectieportaal</w:t>
            </w:r>
            <w:r w:rsidR="00896986">
              <w:rPr>
                <w:noProof/>
                <w:webHidden/>
              </w:rPr>
              <w:tab/>
            </w:r>
            <w:r w:rsidR="00896986">
              <w:rPr>
                <w:noProof/>
                <w:webHidden/>
              </w:rPr>
              <w:fldChar w:fldCharType="begin"/>
            </w:r>
            <w:r w:rsidR="00896986">
              <w:rPr>
                <w:noProof/>
                <w:webHidden/>
              </w:rPr>
              <w:instrText xml:space="preserve"> PAGEREF _Toc40877361 \h </w:instrText>
            </w:r>
            <w:r w:rsidR="00896986">
              <w:rPr>
                <w:noProof/>
                <w:webHidden/>
              </w:rPr>
            </w:r>
            <w:r w:rsidR="00896986">
              <w:rPr>
                <w:noProof/>
                <w:webHidden/>
              </w:rPr>
              <w:fldChar w:fldCharType="separate"/>
            </w:r>
            <w:r w:rsidR="0056548A">
              <w:rPr>
                <w:noProof/>
                <w:webHidden/>
              </w:rPr>
              <w:t>5</w:t>
            </w:r>
            <w:r w:rsidR="00896986">
              <w:rPr>
                <w:noProof/>
                <w:webHidden/>
              </w:rPr>
              <w:fldChar w:fldCharType="end"/>
            </w:r>
          </w:hyperlink>
        </w:p>
        <w:p w14:paraId="7714251C" w14:textId="17DA85DD" w:rsidR="00896986" w:rsidRDefault="00BF38AC">
          <w:pPr>
            <w:pStyle w:val="Inhopg2"/>
            <w:rPr>
              <w:rFonts w:eastAsiaTheme="minorEastAsia"/>
              <w:noProof/>
              <w:lang w:eastAsia="nl-NL"/>
            </w:rPr>
          </w:pPr>
          <w:hyperlink w:anchor="_Toc40877362" w:history="1">
            <w:r w:rsidR="00896986" w:rsidRPr="00882456">
              <w:rPr>
                <w:rStyle w:val="Hyperlink"/>
                <w:noProof/>
              </w:rPr>
              <w:t>8.</w:t>
            </w:r>
            <w:r w:rsidR="00896986">
              <w:rPr>
                <w:rFonts w:eastAsiaTheme="minorEastAsia"/>
                <w:noProof/>
                <w:lang w:eastAsia="nl-NL"/>
              </w:rPr>
              <w:tab/>
            </w:r>
            <w:r w:rsidR="00896986" w:rsidRPr="00882456">
              <w:rPr>
                <w:rStyle w:val="Hyperlink"/>
                <w:noProof/>
              </w:rPr>
              <w:t>Logging</w:t>
            </w:r>
            <w:r w:rsidR="00896986">
              <w:rPr>
                <w:noProof/>
                <w:webHidden/>
              </w:rPr>
              <w:tab/>
            </w:r>
            <w:r w:rsidR="00896986">
              <w:rPr>
                <w:noProof/>
                <w:webHidden/>
              </w:rPr>
              <w:fldChar w:fldCharType="begin"/>
            </w:r>
            <w:r w:rsidR="00896986">
              <w:rPr>
                <w:noProof/>
                <w:webHidden/>
              </w:rPr>
              <w:instrText xml:space="preserve"> PAGEREF _Toc40877362 \h </w:instrText>
            </w:r>
            <w:r w:rsidR="00896986">
              <w:rPr>
                <w:noProof/>
                <w:webHidden/>
              </w:rPr>
            </w:r>
            <w:r w:rsidR="00896986">
              <w:rPr>
                <w:noProof/>
                <w:webHidden/>
              </w:rPr>
              <w:fldChar w:fldCharType="separate"/>
            </w:r>
            <w:r w:rsidR="0056548A">
              <w:rPr>
                <w:noProof/>
                <w:webHidden/>
              </w:rPr>
              <w:t>5</w:t>
            </w:r>
            <w:r w:rsidR="00896986">
              <w:rPr>
                <w:noProof/>
                <w:webHidden/>
              </w:rPr>
              <w:fldChar w:fldCharType="end"/>
            </w:r>
          </w:hyperlink>
        </w:p>
        <w:p w14:paraId="5AE098F5" w14:textId="264DB68F" w:rsidR="00896986" w:rsidRDefault="00BF38AC">
          <w:pPr>
            <w:pStyle w:val="Inhopg1"/>
            <w:tabs>
              <w:tab w:val="right" w:leader="dot" w:pos="9062"/>
            </w:tabs>
            <w:rPr>
              <w:rFonts w:eastAsiaTheme="minorEastAsia"/>
              <w:noProof/>
              <w:lang w:eastAsia="nl-NL"/>
            </w:rPr>
          </w:pPr>
          <w:hyperlink w:anchor="_Toc40877363" w:history="1">
            <w:r w:rsidR="00896986" w:rsidRPr="00896986">
              <w:rPr>
                <w:rStyle w:val="Hyperlink"/>
                <w:b/>
                <w:noProof/>
              </w:rPr>
              <w:t>Toelichting informatieveiligheidseisen/vragen bij aanbesteding en Inkoop IT voor de ISO</w:t>
            </w:r>
            <w:r w:rsidR="00896986">
              <w:rPr>
                <w:noProof/>
                <w:webHidden/>
              </w:rPr>
              <w:tab/>
            </w:r>
            <w:r w:rsidR="00896986">
              <w:rPr>
                <w:noProof/>
                <w:webHidden/>
              </w:rPr>
              <w:fldChar w:fldCharType="begin"/>
            </w:r>
            <w:r w:rsidR="00896986">
              <w:rPr>
                <w:noProof/>
                <w:webHidden/>
              </w:rPr>
              <w:instrText xml:space="preserve"> PAGEREF _Toc40877363 \h </w:instrText>
            </w:r>
            <w:r w:rsidR="00896986">
              <w:rPr>
                <w:noProof/>
                <w:webHidden/>
              </w:rPr>
            </w:r>
            <w:r w:rsidR="00896986">
              <w:rPr>
                <w:noProof/>
                <w:webHidden/>
              </w:rPr>
              <w:fldChar w:fldCharType="separate"/>
            </w:r>
            <w:r w:rsidR="0056548A">
              <w:rPr>
                <w:noProof/>
                <w:webHidden/>
              </w:rPr>
              <w:t>6</w:t>
            </w:r>
            <w:r w:rsidR="00896986">
              <w:rPr>
                <w:noProof/>
                <w:webHidden/>
              </w:rPr>
              <w:fldChar w:fldCharType="end"/>
            </w:r>
          </w:hyperlink>
        </w:p>
        <w:p w14:paraId="14ACC87C" w14:textId="6BBCB93C" w:rsidR="00246846" w:rsidRDefault="00246846">
          <w:r>
            <w:rPr>
              <w:b/>
              <w:bCs/>
            </w:rPr>
            <w:fldChar w:fldCharType="end"/>
          </w:r>
        </w:p>
      </w:sdtContent>
    </w:sdt>
    <w:p w14:paraId="7E3FE3E9" w14:textId="77777777" w:rsidR="00045AD9" w:rsidRDefault="00045AD9">
      <w:pPr>
        <w:spacing w:after="200" w:line="276" w:lineRule="auto"/>
        <w:rPr>
          <w:rFonts w:asciiTheme="majorHAnsi" w:eastAsiaTheme="majorEastAsia" w:hAnsiTheme="majorHAnsi" w:cstheme="majorBidi"/>
          <w:b/>
          <w:bCs/>
          <w:color w:val="365F91" w:themeColor="accent1" w:themeShade="BF"/>
          <w:sz w:val="28"/>
          <w:szCs w:val="28"/>
        </w:rPr>
      </w:pPr>
      <w:bookmarkStart w:id="0" w:name="_Toc7165100"/>
      <w:r>
        <w:br w:type="page"/>
      </w:r>
    </w:p>
    <w:p w14:paraId="74176FDB" w14:textId="5D7CB487" w:rsidR="00D27888" w:rsidRPr="00F6351C" w:rsidRDefault="00E22DDD" w:rsidP="00D27888">
      <w:pPr>
        <w:pStyle w:val="Kop1"/>
      </w:pPr>
      <w:bookmarkStart w:id="1" w:name="_Toc40877354"/>
      <w:r>
        <w:lastRenderedPageBreak/>
        <w:t>Informatieveiligheid</w:t>
      </w:r>
      <w:r w:rsidR="000707FB">
        <w:t>s</w:t>
      </w:r>
      <w:r>
        <w:t>eisen/vragen bij aanbesteding en Inkoo</w:t>
      </w:r>
      <w:bookmarkEnd w:id="0"/>
      <w:r w:rsidR="00F74449">
        <w:t>p IT</w:t>
      </w:r>
      <w:bookmarkEnd w:id="1"/>
    </w:p>
    <w:p w14:paraId="1545D989" w14:textId="7B18668B" w:rsidR="003136DD" w:rsidRDefault="003136DD" w:rsidP="00C16D92">
      <w:pPr>
        <w:rPr>
          <w:rFonts w:asciiTheme="minorHAnsi" w:hAnsiTheme="minorHAnsi"/>
          <w:iCs/>
        </w:rPr>
      </w:pPr>
    </w:p>
    <w:p w14:paraId="6A5C35AA" w14:textId="39E043C8" w:rsidR="00EA2421" w:rsidRPr="00EB215D" w:rsidRDefault="00471244" w:rsidP="00CD7186">
      <w:pPr>
        <w:spacing w:line="276" w:lineRule="auto"/>
        <w:rPr>
          <w:rFonts w:asciiTheme="minorHAnsi" w:hAnsiTheme="minorHAnsi"/>
          <w:b/>
        </w:rPr>
      </w:pPr>
      <w:r w:rsidRPr="00EB215D">
        <w:rPr>
          <w:rFonts w:asciiTheme="minorHAnsi" w:hAnsiTheme="minorHAnsi"/>
          <w:b/>
        </w:rPr>
        <w:t>Informatieveiligheidseisen</w:t>
      </w:r>
    </w:p>
    <w:p w14:paraId="620E9F63" w14:textId="37AFDC3A" w:rsidR="00F32134" w:rsidRDefault="00F32134" w:rsidP="5191622B">
      <w:pPr>
        <w:spacing w:line="276" w:lineRule="auto"/>
        <w:rPr>
          <w:rFonts w:asciiTheme="minorHAnsi" w:hAnsiTheme="minorHAnsi"/>
        </w:rPr>
      </w:pPr>
      <w:r w:rsidRPr="5191622B">
        <w:rPr>
          <w:rFonts w:asciiTheme="minorHAnsi" w:hAnsiTheme="minorHAnsi"/>
        </w:rPr>
        <w:t xml:space="preserve">Inschrijver dient deze vragen </w:t>
      </w:r>
      <w:r w:rsidR="00EE323D" w:rsidRPr="5191622B">
        <w:rPr>
          <w:rFonts w:asciiTheme="minorHAnsi" w:hAnsiTheme="minorHAnsi"/>
        </w:rPr>
        <w:t>te beantwoorden</w:t>
      </w:r>
      <w:r w:rsidR="00284510">
        <w:rPr>
          <w:rFonts w:asciiTheme="minorHAnsi" w:hAnsiTheme="minorHAnsi"/>
        </w:rPr>
        <w:t xml:space="preserve"> in dit document</w:t>
      </w:r>
      <w:r w:rsidR="00EE323D" w:rsidRPr="5191622B">
        <w:rPr>
          <w:rFonts w:asciiTheme="minorHAnsi" w:hAnsiTheme="minorHAnsi"/>
        </w:rPr>
        <w:t>.</w:t>
      </w:r>
    </w:p>
    <w:p w14:paraId="43B3CC9A" w14:textId="77777777" w:rsidR="00EA2421" w:rsidRDefault="00EA2421" w:rsidP="00EA2421">
      <w:pPr>
        <w:rPr>
          <w:rFonts w:asciiTheme="minorHAnsi" w:hAnsiTheme="minorHAnsi"/>
          <w:iCs/>
        </w:rPr>
      </w:pPr>
    </w:p>
    <w:p w14:paraId="3ACFCB06" w14:textId="416A68C3" w:rsidR="00CD7186" w:rsidRPr="002E386D" w:rsidRDefault="00EA2421" w:rsidP="00C16D92">
      <w:pPr>
        <w:rPr>
          <w:rFonts w:asciiTheme="minorHAnsi" w:hAnsiTheme="minorHAnsi"/>
          <w:iCs/>
        </w:rPr>
      </w:pPr>
      <w:r w:rsidRPr="002E386D">
        <w:rPr>
          <w:rFonts w:asciiTheme="minorHAnsi" w:hAnsiTheme="minorHAnsi"/>
          <w:iCs/>
        </w:rPr>
        <w:t xml:space="preserve">Ten aanzien van informatieveiligheid is op de dienstverlening door </w:t>
      </w:r>
      <w:r>
        <w:rPr>
          <w:rFonts w:asciiTheme="minorHAnsi" w:hAnsiTheme="minorHAnsi"/>
          <w:iCs/>
        </w:rPr>
        <w:t xml:space="preserve">een </w:t>
      </w:r>
      <w:r w:rsidRPr="002E386D">
        <w:rPr>
          <w:rFonts w:asciiTheme="minorHAnsi" w:hAnsiTheme="minorHAnsi"/>
          <w:iCs/>
        </w:rPr>
        <w:t>inschrijver van toepassing:</w:t>
      </w:r>
    </w:p>
    <w:p w14:paraId="31A7DDCF" w14:textId="45A9F916" w:rsidR="00A247CD" w:rsidRPr="00B8064D" w:rsidRDefault="4085938D" w:rsidP="0017563B">
      <w:pPr>
        <w:pStyle w:val="Lijstalinea"/>
        <w:numPr>
          <w:ilvl w:val="0"/>
          <w:numId w:val="1"/>
        </w:numPr>
        <w:spacing w:line="276" w:lineRule="auto"/>
        <w:ind w:left="425" w:hanging="425"/>
        <w:outlineLvl w:val="1"/>
        <w:rPr>
          <w:rFonts w:asciiTheme="minorHAnsi" w:hAnsiTheme="minorHAnsi"/>
          <w:sz w:val="22"/>
          <w:szCs w:val="22"/>
        </w:rPr>
      </w:pPr>
      <w:bookmarkStart w:id="2" w:name="_Toc40877355"/>
      <w:r w:rsidRPr="00B8064D">
        <w:rPr>
          <w:rFonts w:asciiTheme="minorHAnsi" w:hAnsiTheme="minorHAnsi"/>
          <w:sz w:val="22"/>
          <w:szCs w:val="22"/>
        </w:rPr>
        <w:t xml:space="preserve">De laatste versie van de </w:t>
      </w:r>
      <w:r w:rsidR="00C16D92" w:rsidRPr="00B8064D">
        <w:rPr>
          <w:rFonts w:asciiTheme="minorHAnsi" w:hAnsiTheme="minorHAnsi"/>
          <w:sz w:val="22"/>
          <w:szCs w:val="22"/>
        </w:rPr>
        <w:t>Gemeentelijke inkoopvoorwaarden bij IT (GIBIT)</w:t>
      </w:r>
      <w:r w:rsidR="00732E75" w:rsidRPr="00B8064D">
        <w:rPr>
          <w:rFonts w:asciiTheme="minorHAnsi" w:hAnsiTheme="minorHAnsi"/>
          <w:sz w:val="22"/>
          <w:szCs w:val="22"/>
        </w:rPr>
        <w:t xml:space="preserve"> is van toepassing</w:t>
      </w:r>
      <w:bookmarkEnd w:id="2"/>
      <w:r w:rsidR="00B8064D">
        <w:rPr>
          <w:rFonts w:asciiTheme="minorHAnsi" w:hAnsiTheme="minorHAnsi"/>
          <w:sz w:val="22"/>
          <w:szCs w:val="22"/>
        </w:rPr>
        <w:t xml:space="preserve">. Deze </w:t>
      </w:r>
      <w:r w:rsidR="0021220A">
        <w:rPr>
          <w:rFonts w:asciiTheme="minorHAnsi" w:hAnsiTheme="minorHAnsi"/>
          <w:sz w:val="22"/>
          <w:szCs w:val="22"/>
        </w:rPr>
        <w:t xml:space="preserve">en de </w:t>
      </w:r>
      <w:r w:rsidR="001E1CC5">
        <w:rPr>
          <w:rFonts w:asciiTheme="minorHAnsi" w:hAnsiTheme="minorHAnsi"/>
          <w:sz w:val="22"/>
          <w:szCs w:val="22"/>
        </w:rPr>
        <w:t xml:space="preserve">bijbehorende ICT kwaliteitsnormen gemeenten </w:t>
      </w:r>
      <w:r w:rsidR="0021220A">
        <w:rPr>
          <w:rFonts w:asciiTheme="minorHAnsi" w:hAnsiTheme="minorHAnsi"/>
          <w:sz w:val="22"/>
          <w:szCs w:val="22"/>
        </w:rPr>
        <w:t xml:space="preserve">is u toegezonden bij </w:t>
      </w:r>
      <w:r w:rsidR="001E1CC5">
        <w:rPr>
          <w:rFonts w:asciiTheme="minorHAnsi" w:hAnsiTheme="minorHAnsi"/>
          <w:sz w:val="22"/>
          <w:szCs w:val="22"/>
        </w:rPr>
        <w:t xml:space="preserve">deze stukken als </w:t>
      </w:r>
      <w:r w:rsidR="00F5247B" w:rsidRPr="00F5247B">
        <w:rPr>
          <w:rFonts w:asciiTheme="minorHAnsi" w:hAnsiTheme="minorHAnsi"/>
          <w:sz w:val="22"/>
          <w:szCs w:val="22"/>
        </w:rPr>
        <w:t>Bijlage 03. GIBIT 2020 inkoopvoorwaarden</w:t>
      </w:r>
      <w:r w:rsidR="00F5247B">
        <w:rPr>
          <w:rFonts w:asciiTheme="minorHAnsi" w:hAnsiTheme="minorHAnsi"/>
          <w:sz w:val="22"/>
          <w:szCs w:val="22"/>
        </w:rPr>
        <w:t xml:space="preserve"> en </w:t>
      </w:r>
      <w:r w:rsidR="00D4338E" w:rsidRPr="00D4338E">
        <w:rPr>
          <w:rFonts w:asciiTheme="minorHAnsi" w:hAnsiTheme="minorHAnsi"/>
          <w:sz w:val="22"/>
          <w:szCs w:val="22"/>
        </w:rPr>
        <w:t>Bijlage 03b. Gemeentelijke ICT kwaliteitsnormen v2020 2.0</w:t>
      </w:r>
      <w:r w:rsidR="00D4338E">
        <w:rPr>
          <w:rFonts w:asciiTheme="minorHAnsi" w:hAnsiTheme="minorHAnsi"/>
          <w:sz w:val="22"/>
          <w:szCs w:val="22"/>
        </w:rPr>
        <w:t>.</w:t>
      </w:r>
    </w:p>
    <w:p w14:paraId="01078067" w14:textId="3755A199" w:rsidR="00BA7130" w:rsidRPr="00BA7130" w:rsidRDefault="00E758B0" w:rsidP="00F71E9E">
      <w:pPr>
        <w:pStyle w:val="Lijstalinea"/>
        <w:numPr>
          <w:ilvl w:val="0"/>
          <w:numId w:val="1"/>
        </w:numPr>
        <w:spacing w:line="276" w:lineRule="auto"/>
        <w:ind w:left="425" w:hanging="425"/>
        <w:outlineLvl w:val="1"/>
        <w:rPr>
          <w:sz w:val="22"/>
          <w:szCs w:val="22"/>
        </w:rPr>
      </w:pPr>
      <w:bookmarkStart w:id="3" w:name="_Toc40877356"/>
      <w:r w:rsidRPr="5191622B">
        <w:rPr>
          <w:sz w:val="22"/>
          <w:szCs w:val="22"/>
        </w:rPr>
        <w:t>Aangeven aan welk normenstel wordt voldaan</w:t>
      </w:r>
      <w:bookmarkEnd w:id="3"/>
      <w:r w:rsidR="00F037D8" w:rsidRPr="5191622B">
        <w:rPr>
          <w:sz w:val="22"/>
          <w:szCs w:val="22"/>
        </w:rPr>
        <w:t>.</w:t>
      </w:r>
    </w:p>
    <w:p w14:paraId="36D2EDD1" w14:textId="497E70A4" w:rsidR="006B61C5" w:rsidRPr="001B6BCB" w:rsidRDefault="002505EB" w:rsidP="008445DD">
      <w:pPr>
        <w:pStyle w:val="Lijstalinea"/>
        <w:spacing w:line="276" w:lineRule="auto"/>
        <w:ind w:left="425"/>
        <w:rPr>
          <w:sz w:val="22"/>
          <w:szCs w:val="22"/>
        </w:rPr>
      </w:pPr>
      <w:r w:rsidRPr="00DA1D5B">
        <w:rPr>
          <w:rFonts w:asciiTheme="minorHAnsi" w:hAnsiTheme="minorHAnsi"/>
          <w:sz w:val="22"/>
          <w:szCs w:val="22"/>
        </w:rPr>
        <w:t xml:space="preserve">Inschrijver dient </w:t>
      </w:r>
      <w:r w:rsidR="006B61C5" w:rsidRPr="00DA1D5B">
        <w:rPr>
          <w:rFonts w:asciiTheme="minorHAnsi" w:hAnsiTheme="minorHAnsi"/>
          <w:sz w:val="22"/>
          <w:szCs w:val="22"/>
        </w:rPr>
        <w:t xml:space="preserve">aan te geven op basis van welk normenstelsel de informatiebeveiliging </w:t>
      </w:r>
      <w:r w:rsidR="006B61C5" w:rsidRPr="00DA1D5B">
        <w:rPr>
          <w:rFonts w:asciiTheme="minorHAnsi" w:hAnsiTheme="minorHAnsi" w:cstheme="minorHAnsi"/>
          <w:sz w:val="22"/>
          <w:szCs w:val="22"/>
        </w:rPr>
        <w:t>plaatsvindt</w:t>
      </w:r>
      <w:r w:rsidR="006B71BF" w:rsidRPr="00DA1D5B">
        <w:rPr>
          <w:rFonts w:asciiTheme="minorHAnsi" w:hAnsiTheme="minorHAnsi" w:cstheme="minorHAnsi"/>
          <w:sz w:val="22"/>
          <w:szCs w:val="22"/>
        </w:rPr>
        <w:t>.</w:t>
      </w:r>
      <w:r w:rsidR="0080699C" w:rsidRPr="00DA1D5B">
        <w:rPr>
          <w:rFonts w:asciiTheme="minorHAnsi" w:hAnsiTheme="minorHAnsi" w:cstheme="minorHAnsi"/>
          <w:sz w:val="22"/>
          <w:szCs w:val="22"/>
        </w:rPr>
        <w:t xml:space="preserve"> </w:t>
      </w:r>
      <w:r w:rsidR="005471FC" w:rsidRPr="001B6BCB">
        <w:rPr>
          <w:rStyle w:val="normaltextrun"/>
          <w:color w:val="000000"/>
          <w:sz w:val="22"/>
          <w:szCs w:val="22"/>
          <w:shd w:val="clear" w:color="auto" w:fill="FFFFFF"/>
        </w:rPr>
        <w:t>E</w:t>
      </w:r>
      <w:r w:rsidR="0080699C" w:rsidRPr="001B6BCB">
        <w:rPr>
          <w:rStyle w:val="normaltextrun"/>
          <w:color w:val="000000"/>
          <w:sz w:val="22"/>
          <w:szCs w:val="22"/>
          <w:shd w:val="clear" w:color="auto" w:fill="FFFFFF"/>
        </w:rPr>
        <w:t>r dient een keuze gemaakt te worden uit a, b of c</w:t>
      </w:r>
      <w:r w:rsidR="00B95A01">
        <w:rPr>
          <w:rStyle w:val="normaltextrun"/>
          <w:color w:val="000000"/>
          <w:sz w:val="22"/>
          <w:szCs w:val="22"/>
          <w:shd w:val="clear" w:color="auto" w:fill="FFFFFF"/>
        </w:rPr>
        <w:t>.</w:t>
      </w:r>
    </w:p>
    <w:p w14:paraId="709FFA35" w14:textId="77777777" w:rsidR="004025D9" w:rsidRDefault="004025D9" w:rsidP="491A4018">
      <w:pPr>
        <w:pStyle w:val="Normaalweb"/>
        <w:spacing w:before="0" w:beforeAutospacing="0" w:after="0" w:afterAutospacing="0" w:line="276" w:lineRule="auto"/>
        <w:ind w:firstLine="425"/>
        <w:rPr>
          <w:rFonts w:asciiTheme="minorHAnsi" w:hAnsiTheme="minorHAnsi"/>
          <w:sz w:val="22"/>
          <w:szCs w:val="22"/>
        </w:rPr>
      </w:pPr>
    </w:p>
    <w:p w14:paraId="5EE06354" w14:textId="77777777" w:rsidR="006B61C5" w:rsidRDefault="19C55135" w:rsidP="491A4018">
      <w:pPr>
        <w:pStyle w:val="Normaalweb"/>
        <w:spacing w:before="0" w:beforeAutospacing="0" w:after="0" w:afterAutospacing="0" w:line="276" w:lineRule="auto"/>
        <w:ind w:firstLine="425"/>
        <w:rPr>
          <w:rFonts w:asciiTheme="minorHAnsi" w:hAnsiTheme="minorHAnsi"/>
          <w:sz w:val="22"/>
          <w:szCs w:val="22"/>
        </w:rPr>
      </w:pPr>
      <w:r w:rsidRPr="491A4018">
        <w:rPr>
          <w:rFonts w:asciiTheme="minorHAnsi" w:hAnsiTheme="minorHAnsi"/>
          <w:sz w:val="22"/>
          <w:szCs w:val="22"/>
        </w:rPr>
        <w:t>De informatiebeveiliging vindt plaats volgens:</w:t>
      </w:r>
    </w:p>
    <w:p w14:paraId="1477CACA" w14:textId="134E7D52" w:rsidR="006B61C5" w:rsidRDefault="004E673E" w:rsidP="00FC1579">
      <w:pPr>
        <w:pStyle w:val="Normaalweb"/>
        <w:numPr>
          <w:ilvl w:val="0"/>
          <w:numId w:val="11"/>
        </w:numPr>
        <w:spacing w:before="0" w:beforeAutospacing="0" w:after="0" w:afterAutospacing="0" w:line="276" w:lineRule="auto"/>
        <w:ind w:left="426" w:hanging="1"/>
        <w:rPr>
          <w:rFonts w:asciiTheme="minorHAnsi" w:hAnsiTheme="minorHAnsi"/>
          <w:sz w:val="22"/>
          <w:szCs w:val="22"/>
        </w:rPr>
      </w:pPr>
      <w:r w:rsidRPr="004E673E">
        <w:rPr>
          <w:rFonts w:asciiTheme="minorHAnsi" w:hAnsiTheme="minorHAnsi"/>
          <w:noProof/>
          <w:sz w:val="22"/>
          <w:szCs w:val="22"/>
        </w:rPr>
        <mc:AlternateContent>
          <mc:Choice Requires="wps">
            <w:drawing>
              <wp:anchor distT="45720" distB="45720" distL="114300" distR="114300" simplePos="0" relativeHeight="251663872" behindDoc="0" locked="0" layoutInCell="1" allowOverlap="1" wp14:anchorId="1A2B9B06" wp14:editId="79EFB4D5">
                <wp:simplePos x="0" y="0"/>
                <wp:positionH relativeFrom="column">
                  <wp:posOffset>257175</wp:posOffset>
                </wp:positionH>
                <wp:positionV relativeFrom="paragraph">
                  <wp:posOffset>397510</wp:posOffset>
                </wp:positionV>
                <wp:extent cx="5448300" cy="247650"/>
                <wp:effectExtent l="0" t="0" r="19050" b="1905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47650"/>
                        </a:xfrm>
                        <a:prstGeom prst="rect">
                          <a:avLst/>
                        </a:prstGeom>
                        <a:solidFill>
                          <a:srgbClr val="FFFFFF"/>
                        </a:solidFill>
                        <a:ln w="9525">
                          <a:solidFill>
                            <a:srgbClr val="000000"/>
                          </a:solidFill>
                          <a:miter lim="800000"/>
                          <a:headEnd/>
                          <a:tailEnd/>
                        </a:ln>
                      </wps:spPr>
                      <wps:txbx>
                        <w:txbxContent>
                          <w:p w14:paraId="05630CC7" w14:textId="77777777" w:rsidR="004E673E" w:rsidRDefault="004E673E" w:rsidP="004E67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B9B06" id="_x0000_t202" coordsize="21600,21600" o:spt="202" path="m,l,21600r21600,l21600,xe">
                <v:stroke joinstyle="miter"/>
                <v:path gradientshapeok="t" o:connecttype="rect"/>
              </v:shapetype>
              <v:shape id="Tekstvak 2" o:spid="_x0000_s1047" type="#_x0000_t202" style="position:absolute;left:0;text-align:left;margin-left:20.25pt;margin-top:31.3pt;width:429pt;height:1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">
                <v:textbox>
                  <w:txbxContent>
                    <w:p w14:paraId="05630CC7" w14:textId="77777777" w:rsidR="004E673E" w:rsidRDefault="004E673E" w:rsidP="004E673E"/>
                  </w:txbxContent>
                </v:textbox>
                <w10:wrap type="square"/>
              </v:shape>
            </w:pict>
          </mc:Fallback>
        </mc:AlternateContent>
      </w:r>
      <w:r w:rsidRPr="004E673E">
        <w:rPr>
          <w:rFonts w:asciiTheme="minorHAnsi" w:hAnsiTheme="minorHAnsi"/>
          <w:sz w:val="22"/>
          <w:szCs w:val="22"/>
        </w:rPr>
        <w:t xml:space="preserve"> </w:t>
      </w:r>
      <w:sdt>
        <w:sdtPr>
          <w:rPr>
            <w:rFonts w:asciiTheme="minorHAnsi" w:hAnsiTheme="minorHAnsi"/>
            <w:sz w:val="22"/>
            <w:szCs w:val="22"/>
          </w:rPr>
          <w:id w:val="-192718368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19C55135" w:rsidRPr="491A4018">
        <w:rPr>
          <w:rFonts w:asciiTheme="minorHAnsi" w:hAnsiTheme="minorHAnsi"/>
          <w:sz w:val="22"/>
          <w:szCs w:val="22"/>
        </w:rPr>
        <w:t xml:space="preserve"> Algemeen erkende normen, namelijk: </w:t>
      </w:r>
    </w:p>
    <w:p w14:paraId="2F126BE9" w14:textId="77777777" w:rsidR="006B61C5" w:rsidRDefault="19C55135" w:rsidP="004E673E">
      <w:pPr>
        <w:pStyle w:val="Normaalweb"/>
        <w:spacing w:before="0" w:beforeAutospacing="0" w:after="0" w:afterAutospacing="0" w:line="276" w:lineRule="auto"/>
        <w:ind w:left="425"/>
        <w:rPr>
          <w:rFonts w:asciiTheme="minorHAnsi" w:hAnsiTheme="minorHAnsi"/>
          <w:sz w:val="22"/>
          <w:szCs w:val="22"/>
        </w:rPr>
      </w:pPr>
      <w:r w:rsidRPr="491A4018">
        <w:rPr>
          <w:rFonts w:asciiTheme="minorHAnsi" w:hAnsiTheme="minorHAnsi"/>
          <w:sz w:val="22"/>
          <w:szCs w:val="22"/>
        </w:rPr>
        <w:t>(</w:t>
      </w:r>
      <w:proofErr w:type="gramStart"/>
      <w:r w:rsidRPr="491A4018">
        <w:rPr>
          <w:rFonts w:asciiTheme="minorHAnsi" w:hAnsiTheme="minorHAnsi"/>
          <w:sz w:val="22"/>
          <w:szCs w:val="22"/>
        </w:rPr>
        <w:t>vermeld</w:t>
      </w:r>
      <w:proofErr w:type="gramEnd"/>
      <w:r w:rsidRPr="491A4018">
        <w:rPr>
          <w:rFonts w:asciiTheme="minorHAnsi" w:hAnsiTheme="minorHAnsi"/>
          <w:sz w:val="22"/>
          <w:szCs w:val="22"/>
        </w:rPr>
        <w:t xml:space="preserve"> normenstelsel, zoals bijvoorbeeld NEN7510 bij zorgverleners, NEN/ISO 27001, PCI/DSS). </w:t>
      </w:r>
    </w:p>
    <w:p w14:paraId="16A1E82E" w14:textId="05715E16" w:rsidR="006B61C5" w:rsidRPr="004E673E" w:rsidRDefault="004E673E" w:rsidP="004E673E">
      <w:pPr>
        <w:pStyle w:val="Normaalweb"/>
        <w:numPr>
          <w:ilvl w:val="0"/>
          <w:numId w:val="11"/>
        </w:numPr>
        <w:spacing w:before="0" w:beforeAutospacing="0" w:after="0" w:afterAutospacing="0" w:line="276" w:lineRule="auto"/>
        <w:ind w:left="426" w:hanging="1"/>
        <w:rPr>
          <w:rFonts w:asciiTheme="minorHAnsi" w:hAnsiTheme="minorHAnsi"/>
          <w:sz w:val="22"/>
          <w:szCs w:val="22"/>
        </w:rPr>
      </w:pPr>
      <w:r w:rsidRPr="004E673E">
        <w:rPr>
          <w:rFonts w:asciiTheme="minorHAnsi" w:hAnsiTheme="minorHAnsi"/>
          <w:noProof/>
          <w:sz w:val="22"/>
          <w:szCs w:val="22"/>
        </w:rPr>
        <mc:AlternateContent>
          <mc:Choice Requires="wps">
            <w:drawing>
              <wp:anchor distT="45720" distB="45720" distL="114300" distR="114300" simplePos="0" relativeHeight="251661824" behindDoc="0" locked="0" layoutInCell="1" allowOverlap="1" wp14:anchorId="3F46D2D4" wp14:editId="53AF6C9B">
                <wp:simplePos x="0" y="0"/>
                <wp:positionH relativeFrom="column">
                  <wp:posOffset>252730</wp:posOffset>
                </wp:positionH>
                <wp:positionV relativeFrom="paragraph">
                  <wp:posOffset>601980</wp:posOffset>
                </wp:positionV>
                <wp:extent cx="5448300" cy="257175"/>
                <wp:effectExtent l="0" t="0" r="19050" b="2857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57175"/>
                        </a:xfrm>
                        <a:prstGeom prst="rect">
                          <a:avLst/>
                        </a:prstGeom>
                        <a:solidFill>
                          <a:srgbClr val="FFFFFF"/>
                        </a:solidFill>
                        <a:ln w="9525">
                          <a:solidFill>
                            <a:srgbClr val="000000"/>
                          </a:solidFill>
                          <a:miter lim="800000"/>
                          <a:headEnd/>
                          <a:tailEnd/>
                        </a:ln>
                      </wps:spPr>
                      <wps:txbx>
                        <w:txbxContent>
                          <w:p w14:paraId="10006363" w14:textId="65D2E50A" w:rsidR="004E673E" w:rsidRDefault="004E673E" w:rsidP="004E67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6D2D4" id="_x0000_s1048" type="#_x0000_t202" style="position:absolute;left:0;text-align:left;margin-left:19.9pt;margin-top:47.4pt;width:429pt;height:20.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">
                <v:textbox>
                  <w:txbxContent>
                    <w:p w14:paraId="10006363" w14:textId="65D2E50A" w:rsidR="004E673E" w:rsidRDefault="004E673E" w:rsidP="004E673E"/>
                  </w:txbxContent>
                </v:textbox>
                <w10:wrap type="square"/>
              </v:shape>
            </w:pict>
          </mc:Fallback>
        </mc:AlternateContent>
      </w:r>
      <w:r w:rsidRPr="004E673E">
        <w:rPr>
          <w:rFonts w:asciiTheme="minorHAnsi" w:hAnsiTheme="minorHAnsi"/>
          <w:sz w:val="22"/>
          <w:szCs w:val="22"/>
        </w:rPr>
        <w:t xml:space="preserve"> </w:t>
      </w:r>
      <w:sdt>
        <w:sdtPr>
          <w:rPr>
            <w:rFonts w:asciiTheme="minorHAnsi" w:hAnsiTheme="minorHAnsi"/>
            <w:sz w:val="22"/>
            <w:szCs w:val="22"/>
          </w:rPr>
          <w:id w:val="-90313726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19C55135" w:rsidRPr="5470978D">
        <w:rPr>
          <w:rFonts w:asciiTheme="minorHAnsi" w:hAnsiTheme="minorHAnsi"/>
          <w:sz w:val="22"/>
          <w:szCs w:val="22"/>
        </w:rPr>
        <w:t xml:space="preserve"> De informatiebeveiliging vindt plaats volgens een algemeen erkende overheidsnorm zoals de BIO de BIR of vergelijkbaar, namelijk: </w:t>
      </w:r>
    </w:p>
    <w:p w14:paraId="2A29CDF9" w14:textId="5496DDF3" w:rsidR="006B61C5" w:rsidRDefault="004E673E" w:rsidP="00FC1579">
      <w:pPr>
        <w:pStyle w:val="Normaalweb"/>
        <w:numPr>
          <w:ilvl w:val="0"/>
          <w:numId w:val="11"/>
        </w:numPr>
        <w:spacing w:before="0" w:beforeAutospacing="0" w:after="0" w:afterAutospacing="0" w:line="276" w:lineRule="auto"/>
        <w:ind w:left="426" w:hanging="1"/>
        <w:rPr>
          <w:rFonts w:asciiTheme="minorHAnsi" w:hAnsiTheme="minorHAnsi"/>
          <w:sz w:val="22"/>
          <w:szCs w:val="22"/>
        </w:rPr>
      </w:pPr>
      <w:r w:rsidRPr="004E673E">
        <w:rPr>
          <w:rFonts w:asciiTheme="minorHAnsi" w:hAnsiTheme="minorHAnsi"/>
          <w:noProof/>
          <w:sz w:val="22"/>
          <w:szCs w:val="22"/>
        </w:rPr>
        <mc:AlternateContent>
          <mc:Choice Requires="wps">
            <w:drawing>
              <wp:anchor distT="45720" distB="45720" distL="114300" distR="114300" simplePos="0" relativeHeight="251658752" behindDoc="0" locked="0" layoutInCell="1" allowOverlap="1" wp14:anchorId="6499009B" wp14:editId="2031A1D8">
                <wp:simplePos x="0" y="0"/>
                <wp:positionH relativeFrom="column">
                  <wp:posOffset>252730</wp:posOffset>
                </wp:positionH>
                <wp:positionV relativeFrom="paragraph">
                  <wp:posOffset>928370</wp:posOffset>
                </wp:positionV>
                <wp:extent cx="5448300" cy="295275"/>
                <wp:effectExtent l="0" t="0" r="19050" b="2857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95275"/>
                        </a:xfrm>
                        <a:prstGeom prst="rect">
                          <a:avLst/>
                        </a:prstGeom>
                        <a:solidFill>
                          <a:srgbClr val="FFFFFF"/>
                        </a:solidFill>
                        <a:ln w="9525">
                          <a:solidFill>
                            <a:srgbClr val="000000"/>
                          </a:solidFill>
                          <a:miter lim="800000"/>
                          <a:headEnd/>
                          <a:tailEnd/>
                        </a:ln>
                      </wps:spPr>
                      <wps:txbx>
                        <w:txbxContent>
                          <w:p w14:paraId="5E2F5F08" w14:textId="5415305E" w:rsidR="004E673E" w:rsidRDefault="004E673E" w:rsidP="004E67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9009B" id="_x0000_s1049" type="#_x0000_t202" style="position:absolute;left:0;text-align:left;margin-left:19.9pt;margin-top:73.1pt;width:429pt;height:23.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">
                <v:textbox>
                  <w:txbxContent>
                    <w:p w14:paraId="5E2F5F08" w14:textId="5415305E" w:rsidR="004E673E" w:rsidRDefault="004E673E" w:rsidP="004E673E"/>
                  </w:txbxContent>
                </v:textbox>
                <w10:wrap type="square"/>
              </v:shape>
            </w:pict>
          </mc:Fallback>
        </mc:AlternateContent>
      </w:r>
      <w:r w:rsidRPr="004E673E">
        <w:rPr>
          <w:rFonts w:asciiTheme="minorHAnsi" w:hAnsiTheme="minorHAnsi"/>
          <w:sz w:val="22"/>
          <w:szCs w:val="22"/>
        </w:rPr>
        <w:t xml:space="preserve"> </w:t>
      </w:r>
      <w:sdt>
        <w:sdtPr>
          <w:rPr>
            <w:rFonts w:asciiTheme="minorHAnsi" w:hAnsiTheme="minorHAnsi"/>
            <w:sz w:val="22"/>
            <w:szCs w:val="22"/>
          </w:rPr>
          <w:id w:val="-157264637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19C55135" w:rsidRPr="491A4018">
        <w:rPr>
          <w:rFonts w:asciiTheme="minorHAnsi" w:hAnsiTheme="minorHAnsi"/>
          <w:sz w:val="22"/>
          <w:szCs w:val="22"/>
        </w:rPr>
        <w:t xml:space="preserve"> Anders, nl.</w:t>
      </w:r>
    </w:p>
    <w:p w14:paraId="1BA40260" w14:textId="6C42781B" w:rsidR="006B61C5" w:rsidRDefault="006B61C5" w:rsidP="00C84D22">
      <w:pPr>
        <w:pStyle w:val="Normaalweb"/>
        <w:spacing w:before="0" w:beforeAutospacing="0" w:after="0" w:afterAutospacing="0" w:line="276" w:lineRule="auto"/>
        <w:ind w:left="426" w:hanging="1"/>
        <w:rPr>
          <w:rFonts w:asciiTheme="minorHAnsi" w:hAnsiTheme="minorHAnsi"/>
          <w:sz w:val="22"/>
          <w:szCs w:val="22"/>
        </w:rPr>
      </w:pPr>
    </w:p>
    <w:p w14:paraId="50220EA0" w14:textId="1DC8F703" w:rsidR="00F90B94" w:rsidRPr="00080C8F" w:rsidRDefault="00F90B94" w:rsidP="0038262D">
      <w:pPr>
        <w:pStyle w:val="Normaalweb"/>
        <w:numPr>
          <w:ilvl w:val="0"/>
          <w:numId w:val="1"/>
        </w:numPr>
        <w:spacing w:before="0" w:beforeAutospacing="0" w:after="0" w:afterAutospacing="0" w:line="276" w:lineRule="auto"/>
        <w:ind w:left="426" w:hanging="426"/>
        <w:outlineLvl w:val="1"/>
        <w:rPr>
          <w:rFonts w:ascii="Calibri" w:hAnsi="Calibri" w:cs="Calibri"/>
          <w:sz w:val="22"/>
          <w:szCs w:val="22"/>
        </w:rPr>
      </w:pPr>
      <w:bookmarkStart w:id="4" w:name="_Toc40877357"/>
      <w:r w:rsidRPr="00080C8F">
        <w:rPr>
          <w:rFonts w:ascii="Calibri" w:hAnsi="Calibri" w:cs="Calibri"/>
          <w:sz w:val="22"/>
          <w:szCs w:val="22"/>
        </w:rPr>
        <w:t xml:space="preserve">Aantonen </w:t>
      </w:r>
      <w:r w:rsidR="008445DD" w:rsidRPr="00080C8F">
        <w:rPr>
          <w:rFonts w:ascii="Calibri" w:hAnsi="Calibri" w:cs="Calibri"/>
          <w:sz w:val="22"/>
          <w:szCs w:val="22"/>
        </w:rPr>
        <w:t>hoe er aan het normenstelsel wordt voldaan</w:t>
      </w:r>
      <w:bookmarkEnd w:id="4"/>
      <w:r w:rsidR="00F037D8" w:rsidRPr="00080C8F">
        <w:rPr>
          <w:rFonts w:ascii="Calibri" w:hAnsi="Calibri" w:cs="Calibri"/>
          <w:sz w:val="22"/>
          <w:szCs w:val="22"/>
        </w:rPr>
        <w:t>.</w:t>
      </w:r>
    </w:p>
    <w:p w14:paraId="269C6388" w14:textId="12B416FA" w:rsidR="601DF843" w:rsidRPr="00080C8F" w:rsidRDefault="601DF843" w:rsidP="008445DD">
      <w:pPr>
        <w:pStyle w:val="Normaalweb"/>
        <w:spacing w:before="0" w:beforeAutospacing="0" w:after="0" w:afterAutospacing="0" w:line="276" w:lineRule="auto"/>
        <w:ind w:left="426"/>
      </w:pPr>
      <w:r w:rsidRPr="00080C8F">
        <w:rPr>
          <w:rFonts w:ascii="Calibri" w:eastAsia="Calibri" w:hAnsi="Calibri" w:cs="Calibri"/>
          <w:sz w:val="22"/>
          <w:szCs w:val="22"/>
        </w:rPr>
        <w:t xml:space="preserve">Inschrijver </w:t>
      </w:r>
      <w:r w:rsidR="006B671F" w:rsidRPr="00080C8F">
        <w:rPr>
          <w:rFonts w:ascii="Calibri" w:eastAsia="Calibri" w:hAnsi="Calibri" w:cs="Calibri"/>
          <w:sz w:val="22"/>
          <w:szCs w:val="22"/>
        </w:rPr>
        <w:t xml:space="preserve">dient de </w:t>
      </w:r>
      <w:proofErr w:type="spellStart"/>
      <w:r w:rsidRPr="00080C8F">
        <w:rPr>
          <w:rFonts w:ascii="Calibri" w:eastAsia="Calibri" w:hAnsi="Calibri" w:cs="Calibri"/>
          <w:sz w:val="22"/>
          <w:szCs w:val="22"/>
        </w:rPr>
        <w:t>toereikendheid</w:t>
      </w:r>
      <w:proofErr w:type="spellEnd"/>
      <w:r w:rsidRPr="00080C8F">
        <w:rPr>
          <w:rFonts w:ascii="Calibri" w:eastAsia="Calibri" w:hAnsi="Calibri" w:cs="Calibri"/>
          <w:sz w:val="22"/>
          <w:szCs w:val="22"/>
        </w:rPr>
        <w:t xml:space="preserve"> van de informatiebeveiliging</w:t>
      </w:r>
      <w:r w:rsidR="00CC4F03" w:rsidRPr="00080C8F">
        <w:rPr>
          <w:rFonts w:ascii="Calibri" w:eastAsia="Calibri" w:hAnsi="Calibri" w:cs="Calibri"/>
          <w:sz w:val="22"/>
          <w:szCs w:val="22"/>
        </w:rPr>
        <w:t xml:space="preserve">, zoals opgegeven in bovenstaande eis, aan </w:t>
      </w:r>
      <w:r w:rsidR="006B671F" w:rsidRPr="00080C8F">
        <w:rPr>
          <w:rFonts w:ascii="Calibri" w:eastAsia="Calibri" w:hAnsi="Calibri" w:cs="Calibri"/>
          <w:sz w:val="22"/>
          <w:szCs w:val="22"/>
        </w:rPr>
        <w:t xml:space="preserve">te tonen </w:t>
      </w:r>
      <w:r w:rsidR="00CC4F03" w:rsidRPr="00080C8F">
        <w:rPr>
          <w:rFonts w:ascii="Calibri" w:eastAsia="Calibri" w:hAnsi="Calibri" w:cs="Calibri"/>
          <w:sz w:val="22"/>
          <w:szCs w:val="22"/>
        </w:rPr>
        <w:t>door één</w:t>
      </w:r>
      <w:r w:rsidR="00344C25" w:rsidRPr="00080C8F">
        <w:rPr>
          <w:rFonts w:ascii="Calibri" w:eastAsia="Calibri" w:hAnsi="Calibri" w:cs="Calibri"/>
          <w:sz w:val="22"/>
          <w:szCs w:val="22"/>
        </w:rPr>
        <w:t xml:space="preserve"> van</w:t>
      </w:r>
      <w:r w:rsidRPr="00080C8F">
        <w:rPr>
          <w:rFonts w:ascii="Calibri" w:eastAsia="Calibri" w:hAnsi="Calibri" w:cs="Calibri"/>
          <w:sz w:val="22"/>
          <w:szCs w:val="22"/>
        </w:rPr>
        <w:t xml:space="preserve"> de volgende certificering</w:t>
      </w:r>
      <w:r w:rsidR="00D97971" w:rsidRPr="00080C8F">
        <w:rPr>
          <w:rFonts w:ascii="Calibri" w:eastAsia="Calibri" w:hAnsi="Calibri" w:cs="Calibri"/>
          <w:sz w:val="22"/>
          <w:szCs w:val="22"/>
        </w:rPr>
        <w:t>en</w:t>
      </w:r>
      <w:r w:rsidRPr="00080C8F">
        <w:rPr>
          <w:rFonts w:ascii="Calibri" w:eastAsia="Calibri" w:hAnsi="Calibri" w:cs="Calibri"/>
          <w:sz w:val="22"/>
          <w:szCs w:val="22"/>
        </w:rPr>
        <w:t xml:space="preserve"> en </w:t>
      </w:r>
      <w:r w:rsidR="00D97971" w:rsidRPr="00080C8F">
        <w:rPr>
          <w:rFonts w:ascii="Calibri" w:eastAsia="Calibri" w:hAnsi="Calibri" w:cs="Calibri"/>
          <w:sz w:val="22"/>
          <w:szCs w:val="22"/>
        </w:rPr>
        <w:t xml:space="preserve">eventueel bijbehorende </w:t>
      </w:r>
      <w:r w:rsidRPr="00080C8F">
        <w:rPr>
          <w:rFonts w:ascii="Calibri" w:eastAsia="Calibri" w:hAnsi="Calibri" w:cs="Calibri"/>
          <w:sz w:val="22"/>
          <w:szCs w:val="22"/>
        </w:rPr>
        <w:t>verklaring van toepasselijkheid</w:t>
      </w:r>
      <w:r w:rsidR="00E9404B" w:rsidRPr="00080C8F">
        <w:rPr>
          <w:rFonts w:ascii="Calibri" w:eastAsia="Calibri" w:hAnsi="Calibri" w:cs="Calibri"/>
          <w:sz w:val="22"/>
          <w:szCs w:val="22"/>
        </w:rPr>
        <w:t>. E</w:t>
      </w:r>
      <w:r w:rsidR="00D97971" w:rsidRPr="00080C8F">
        <w:rPr>
          <w:rStyle w:val="normaltextrun"/>
          <w:rFonts w:asciiTheme="minorHAnsi" w:hAnsiTheme="minorHAnsi" w:cstheme="minorHAnsi"/>
          <w:color w:val="000000"/>
          <w:sz w:val="22"/>
          <w:szCs w:val="22"/>
          <w:shd w:val="clear" w:color="auto" w:fill="FFFFFF"/>
        </w:rPr>
        <w:t>r dient een keuze gemaakt te worden uit a, b of c</w:t>
      </w:r>
      <w:r w:rsidR="00B95A01" w:rsidRPr="00080C8F">
        <w:rPr>
          <w:rStyle w:val="normaltextrun"/>
          <w:rFonts w:asciiTheme="minorHAnsi" w:hAnsiTheme="minorHAnsi" w:cstheme="minorHAnsi"/>
          <w:color w:val="000000"/>
          <w:sz w:val="22"/>
          <w:szCs w:val="22"/>
          <w:shd w:val="clear" w:color="auto" w:fill="FFFFFF"/>
        </w:rPr>
        <w:t>.</w:t>
      </w:r>
    </w:p>
    <w:p w14:paraId="37F63A1F" w14:textId="768B3725" w:rsidR="1CAF15ED" w:rsidRPr="00080C8F" w:rsidRDefault="00941027" w:rsidP="005065CA">
      <w:pPr>
        <w:pStyle w:val="Normaalweb"/>
        <w:spacing w:before="0" w:beforeAutospacing="0" w:after="0" w:afterAutospacing="0" w:line="276" w:lineRule="auto"/>
        <w:ind w:left="426"/>
        <w:rPr>
          <w:rFonts w:asciiTheme="minorHAnsi" w:hAnsiTheme="minorHAnsi"/>
          <w:sz w:val="22"/>
          <w:szCs w:val="22"/>
        </w:rPr>
      </w:pPr>
      <w:r w:rsidRPr="00080C8F">
        <w:rPr>
          <w:rFonts w:asciiTheme="minorHAnsi" w:hAnsiTheme="minorHAnsi"/>
          <w:sz w:val="22"/>
          <w:szCs w:val="22"/>
        </w:rPr>
        <w:t>A.</w:t>
      </w:r>
      <w:r w:rsidRPr="00080C8F">
        <w:rPr>
          <w:rFonts w:asciiTheme="minorHAnsi" w:hAnsiTheme="minorHAnsi"/>
          <w:sz w:val="22"/>
          <w:szCs w:val="22"/>
        </w:rPr>
        <w:tab/>
      </w:r>
      <w:sdt>
        <w:sdtPr>
          <w:rPr>
            <w:rFonts w:asciiTheme="minorHAnsi" w:hAnsiTheme="minorHAnsi"/>
            <w:sz w:val="22"/>
            <w:szCs w:val="22"/>
          </w:rPr>
          <w:id w:val="-1671166736"/>
          <w14:checkbox>
            <w14:checked w14:val="0"/>
            <w14:checkedState w14:val="2612" w14:font="MS Gothic"/>
            <w14:uncheckedState w14:val="2610" w14:font="MS Gothic"/>
          </w14:checkbox>
        </w:sdtPr>
        <w:sdtEndPr/>
        <w:sdtContent>
          <w:r w:rsidR="004E673E">
            <w:rPr>
              <w:rFonts w:ascii="MS Gothic" w:eastAsia="MS Gothic" w:hAnsi="MS Gothic" w:hint="eastAsia"/>
              <w:sz w:val="22"/>
              <w:szCs w:val="22"/>
            </w:rPr>
            <w:t>☐</w:t>
          </w:r>
        </w:sdtContent>
      </w:sdt>
      <w:r w:rsidR="004E673E">
        <w:rPr>
          <w:rFonts w:asciiTheme="minorHAnsi" w:hAnsiTheme="minorHAnsi"/>
          <w:sz w:val="22"/>
          <w:szCs w:val="22"/>
        </w:rPr>
        <w:t xml:space="preserve"> </w:t>
      </w:r>
      <w:r w:rsidR="1CAF15ED" w:rsidRPr="00080C8F">
        <w:rPr>
          <w:rFonts w:asciiTheme="minorHAnsi" w:hAnsiTheme="minorHAnsi"/>
          <w:sz w:val="22"/>
          <w:szCs w:val="22"/>
        </w:rPr>
        <w:t xml:space="preserve">Periodieke externe controles zoals audits, pentesten of </w:t>
      </w:r>
      <w:proofErr w:type="spellStart"/>
      <w:r w:rsidR="1CAF15ED" w:rsidRPr="00080C8F">
        <w:rPr>
          <w:rFonts w:asciiTheme="minorHAnsi" w:hAnsiTheme="minorHAnsi"/>
          <w:sz w:val="22"/>
          <w:szCs w:val="22"/>
        </w:rPr>
        <w:t>TPM’s</w:t>
      </w:r>
      <w:proofErr w:type="spellEnd"/>
      <w:r w:rsidR="1CAF15ED" w:rsidRPr="00080C8F">
        <w:rPr>
          <w:rFonts w:asciiTheme="minorHAnsi" w:hAnsiTheme="minorHAnsi"/>
          <w:sz w:val="22"/>
          <w:szCs w:val="22"/>
        </w:rPr>
        <w:t xml:space="preserve"> (bijv. ISAE3xxx SOC type II); </w:t>
      </w:r>
    </w:p>
    <w:p w14:paraId="5C7E0C90" w14:textId="39659B90" w:rsidR="1CAF15ED" w:rsidRPr="00080C8F" w:rsidRDefault="009F6823" w:rsidP="70D08879">
      <w:pPr>
        <w:pStyle w:val="Normaalweb"/>
        <w:spacing w:before="0" w:beforeAutospacing="0" w:after="0" w:afterAutospacing="0" w:line="276" w:lineRule="auto"/>
        <w:ind w:left="426"/>
        <w:rPr>
          <w:rFonts w:asciiTheme="minorHAnsi" w:hAnsiTheme="minorHAnsi"/>
          <w:sz w:val="22"/>
          <w:szCs w:val="22"/>
        </w:rPr>
      </w:pPr>
      <w:r w:rsidRPr="00080C8F">
        <w:rPr>
          <w:rFonts w:asciiTheme="minorHAnsi" w:hAnsiTheme="minorHAnsi"/>
          <w:sz w:val="22"/>
          <w:szCs w:val="22"/>
        </w:rPr>
        <w:t>B.</w:t>
      </w:r>
      <w:r w:rsidRPr="00080C8F">
        <w:rPr>
          <w:rFonts w:asciiTheme="minorHAnsi" w:hAnsiTheme="minorHAnsi"/>
          <w:sz w:val="32"/>
          <w:szCs w:val="32"/>
        </w:rPr>
        <w:tab/>
      </w:r>
      <w:sdt>
        <w:sdtPr>
          <w:rPr>
            <w:rFonts w:asciiTheme="minorHAnsi" w:hAnsiTheme="minorHAnsi"/>
            <w:sz w:val="22"/>
            <w:szCs w:val="22"/>
          </w:rPr>
          <w:id w:val="1485979985"/>
          <w14:checkbox>
            <w14:checked w14:val="0"/>
            <w14:checkedState w14:val="2612" w14:font="MS Gothic"/>
            <w14:uncheckedState w14:val="2610" w14:font="MS Gothic"/>
          </w14:checkbox>
        </w:sdtPr>
        <w:sdtEndPr/>
        <w:sdtContent>
          <w:r w:rsidR="004E673E">
            <w:rPr>
              <w:rFonts w:ascii="MS Gothic" w:eastAsia="MS Gothic" w:hAnsi="MS Gothic" w:hint="eastAsia"/>
              <w:sz w:val="22"/>
              <w:szCs w:val="22"/>
            </w:rPr>
            <w:t>☐</w:t>
          </w:r>
        </w:sdtContent>
      </w:sdt>
      <w:r w:rsidR="004E673E" w:rsidRPr="00080C8F">
        <w:rPr>
          <w:rFonts w:asciiTheme="minorHAnsi" w:hAnsiTheme="minorHAnsi"/>
          <w:sz w:val="22"/>
          <w:szCs w:val="22"/>
        </w:rPr>
        <w:t xml:space="preserve"> </w:t>
      </w:r>
      <w:r w:rsidR="1CAF15ED" w:rsidRPr="00080C8F">
        <w:rPr>
          <w:rFonts w:asciiTheme="minorHAnsi" w:hAnsiTheme="minorHAnsi"/>
          <w:sz w:val="22"/>
          <w:szCs w:val="22"/>
        </w:rPr>
        <w:t xml:space="preserve">Een Assurance rapport van een auditor die is aangesloten bij NOREA; </w:t>
      </w:r>
    </w:p>
    <w:p w14:paraId="3C412824" w14:textId="48411C35" w:rsidR="1CAF15ED" w:rsidRPr="00080C8F" w:rsidRDefault="004E673E" w:rsidP="5470978D">
      <w:pPr>
        <w:pStyle w:val="Normaalweb"/>
        <w:spacing w:before="0" w:beforeAutospacing="0" w:after="0" w:afterAutospacing="0" w:line="276" w:lineRule="auto"/>
        <w:ind w:left="426"/>
        <w:rPr>
          <w:rFonts w:asciiTheme="minorHAnsi" w:hAnsiTheme="minorHAnsi"/>
          <w:sz w:val="22"/>
          <w:szCs w:val="22"/>
        </w:rPr>
      </w:pPr>
      <w:r w:rsidRPr="004E673E">
        <w:rPr>
          <w:rFonts w:asciiTheme="minorHAnsi" w:hAnsiTheme="minorHAnsi"/>
          <w:noProof/>
          <w:sz w:val="22"/>
          <w:szCs w:val="22"/>
        </w:rPr>
        <mc:AlternateContent>
          <mc:Choice Requires="wps">
            <w:drawing>
              <wp:anchor distT="45720" distB="45720" distL="114300" distR="114300" simplePos="0" relativeHeight="251647488" behindDoc="0" locked="0" layoutInCell="1" allowOverlap="1" wp14:anchorId="4B905BB3" wp14:editId="2139552D">
                <wp:simplePos x="0" y="0"/>
                <wp:positionH relativeFrom="column">
                  <wp:posOffset>195580</wp:posOffset>
                </wp:positionH>
                <wp:positionV relativeFrom="paragraph">
                  <wp:posOffset>570865</wp:posOffset>
                </wp:positionV>
                <wp:extent cx="5448300" cy="63817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38175"/>
                        </a:xfrm>
                        <a:prstGeom prst="rect">
                          <a:avLst/>
                        </a:prstGeom>
                        <a:solidFill>
                          <a:srgbClr val="FFFFFF"/>
                        </a:solidFill>
                        <a:ln w="9525">
                          <a:solidFill>
                            <a:srgbClr val="000000"/>
                          </a:solidFill>
                          <a:miter lim="800000"/>
                          <a:headEnd/>
                          <a:tailEnd/>
                        </a:ln>
                      </wps:spPr>
                      <wps:txbx>
                        <w:txbxContent>
                          <w:p w14:paraId="63C8FDE2" w14:textId="2B756A4F" w:rsidR="004E673E" w:rsidRDefault="004E67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05BB3" id="_x0000_s1050" type="#_x0000_t202" style="position:absolute;left:0;text-align:left;margin-left:15.4pt;margin-top:44.95pt;width:429pt;height:50.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">
                <v:textbox>
                  <w:txbxContent>
                    <w:p w14:paraId="63C8FDE2" w14:textId="2B756A4F" w:rsidR="004E673E" w:rsidRDefault="004E673E"/>
                  </w:txbxContent>
                </v:textbox>
                <w10:wrap type="square"/>
              </v:shape>
            </w:pict>
          </mc:Fallback>
        </mc:AlternateContent>
      </w:r>
      <w:r w:rsidR="009F6823" w:rsidRPr="00080C8F">
        <w:rPr>
          <w:rFonts w:asciiTheme="minorHAnsi" w:hAnsiTheme="minorHAnsi"/>
          <w:sz w:val="22"/>
          <w:szCs w:val="22"/>
        </w:rPr>
        <w:t>C.</w:t>
      </w:r>
      <w:r w:rsidR="009F6823" w:rsidRPr="00080C8F">
        <w:rPr>
          <w:rFonts w:asciiTheme="minorHAnsi" w:hAnsiTheme="minorHAnsi"/>
          <w:sz w:val="32"/>
          <w:szCs w:val="32"/>
        </w:rPr>
        <w:tab/>
      </w:r>
      <w:sdt>
        <w:sdtPr>
          <w:rPr>
            <w:rFonts w:asciiTheme="minorHAnsi" w:hAnsiTheme="minorHAnsi"/>
            <w:sz w:val="22"/>
            <w:szCs w:val="22"/>
          </w:rPr>
          <w:id w:val="-104036025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080C8F">
        <w:rPr>
          <w:rFonts w:asciiTheme="minorHAnsi" w:hAnsiTheme="minorHAnsi"/>
          <w:sz w:val="22"/>
          <w:szCs w:val="22"/>
        </w:rPr>
        <w:t xml:space="preserve"> </w:t>
      </w:r>
      <w:r w:rsidR="1CAF15ED" w:rsidRPr="00080C8F">
        <w:rPr>
          <w:rFonts w:asciiTheme="minorHAnsi" w:hAnsiTheme="minorHAnsi"/>
          <w:sz w:val="22"/>
          <w:szCs w:val="22"/>
        </w:rPr>
        <w:t>Eigen controles of eigen mededelingen over de beveiligingsmaatregelen, zoals hieronder beschreven (*)</w:t>
      </w:r>
    </w:p>
    <w:p w14:paraId="4F5E7C63" w14:textId="7678CD18" w:rsidR="1CAF15ED" w:rsidRPr="00080C8F" w:rsidRDefault="1CAF15ED" w:rsidP="004E673E">
      <w:pPr>
        <w:pStyle w:val="Normaalweb"/>
        <w:spacing w:before="0" w:beforeAutospacing="0" w:after="0" w:afterAutospacing="0" w:line="276" w:lineRule="auto"/>
        <w:rPr>
          <w:rFonts w:asciiTheme="minorHAnsi" w:hAnsiTheme="minorHAnsi"/>
          <w:sz w:val="22"/>
          <w:szCs w:val="22"/>
        </w:rPr>
      </w:pPr>
    </w:p>
    <w:p w14:paraId="05DA0C98" w14:textId="39F83164" w:rsidR="00EB4C55" w:rsidRDefault="1CAF15ED" w:rsidP="004E673E">
      <w:pPr>
        <w:spacing w:line="276" w:lineRule="auto"/>
        <w:ind w:left="426"/>
        <w:rPr>
          <w:rFonts w:asciiTheme="minorHAnsi" w:hAnsiTheme="minorHAnsi"/>
        </w:rPr>
      </w:pPr>
      <w:r w:rsidRPr="00080C8F">
        <w:rPr>
          <w:rFonts w:asciiTheme="minorHAnsi" w:hAnsiTheme="minorHAnsi"/>
        </w:rPr>
        <w:t xml:space="preserve">(*) Indien leverancier Informatieveiligheid wil aantonen met eigen controles of eigen mededelingen dan kan er een toets plaatsvinden aan de hand van de vragenlijst </w:t>
      </w:r>
      <w:r w:rsidRPr="00080C8F">
        <w:rPr>
          <w:rFonts w:asciiTheme="minorHAnsi" w:hAnsiTheme="minorHAnsi"/>
        </w:rPr>
        <w:lastRenderedPageBreak/>
        <w:t>“Informatieveiligheidseisen externe dienstverlening” welke de gemeente Den Haag hanteert</w:t>
      </w:r>
      <w:r w:rsidR="00B17123" w:rsidRPr="00080C8F">
        <w:rPr>
          <w:rFonts w:asciiTheme="minorHAnsi" w:hAnsiTheme="minorHAnsi"/>
        </w:rPr>
        <w:t xml:space="preserve"> en </w:t>
      </w:r>
      <w:r w:rsidR="00240968" w:rsidRPr="00080C8F">
        <w:rPr>
          <w:rFonts w:asciiTheme="minorHAnsi" w:hAnsiTheme="minorHAnsi"/>
        </w:rPr>
        <w:t xml:space="preserve">voor een groot deel is gebaseerd op de </w:t>
      </w:r>
      <w:r w:rsidR="001564D6" w:rsidRPr="00080C8F">
        <w:rPr>
          <w:rFonts w:asciiTheme="minorHAnsi" w:hAnsiTheme="minorHAnsi"/>
        </w:rPr>
        <w:t>maatregelen uit de BIO/</w:t>
      </w:r>
      <w:r w:rsidR="00240968" w:rsidRPr="00080C8F">
        <w:rPr>
          <w:rFonts w:asciiTheme="minorHAnsi" w:hAnsiTheme="minorHAnsi"/>
        </w:rPr>
        <w:t>ISO2700</w:t>
      </w:r>
      <w:r w:rsidR="00A71495" w:rsidRPr="00080C8F">
        <w:rPr>
          <w:rFonts w:asciiTheme="minorHAnsi" w:hAnsiTheme="minorHAnsi"/>
        </w:rPr>
        <w:t>2</w:t>
      </w:r>
      <w:r w:rsidR="00240968" w:rsidRPr="00080C8F">
        <w:rPr>
          <w:rFonts w:asciiTheme="minorHAnsi" w:hAnsiTheme="minorHAnsi"/>
        </w:rPr>
        <w:t>.</w:t>
      </w:r>
      <w:bookmarkStart w:id="5" w:name="_Toc40877358"/>
    </w:p>
    <w:p w14:paraId="018B95AF" w14:textId="77777777" w:rsidR="004E673E" w:rsidRPr="004E673E" w:rsidRDefault="004E673E" w:rsidP="004E673E">
      <w:pPr>
        <w:spacing w:line="276" w:lineRule="auto"/>
        <w:ind w:left="426"/>
        <w:rPr>
          <w:rFonts w:asciiTheme="minorHAnsi" w:hAnsiTheme="minorHAnsi"/>
        </w:rPr>
      </w:pPr>
    </w:p>
    <w:p w14:paraId="0D7A8A5D" w14:textId="14511688" w:rsidR="006C1486" w:rsidRDefault="006C1486" w:rsidP="5191622B">
      <w:pPr>
        <w:pStyle w:val="Lijstalinea"/>
        <w:numPr>
          <w:ilvl w:val="0"/>
          <w:numId w:val="6"/>
        </w:numPr>
        <w:spacing w:line="276" w:lineRule="auto"/>
        <w:ind w:left="426" w:hanging="426"/>
        <w:outlineLvl w:val="1"/>
        <w:rPr>
          <w:rFonts w:asciiTheme="minorHAnsi" w:hAnsiTheme="minorHAnsi"/>
        </w:rPr>
      </w:pPr>
      <w:r w:rsidRPr="5191622B">
        <w:rPr>
          <w:rFonts w:asciiTheme="minorHAnsi" w:hAnsiTheme="minorHAnsi"/>
        </w:rPr>
        <w:t xml:space="preserve">Jaarlijkse verantwoording </w:t>
      </w:r>
      <w:r w:rsidR="00E66E1D" w:rsidRPr="5191622B">
        <w:rPr>
          <w:rFonts w:asciiTheme="minorHAnsi" w:hAnsiTheme="minorHAnsi"/>
        </w:rPr>
        <w:t>I</w:t>
      </w:r>
      <w:r w:rsidR="007C7BCF" w:rsidRPr="5191622B">
        <w:rPr>
          <w:rFonts w:asciiTheme="minorHAnsi" w:hAnsiTheme="minorHAnsi"/>
        </w:rPr>
        <w:t>nformatieveiligheid</w:t>
      </w:r>
      <w:bookmarkEnd w:id="5"/>
      <w:r w:rsidR="00F037D8" w:rsidRPr="5191622B">
        <w:rPr>
          <w:rFonts w:asciiTheme="minorHAnsi" w:hAnsiTheme="minorHAnsi"/>
        </w:rPr>
        <w:t>.</w:t>
      </w:r>
    </w:p>
    <w:p w14:paraId="69B1E9DB" w14:textId="4BED55DF" w:rsidR="006C1486" w:rsidRDefault="007C7BCF" w:rsidP="007C615A">
      <w:pPr>
        <w:spacing w:line="276" w:lineRule="auto"/>
        <w:ind w:left="426"/>
        <w:rPr>
          <w:rFonts w:asciiTheme="minorHAnsi" w:eastAsia="Times New Roman" w:hAnsiTheme="minorHAnsi" w:cs="Times New Roman"/>
        </w:rPr>
      </w:pPr>
      <w:r>
        <w:rPr>
          <w:rFonts w:asciiTheme="minorHAnsi" w:eastAsia="Times New Roman" w:hAnsiTheme="minorHAnsi" w:cs="Times New Roman"/>
        </w:rPr>
        <w:t>De t</w:t>
      </w:r>
      <w:r w:rsidR="00FC593D">
        <w:rPr>
          <w:rFonts w:asciiTheme="minorHAnsi" w:eastAsia="Times New Roman" w:hAnsiTheme="minorHAnsi" w:cs="Times New Roman"/>
        </w:rPr>
        <w:t xml:space="preserve">oepassing </w:t>
      </w:r>
      <w:r w:rsidR="00FC593D" w:rsidRPr="00FC593D">
        <w:rPr>
          <w:rFonts w:asciiTheme="minorHAnsi" w:eastAsia="Times New Roman" w:hAnsiTheme="minorHAnsi" w:cs="Times New Roman"/>
        </w:rPr>
        <w:t>wordt jaarlijks getoetst op de implementatie van de Baseline Informatiebeveiliging Overheid</w:t>
      </w:r>
      <w:r>
        <w:rPr>
          <w:rFonts w:asciiTheme="minorHAnsi" w:eastAsia="Times New Roman" w:hAnsiTheme="minorHAnsi" w:cs="Times New Roman"/>
        </w:rPr>
        <w:t xml:space="preserve"> (BIO)</w:t>
      </w:r>
      <w:r w:rsidR="0064771A">
        <w:rPr>
          <w:rFonts w:asciiTheme="minorHAnsi" w:eastAsia="Times New Roman" w:hAnsiTheme="minorHAnsi" w:cs="Times New Roman"/>
        </w:rPr>
        <w:t xml:space="preserve">, de inschrijver </w:t>
      </w:r>
      <w:r w:rsidR="00FC593D" w:rsidRPr="00FC593D">
        <w:rPr>
          <w:rFonts w:asciiTheme="minorHAnsi" w:eastAsia="Times New Roman" w:hAnsiTheme="minorHAnsi" w:cs="Times New Roman"/>
        </w:rPr>
        <w:t xml:space="preserve">dient daar jaarlijks </w:t>
      </w:r>
      <w:r w:rsidR="0064771A">
        <w:rPr>
          <w:rFonts w:asciiTheme="minorHAnsi" w:eastAsia="Times New Roman" w:hAnsiTheme="minorHAnsi" w:cs="Times New Roman"/>
        </w:rPr>
        <w:t xml:space="preserve">zijn medewerking aan te verlenen </w:t>
      </w:r>
      <w:r w:rsidR="00EE4EF4">
        <w:rPr>
          <w:rFonts w:asciiTheme="minorHAnsi" w:eastAsia="Times New Roman" w:hAnsiTheme="minorHAnsi" w:cs="Times New Roman"/>
        </w:rPr>
        <w:t xml:space="preserve">door vragen </w:t>
      </w:r>
      <w:r w:rsidR="001E16E8">
        <w:rPr>
          <w:rFonts w:asciiTheme="minorHAnsi" w:eastAsia="Times New Roman" w:hAnsiTheme="minorHAnsi" w:cs="Times New Roman"/>
        </w:rPr>
        <w:t xml:space="preserve">(vanuit de applicatie </w:t>
      </w:r>
      <w:proofErr w:type="spellStart"/>
      <w:r w:rsidR="001E16E8">
        <w:rPr>
          <w:rFonts w:asciiTheme="minorHAnsi" w:eastAsia="Times New Roman" w:hAnsiTheme="minorHAnsi" w:cs="Times New Roman"/>
        </w:rPr>
        <w:t>Recourse</w:t>
      </w:r>
      <w:proofErr w:type="spellEnd"/>
      <w:r w:rsidR="001E16E8">
        <w:rPr>
          <w:rFonts w:asciiTheme="minorHAnsi" w:eastAsia="Times New Roman" w:hAnsiTheme="minorHAnsi" w:cs="Times New Roman"/>
        </w:rPr>
        <w:t xml:space="preserve"> of </w:t>
      </w:r>
      <w:r w:rsidR="00EC04A5">
        <w:rPr>
          <w:rFonts w:asciiTheme="minorHAnsi" w:eastAsia="Times New Roman" w:hAnsiTheme="minorHAnsi" w:cs="Times New Roman"/>
        </w:rPr>
        <w:t xml:space="preserve">per reguliere mail) </w:t>
      </w:r>
      <w:r w:rsidR="00EE4EF4">
        <w:rPr>
          <w:rFonts w:asciiTheme="minorHAnsi" w:eastAsia="Times New Roman" w:hAnsiTheme="minorHAnsi" w:cs="Times New Roman"/>
        </w:rPr>
        <w:t xml:space="preserve">te beantwoorden </w:t>
      </w:r>
      <w:r w:rsidR="0064771A">
        <w:rPr>
          <w:rFonts w:asciiTheme="minorHAnsi" w:eastAsia="Times New Roman" w:hAnsiTheme="minorHAnsi" w:cs="Times New Roman"/>
        </w:rPr>
        <w:t xml:space="preserve">en daar waar nodig </w:t>
      </w:r>
      <w:r w:rsidR="00FC593D" w:rsidRPr="00FC593D">
        <w:rPr>
          <w:rFonts w:asciiTheme="minorHAnsi" w:eastAsia="Times New Roman" w:hAnsiTheme="minorHAnsi" w:cs="Times New Roman"/>
        </w:rPr>
        <w:t xml:space="preserve">bewijs </w:t>
      </w:r>
      <w:r w:rsidR="0064771A">
        <w:rPr>
          <w:rFonts w:asciiTheme="minorHAnsi" w:eastAsia="Times New Roman" w:hAnsiTheme="minorHAnsi" w:cs="Times New Roman"/>
        </w:rPr>
        <w:t xml:space="preserve">voor </w:t>
      </w:r>
      <w:r w:rsidR="00FC593D" w:rsidRPr="00FC593D">
        <w:rPr>
          <w:rFonts w:asciiTheme="minorHAnsi" w:eastAsia="Times New Roman" w:hAnsiTheme="minorHAnsi" w:cs="Times New Roman"/>
        </w:rPr>
        <w:t>aan te leveren.</w:t>
      </w:r>
    </w:p>
    <w:p w14:paraId="6B04300A" w14:textId="5C0E9F53" w:rsidR="004E673E" w:rsidRDefault="00BF38AC" w:rsidP="004E673E">
      <w:pPr>
        <w:tabs>
          <w:tab w:val="left" w:pos="1785"/>
        </w:tabs>
        <w:spacing w:line="276" w:lineRule="auto"/>
        <w:ind w:left="426"/>
        <w:rPr>
          <w:rFonts w:asciiTheme="minorHAnsi" w:hAnsiTheme="minorHAnsi"/>
        </w:rPr>
      </w:pPr>
      <w:sdt>
        <w:sdtPr>
          <w:rPr>
            <w:rFonts w:asciiTheme="minorHAnsi" w:hAnsiTheme="minorHAnsi"/>
          </w:rPr>
          <w:id w:val="-1406908318"/>
          <w14:checkbox>
            <w14:checked w14:val="0"/>
            <w14:checkedState w14:val="2612" w14:font="MS Gothic"/>
            <w14:uncheckedState w14:val="2610" w14:font="MS Gothic"/>
          </w14:checkbox>
        </w:sdtPr>
        <w:sdtEndPr/>
        <w:sdtContent>
          <w:r w:rsidR="004E673E">
            <w:rPr>
              <w:rFonts w:ascii="MS Gothic" w:eastAsia="MS Gothic" w:hAnsi="MS Gothic" w:hint="eastAsia"/>
            </w:rPr>
            <w:t>☐</w:t>
          </w:r>
        </w:sdtContent>
      </w:sdt>
      <w:r w:rsidR="004E673E">
        <w:rPr>
          <w:rFonts w:asciiTheme="minorHAnsi" w:hAnsiTheme="minorHAnsi"/>
        </w:rPr>
        <w:t xml:space="preserve"> Akkoord</w:t>
      </w:r>
      <w:r w:rsidR="004E673E">
        <w:rPr>
          <w:rFonts w:asciiTheme="minorHAnsi" w:hAnsiTheme="minorHAnsi"/>
        </w:rPr>
        <w:tab/>
      </w:r>
    </w:p>
    <w:p w14:paraId="740C667E" w14:textId="00590052" w:rsidR="004E673E" w:rsidRPr="00FC593D" w:rsidRDefault="00BF38AC" w:rsidP="004E673E">
      <w:pPr>
        <w:tabs>
          <w:tab w:val="left" w:pos="1785"/>
        </w:tabs>
        <w:spacing w:line="276" w:lineRule="auto"/>
        <w:ind w:left="426"/>
        <w:rPr>
          <w:rFonts w:asciiTheme="minorHAnsi" w:hAnsiTheme="minorHAnsi"/>
        </w:rPr>
      </w:pPr>
      <w:sdt>
        <w:sdtPr>
          <w:rPr>
            <w:rFonts w:asciiTheme="minorHAnsi" w:hAnsiTheme="minorHAnsi"/>
          </w:rPr>
          <w:id w:val="716936737"/>
          <w14:checkbox>
            <w14:checked w14:val="0"/>
            <w14:checkedState w14:val="2612" w14:font="MS Gothic"/>
            <w14:uncheckedState w14:val="2610" w14:font="MS Gothic"/>
          </w14:checkbox>
        </w:sdtPr>
        <w:sdtEndPr/>
        <w:sdtContent>
          <w:r w:rsidR="004E673E">
            <w:rPr>
              <w:rFonts w:ascii="MS Gothic" w:eastAsia="MS Gothic" w:hAnsi="MS Gothic" w:hint="eastAsia"/>
            </w:rPr>
            <w:t>☐</w:t>
          </w:r>
        </w:sdtContent>
      </w:sdt>
      <w:r w:rsidR="004E673E">
        <w:rPr>
          <w:rFonts w:asciiTheme="minorHAnsi" w:hAnsiTheme="minorHAnsi"/>
        </w:rPr>
        <w:t xml:space="preserve"> Niet akkoord</w:t>
      </w:r>
    </w:p>
    <w:p w14:paraId="6CE23142" w14:textId="77777777" w:rsidR="00E03E7D" w:rsidRPr="00AB19AA" w:rsidRDefault="00E03E7D" w:rsidP="007C615A">
      <w:pPr>
        <w:spacing w:line="276" w:lineRule="auto"/>
        <w:ind w:left="426"/>
        <w:rPr>
          <w:rFonts w:asciiTheme="minorHAnsi" w:hAnsiTheme="minorHAnsi"/>
        </w:rPr>
      </w:pPr>
    </w:p>
    <w:p w14:paraId="28FD05F9" w14:textId="36965D2D" w:rsidR="00C25E31" w:rsidRPr="00616B2C" w:rsidRDefault="097C0FD1" w:rsidP="007C025E">
      <w:pPr>
        <w:pStyle w:val="Lijstalinea"/>
        <w:numPr>
          <w:ilvl w:val="0"/>
          <w:numId w:val="6"/>
        </w:numPr>
        <w:spacing w:line="276" w:lineRule="auto"/>
        <w:ind w:left="426" w:hanging="426"/>
        <w:outlineLvl w:val="1"/>
        <w:rPr>
          <w:rFonts w:asciiTheme="minorHAnsi" w:hAnsiTheme="minorHAnsi"/>
        </w:rPr>
      </w:pPr>
      <w:bookmarkStart w:id="6" w:name="_Toc40877359"/>
      <w:r w:rsidRPr="00616B2C">
        <w:rPr>
          <w:rFonts w:asciiTheme="minorHAnsi" w:hAnsiTheme="minorHAnsi"/>
        </w:rPr>
        <w:t>Aanvullende vragen</w:t>
      </w:r>
      <w:bookmarkEnd w:id="6"/>
      <w:r w:rsidR="00F037D8">
        <w:rPr>
          <w:rFonts w:asciiTheme="minorHAnsi" w:hAnsiTheme="minorHAnsi"/>
        </w:rPr>
        <w:t>.</w:t>
      </w:r>
    </w:p>
    <w:p w14:paraId="6BFCDB36" w14:textId="0C10A834" w:rsidR="0064427B" w:rsidRDefault="0064427B" w:rsidP="00DD7D5D">
      <w:pPr>
        <w:ind w:left="426"/>
        <w:rPr>
          <w:rFonts w:asciiTheme="minorHAnsi" w:hAnsiTheme="minorHAnsi"/>
        </w:rPr>
      </w:pPr>
      <w:r w:rsidRPr="33D22D8C">
        <w:rPr>
          <w:rFonts w:asciiTheme="minorHAnsi" w:hAnsiTheme="minorHAnsi"/>
        </w:rPr>
        <w:t xml:space="preserve">Naast het feit dat de </w:t>
      </w:r>
      <w:r w:rsidR="00FF0504">
        <w:rPr>
          <w:rFonts w:asciiTheme="minorHAnsi" w:hAnsiTheme="minorHAnsi"/>
        </w:rPr>
        <w:t xml:space="preserve">inschrijver </w:t>
      </w:r>
      <w:r w:rsidRPr="33D22D8C">
        <w:rPr>
          <w:rFonts w:asciiTheme="minorHAnsi" w:hAnsiTheme="minorHAnsi"/>
        </w:rPr>
        <w:t>aan moet geven en aan moet tonen aan</w:t>
      </w:r>
      <w:r>
        <w:rPr>
          <w:rFonts w:asciiTheme="minorHAnsi" w:hAnsiTheme="minorHAnsi"/>
        </w:rPr>
        <w:t xml:space="preserve"> welke</w:t>
      </w:r>
      <w:r w:rsidRPr="33D22D8C">
        <w:rPr>
          <w:rFonts w:asciiTheme="minorHAnsi" w:hAnsiTheme="minorHAnsi"/>
        </w:rPr>
        <w:t xml:space="preserve"> normenkaders op het gebied van Informatieveiligheid </w:t>
      </w:r>
      <w:r>
        <w:rPr>
          <w:rFonts w:asciiTheme="minorHAnsi" w:hAnsiTheme="minorHAnsi"/>
        </w:rPr>
        <w:t xml:space="preserve">wordt </w:t>
      </w:r>
      <w:r w:rsidRPr="33D22D8C">
        <w:rPr>
          <w:rFonts w:asciiTheme="minorHAnsi" w:hAnsiTheme="minorHAnsi"/>
        </w:rPr>
        <w:t>vold</w:t>
      </w:r>
      <w:r>
        <w:rPr>
          <w:rFonts w:asciiTheme="minorHAnsi" w:hAnsiTheme="minorHAnsi"/>
        </w:rPr>
        <w:t>aan</w:t>
      </w:r>
      <w:r w:rsidRPr="33D22D8C">
        <w:rPr>
          <w:rFonts w:asciiTheme="minorHAnsi" w:hAnsiTheme="minorHAnsi"/>
        </w:rPr>
        <w:t xml:space="preserve">, moeten de onderstaande </w:t>
      </w:r>
      <w:r w:rsidR="00946866">
        <w:rPr>
          <w:rFonts w:asciiTheme="minorHAnsi" w:hAnsiTheme="minorHAnsi"/>
        </w:rPr>
        <w:t xml:space="preserve">open </w:t>
      </w:r>
      <w:r w:rsidRPr="33D22D8C">
        <w:rPr>
          <w:rFonts w:asciiTheme="minorHAnsi" w:hAnsiTheme="minorHAnsi"/>
        </w:rPr>
        <w:t xml:space="preserve">vragen </w:t>
      </w:r>
      <w:r w:rsidR="004B17E2">
        <w:rPr>
          <w:rFonts w:asciiTheme="minorHAnsi" w:hAnsiTheme="minorHAnsi"/>
        </w:rPr>
        <w:t xml:space="preserve">in een apart document </w:t>
      </w:r>
      <w:r w:rsidRPr="33D22D8C">
        <w:rPr>
          <w:rFonts w:asciiTheme="minorHAnsi" w:hAnsiTheme="minorHAnsi"/>
        </w:rPr>
        <w:t xml:space="preserve">beantwoord en daar waar nodig </w:t>
      </w:r>
      <w:r w:rsidR="00FF0504">
        <w:rPr>
          <w:rFonts w:asciiTheme="minorHAnsi" w:hAnsiTheme="minorHAnsi"/>
        </w:rPr>
        <w:t xml:space="preserve">met bewijsstukken </w:t>
      </w:r>
      <w:r w:rsidRPr="33D22D8C">
        <w:rPr>
          <w:rFonts w:asciiTheme="minorHAnsi" w:hAnsiTheme="minorHAnsi"/>
        </w:rPr>
        <w:t>aangetoond worden:</w:t>
      </w:r>
    </w:p>
    <w:p w14:paraId="2DDF9CD8" w14:textId="77777777" w:rsidR="00E51AFF" w:rsidRPr="00E51AFF" w:rsidRDefault="00E51AFF" w:rsidP="00E51AFF">
      <w:pPr>
        <w:pStyle w:val="Lijstalinea"/>
        <w:numPr>
          <w:ilvl w:val="0"/>
          <w:numId w:val="5"/>
        </w:numPr>
        <w:rPr>
          <w:rFonts w:eastAsia="Calibri"/>
          <w:sz w:val="22"/>
          <w:szCs w:val="22"/>
        </w:rPr>
      </w:pPr>
      <w:r w:rsidRPr="5470978D">
        <w:rPr>
          <w:rFonts w:eastAsia="Calibri"/>
          <w:sz w:val="22"/>
          <w:szCs w:val="22"/>
        </w:rPr>
        <w:t xml:space="preserve">Worden de componenten van uw netwerk </w:t>
      </w:r>
      <w:proofErr w:type="spellStart"/>
      <w:r w:rsidRPr="5470978D">
        <w:rPr>
          <w:rFonts w:eastAsia="Calibri"/>
          <w:sz w:val="22"/>
          <w:szCs w:val="22"/>
        </w:rPr>
        <w:t>gehardened</w:t>
      </w:r>
      <w:proofErr w:type="spellEnd"/>
      <w:r w:rsidRPr="5470978D">
        <w:rPr>
          <w:rFonts w:eastAsia="Calibri"/>
          <w:sz w:val="22"/>
          <w:szCs w:val="22"/>
        </w:rPr>
        <w:t xml:space="preserve">?  </w:t>
      </w:r>
    </w:p>
    <w:p w14:paraId="790D5D73" w14:textId="380308B9" w:rsidR="0064427B" w:rsidRDefault="00E51AFF" w:rsidP="00AE13FA">
      <w:pPr>
        <w:pStyle w:val="Lijstalinea"/>
        <w:rPr>
          <w:rFonts w:eastAsia="Calibri"/>
          <w:sz w:val="22"/>
          <w:szCs w:val="22"/>
        </w:rPr>
      </w:pPr>
      <w:r w:rsidRPr="5470978D">
        <w:rPr>
          <w:rFonts w:eastAsia="Calibri"/>
          <w:sz w:val="22"/>
          <w:szCs w:val="22"/>
        </w:rPr>
        <w:t xml:space="preserve">Denk aan besturingssystemen kritieke componenten, webservers, netwerkapparatuur, databases) </w:t>
      </w:r>
    </w:p>
    <w:p w14:paraId="67726551" w14:textId="03E7ACD9" w:rsidR="004E673E" w:rsidRDefault="004E673E" w:rsidP="00AE13FA">
      <w:pPr>
        <w:pStyle w:val="Lijstalinea"/>
        <w:rPr>
          <w:rFonts w:eastAsia="Calibri"/>
          <w:sz w:val="22"/>
          <w:szCs w:val="22"/>
        </w:rPr>
      </w:pPr>
      <w:r w:rsidRPr="004E673E">
        <w:rPr>
          <w:rFonts w:asciiTheme="minorHAnsi" w:hAnsiTheme="minorHAnsi"/>
          <w:noProof/>
          <w:sz w:val="22"/>
          <w:szCs w:val="22"/>
        </w:rPr>
        <mc:AlternateContent>
          <mc:Choice Requires="wps">
            <w:drawing>
              <wp:anchor distT="45720" distB="45720" distL="114300" distR="114300" simplePos="0" relativeHeight="251665920" behindDoc="0" locked="0" layoutInCell="1" allowOverlap="1" wp14:anchorId="69DEC517" wp14:editId="42D3907F">
                <wp:simplePos x="0" y="0"/>
                <wp:positionH relativeFrom="column">
                  <wp:posOffset>171450</wp:posOffset>
                </wp:positionH>
                <wp:positionV relativeFrom="paragraph">
                  <wp:posOffset>216535</wp:posOffset>
                </wp:positionV>
                <wp:extent cx="5448300" cy="314325"/>
                <wp:effectExtent l="0" t="0" r="19050" b="2857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FFFFFF"/>
                        </a:solidFill>
                        <a:ln w="9525">
                          <a:solidFill>
                            <a:srgbClr val="000000"/>
                          </a:solidFill>
                          <a:miter lim="800000"/>
                          <a:headEnd/>
                          <a:tailEnd/>
                        </a:ln>
                      </wps:spPr>
                      <wps:txbx>
                        <w:txbxContent>
                          <w:p w14:paraId="0B152A44" w14:textId="77777777" w:rsidR="004E673E" w:rsidRDefault="004E673E" w:rsidP="004E67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EC517" id="_x0000_s1051" type="#_x0000_t202" style="position:absolute;left:0;text-align:left;margin-left:13.5pt;margin-top:17.05pt;width:429pt;height:24.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">
                <v:textbox>
                  <w:txbxContent>
                    <w:p w14:paraId="0B152A44" w14:textId="77777777" w:rsidR="004E673E" w:rsidRDefault="004E673E" w:rsidP="004E673E"/>
                  </w:txbxContent>
                </v:textbox>
                <w10:wrap type="square"/>
              </v:shape>
            </w:pict>
          </mc:Fallback>
        </mc:AlternateContent>
      </w:r>
    </w:p>
    <w:p w14:paraId="29989E7D" w14:textId="77777777" w:rsidR="004E673E" w:rsidRPr="00E51AFF" w:rsidRDefault="004E673E" w:rsidP="00AE13FA">
      <w:pPr>
        <w:pStyle w:val="Lijstalinea"/>
        <w:rPr>
          <w:rFonts w:eastAsia="Calibri"/>
          <w:sz w:val="22"/>
          <w:szCs w:val="22"/>
        </w:rPr>
      </w:pPr>
    </w:p>
    <w:p w14:paraId="3000CC0E" w14:textId="56A5E70E" w:rsidR="00365DD3" w:rsidRDefault="004E673E" w:rsidP="70D08879">
      <w:pPr>
        <w:pStyle w:val="Lijstalinea"/>
        <w:numPr>
          <w:ilvl w:val="0"/>
          <w:numId w:val="5"/>
        </w:numPr>
        <w:spacing w:line="276" w:lineRule="auto"/>
        <w:ind w:hanging="294"/>
        <w:rPr>
          <w:rFonts w:asciiTheme="minorHAnsi" w:hAnsiTheme="minorHAnsi"/>
          <w:sz w:val="22"/>
          <w:szCs w:val="22"/>
        </w:rPr>
      </w:pPr>
      <w:r w:rsidRPr="004E673E">
        <w:rPr>
          <w:rFonts w:asciiTheme="minorHAnsi" w:hAnsiTheme="minorHAnsi"/>
          <w:noProof/>
          <w:sz w:val="22"/>
          <w:szCs w:val="22"/>
        </w:rPr>
        <mc:AlternateContent>
          <mc:Choice Requires="wps">
            <w:drawing>
              <wp:anchor distT="45720" distB="45720" distL="114300" distR="114300" simplePos="0" relativeHeight="251666944" behindDoc="0" locked="0" layoutInCell="1" allowOverlap="1" wp14:anchorId="27749A68" wp14:editId="0653EDC4">
                <wp:simplePos x="0" y="0"/>
                <wp:positionH relativeFrom="column">
                  <wp:posOffset>171450</wp:posOffset>
                </wp:positionH>
                <wp:positionV relativeFrom="paragraph">
                  <wp:posOffset>538480</wp:posOffset>
                </wp:positionV>
                <wp:extent cx="5448300" cy="314325"/>
                <wp:effectExtent l="0" t="0" r="19050" b="2857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FFFFFF"/>
                        </a:solidFill>
                        <a:ln w="9525">
                          <a:solidFill>
                            <a:srgbClr val="000000"/>
                          </a:solidFill>
                          <a:miter lim="800000"/>
                          <a:headEnd/>
                          <a:tailEnd/>
                        </a:ln>
                      </wps:spPr>
                      <wps:txbx>
                        <w:txbxContent>
                          <w:p w14:paraId="50793375" w14:textId="77777777" w:rsidR="004E673E" w:rsidRDefault="004E673E" w:rsidP="004E67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49A68" id="_x0000_s1052" type="#_x0000_t202" style="position:absolute;left:0;text-align:left;margin-left:13.5pt;margin-top:42.4pt;width:429pt;height:24.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">
                <v:textbox>
                  <w:txbxContent>
                    <w:p w14:paraId="50793375" w14:textId="77777777" w:rsidR="004E673E" w:rsidRDefault="004E673E" w:rsidP="004E673E"/>
                  </w:txbxContent>
                </v:textbox>
                <w10:wrap type="square"/>
              </v:shape>
            </w:pict>
          </mc:Fallback>
        </mc:AlternateContent>
      </w:r>
      <w:r w:rsidR="39586B09" w:rsidRPr="03FD1E42">
        <w:rPr>
          <w:rFonts w:asciiTheme="minorHAnsi" w:hAnsiTheme="minorHAnsi"/>
          <w:sz w:val="22"/>
          <w:szCs w:val="22"/>
        </w:rPr>
        <w:t>Vindt</w:t>
      </w:r>
      <w:r w:rsidR="0064427B" w:rsidRPr="70D08879">
        <w:rPr>
          <w:rFonts w:asciiTheme="minorHAnsi" w:hAnsiTheme="minorHAnsi"/>
          <w:sz w:val="22"/>
          <w:szCs w:val="22"/>
        </w:rPr>
        <w:t xml:space="preserve"> vernietiging van </w:t>
      </w:r>
      <w:r w:rsidR="0ABB39BC" w:rsidRPr="03FD1E42">
        <w:rPr>
          <w:rFonts w:asciiTheme="minorHAnsi" w:hAnsiTheme="minorHAnsi"/>
          <w:sz w:val="22"/>
          <w:szCs w:val="22"/>
        </w:rPr>
        <w:t xml:space="preserve">de </w:t>
      </w:r>
      <w:r w:rsidR="0064427B" w:rsidRPr="70D08879">
        <w:rPr>
          <w:rFonts w:asciiTheme="minorHAnsi" w:hAnsiTheme="minorHAnsi"/>
          <w:sz w:val="22"/>
          <w:szCs w:val="22"/>
        </w:rPr>
        <w:t>opslag aan einde van het contract op zodanige wijze plaats dat de gegevens met geen enkele forensische procedure kunnen worden hersteld?</w:t>
      </w:r>
      <w:r w:rsidR="00EE6FFA" w:rsidRPr="70D08879">
        <w:rPr>
          <w:rFonts w:asciiTheme="minorHAnsi" w:hAnsiTheme="minorHAnsi"/>
          <w:sz w:val="22"/>
          <w:szCs w:val="22"/>
        </w:rPr>
        <w:t xml:space="preserve"> </w:t>
      </w:r>
    </w:p>
    <w:p w14:paraId="49A4C07C" w14:textId="4612B491" w:rsidR="004E673E" w:rsidRPr="004E673E" w:rsidRDefault="004E673E" w:rsidP="004E673E">
      <w:pPr>
        <w:spacing w:line="276" w:lineRule="auto"/>
        <w:rPr>
          <w:rFonts w:asciiTheme="minorHAnsi" w:hAnsiTheme="minorHAnsi"/>
        </w:rPr>
      </w:pPr>
    </w:p>
    <w:p w14:paraId="034E705E" w14:textId="418151C0" w:rsidR="003F6F83" w:rsidRDefault="00732E75" w:rsidP="1110507C">
      <w:pPr>
        <w:pStyle w:val="Lijstalinea"/>
        <w:numPr>
          <w:ilvl w:val="0"/>
          <w:numId w:val="6"/>
        </w:numPr>
        <w:spacing w:line="276" w:lineRule="auto"/>
        <w:ind w:left="426" w:hanging="426"/>
        <w:outlineLvl w:val="1"/>
        <w:rPr>
          <w:rFonts w:asciiTheme="minorHAnsi" w:hAnsiTheme="minorHAnsi"/>
          <w:sz w:val="22"/>
          <w:szCs w:val="22"/>
        </w:rPr>
      </w:pPr>
      <w:bookmarkStart w:id="7" w:name="_Toc40877360"/>
      <w:r w:rsidRPr="1110507C">
        <w:rPr>
          <w:rFonts w:asciiTheme="minorHAnsi" w:hAnsiTheme="minorHAnsi"/>
          <w:sz w:val="22"/>
          <w:szCs w:val="22"/>
        </w:rPr>
        <w:t>Medewerk</w:t>
      </w:r>
      <w:r w:rsidR="003F6F83" w:rsidRPr="1110507C">
        <w:rPr>
          <w:rFonts w:asciiTheme="minorHAnsi" w:hAnsiTheme="minorHAnsi"/>
          <w:sz w:val="22"/>
          <w:szCs w:val="22"/>
        </w:rPr>
        <w:t>ing</w:t>
      </w:r>
      <w:r w:rsidRPr="1110507C">
        <w:rPr>
          <w:rFonts w:asciiTheme="minorHAnsi" w:hAnsiTheme="minorHAnsi"/>
          <w:sz w:val="22"/>
          <w:szCs w:val="22"/>
        </w:rPr>
        <w:t xml:space="preserve"> aan het jaar</w:t>
      </w:r>
      <w:r w:rsidR="003F6F83" w:rsidRPr="1110507C">
        <w:rPr>
          <w:rFonts w:asciiTheme="minorHAnsi" w:hAnsiTheme="minorHAnsi"/>
          <w:sz w:val="22"/>
          <w:szCs w:val="22"/>
        </w:rPr>
        <w:t>l</w:t>
      </w:r>
      <w:r w:rsidRPr="1110507C">
        <w:rPr>
          <w:rFonts w:asciiTheme="minorHAnsi" w:hAnsiTheme="minorHAnsi"/>
          <w:sz w:val="22"/>
          <w:szCs w:val="22"/>
        </w:rPr>
        <w:t xml:space="preserve">ijks Hack The </w:t>
      </w:r>
      <w:proofErr w:type="spellStart"/>
      <w:r w:rsidRPr="1110507C">
        <w:rPr>
          <w:rFonts w:asciiTheme="minorHAnsi" w:hAnsiTheme="minorHAnsi"/>
          <w:sz w:val="22"/>
          <w:szCs w:val="22"/>
        </w:rPr>
        <w:t>Haque</w:t>
      </w:r>
      <w:proofErr w:type="spellEnd"/>
      <w:r w:rsidRPr="1110507C">
        <w:rPr>
          <w:rFonts w:asciiTheme="minorHAnsi" w:hAnsiTheme="minorHAnsi"/>
          <w:sz w:val="22"/>
          <w:szCs w:val="22"/>
        </w:rPr>
        <w:t xml:space="preserve"> event</w:t>
      </w:r>
      <w:bookmarkEnd w:id="7"/>
      <w:r w:rsidR="00F037D8" w:rsidRPr="1110507C">
        <w:rPr>
          <w:rFonts w:asciiTheme="minorHAnsi" w:hAnsiTheme="minorHAnsi"/>
          <w:sz w:val="22"/>
          <w:szCs w:val="22"/>
        </w:rPr>
        <w:t>.</w:t>
      </w:r>
    </w:p>
    <w:p w14:paraId="1B7D87D5" w14:textId="61608FD5" w:rsidR="3E62EC00" w:rsidRDefault="3E62EC00" w:rsidP="000F4BAE">
      <w:pPr>
        <w:spacing w:line="276" w:lineRule="auto"/>
        <w:ind w:left="426"/>
      </w:pPr>
      <w:r w:rsidRPr="1110507C">
        <w:rPr>
          <w:rFonts w:eastAsia="Calibri"/>
        </w:rPr>
        <w:t xml:space="preserve">Inschrijver is deelnemer van jaarlijks evenement </w:t>
      </w:r>
      <w:proofErr w:type="spellStart"/>
      <w:r w:rsidRPr="1110507C">
        <w:rPr>
          <w:rFonts w:eastAsia="Calibri"/>
        </w:rPr>
        <w:t>Hâck</w:t>
      </w:r>
      <w:proofErr w:type="spellEnd"/>
      <w:r w:rsidRPr="1110507C">
        <w:rPr>
          <w:rFonts w:eastAsia="Calibri"/>
        </w:rPr>
        <w:t xml:space="preserve"> </w:t>
      </w:r>
      <w:proofErr w:type="spellStart"/>
      <w:r w:rsidRPr="1110507C">
        <w:rPr>
          <w:rFonts w:eastAsia="Calibri"/>
        </w:rPr>
        <w:t>the</w:t>
      </w:r>
      <w:proofErr w:type="spellEnd"/>
      <w:r w:rsidRPr="1110507C">
        <w:rPr>
          <w:rFonts w:eastAsia="Calibri"/>
        </w:rPr>
        <w:t xml:space="preserve"> Hague, stelt oplossing beschikbaar voor penetratie test tijdens evenement en zorgt voor opvolging van </w:t>
      </w:r>
      <w:r w:rsidR="004F3923">
        <w:rPr>
          <w:rFonts w:eastAsia="Calibri"/>
        </w:rPr>
        <w:t xml:space="preserve">gevonden </w:t>
      </w:r>
      <w:r w:rsidRPr="1110507C">
        <w:rPr>
          <w:rFonts w:eastAsia="Calibri"/>
        </w:rPr>
        <w:t>kwetsbaarheden tijdens het evenement</w:t>
      </w:r>
      <w:r w:rsidR="000F4BAE">
        <w:rPr>
          <w:rFonts w:eastAsia="Calibri"/>
        </w:rPr>
        <w:t>.</w:t>
      </w:r>
    </w:p>
    <w:p w14:paraId="42209BF0" w14:textId="630EED8D" w:rsidR="000F4BAE" w:rsidRDefault="000F4BAE" w:rsidP="003F6F83">
      <w:pPr>
        <w:pStyle w:val="Lijstalinea"/>
        <w:spacing w:line="276" w:lineRule="auto"/>
        <w:ind w:left="426"/>
        <w:rPr>
          <w:rFonts w:asciiTheme="minorHAnsi" w:hAnsiTheme="minorHAnsi"/>
          <w:sz w:val="22"/>
          <w:szCs w:val="22"/>
        </w:rPr>
      </w:pPr>
    </w:p>
    <w:p w14:paraId="1FB246E3" w14:textId="15603EB0" w:rsidR="004E673E" w:rsidRDefault="00BF38AC" w:rsidP="004E673E">
      <w:pPr>
        <w:tabs>
          <w:tab w:val="left" w:pos="1785"/>
        </w:tabs>
        <w:spacing w:line="276" w:lineRule="auto"/>
        <w:ind w:left="426"/>
        <w:rPr>
          <w:rFonts w:asciiTheme="minorHAnsi" w:hAnsiTheme="minorHAnsi"/>
        </w:rPr>
      </w:pPr>
      <w:sdt>
        <w:sdtPr>
          <w:rPr>
            <w:rFonts w:asciiTheme="minorHAnsi" w:hAnsiTheme="minorHAnsi"/>
          </w:rPr>
          <w:id w:val="1218237986"/>
          <w14:checkbox>
            <w14:checked w14:val="0"/>
            <w14:checkedState w14:val="2612" w14:font="MS Gothic"/>
            <w14:uncheckedState w14:val="2610" w14:font="MS Gothic"/>
          </w14:checkbox>
        </w:sdtPr>
        <w:sdtEndPr/>
        <w:sdtContent>
          <w:r w:rsidR="00615073">
            <w:rPr>
              <w:rFonts w:ascii="MS Gothic" w:eastAsia="MS Gothic" w:hAnsi="MS Gothic" w:hint="eastAsia"/>
            </w:rPr>
            <w:t>☐</w:t>
          </w:r>
        </w:sdtContent>
      </w:sdt>
      <w:r w:rsidR="004E673E">
        <w:rPr>
          <w:rFonts w:asciiTheme="minorHAnsi" w:hAnsiTheme="minorHAnsi"/>
        </w:rPr>
        <w:t xml:space="preserve"> Akkoord met deelname</w:t>
      </w:r>
      <w:r w:rsidR="004E673E">
        <w:rPr>
          <w:rFonts w:asciiTheme="minorHAnsi" w:hAnsiTheme="minorHAnsi"/>
        </w:rPr>
        <w:tab/>
      </w:r>
    </w:p>
    <w:p w14:paraId="1556342E" w14:textId="089B691D" w:rsidR="004E673E" w:rsidRPr="00FC593D" w:rsidRDefault="00BF38AC" w:rsidP="004E673E">
      <w:pPr>
        <w:tabs>
          <w:tab w:val="left" w:pos="1785"/>
        </w:tabs>
        <w:spacing w:line="276" w:lineRule="auto"/>
        <w:ind w:left="426"/>
        <w:rPr>
          <w:rFonts w:asciiTheme="minorHAnsi" w:hAnsiTheme="minorHAnsi"/>
        </w:rPr>
      </w:pPr>
      <w:sdt>
        <w:sdtPr>
          <w:rPr>
            <w:rFonts w:asciiTheme="minorHAnsi" w:hAnsiTheme="minorHAnsi"/>
          </w:rPr>
          <w:id w:val="1128822326"/>
          <w14:checkbox>
            <w14:checked w14:val="0"/>
            <w14:checkedState w14:val="2612" w14:font="MS Gothic"/>
            <w14:uncheckedState w14:val="2610" w14:font="MS Gothic"/>
          </w14:checkbox>
        </w:sdtPr>
        <w:sdtEndPr/>
        <w:sdtContent>
          <w:r w:rsidR="004E673E">
            <w:rPr>
              <w:rFonts w:ascii="MS Gothic" w:eastAsia="MS Gothic" w:hAnsi="MS Gothic" w:hint="eastAsia"/>
            </w:rPr>
            <w:t>☐</w:t>
          </w:r>
        </w:sdtContent>
      </w:sdt>
      <w:r w:rsidR="004E673E">
        <w:rPr>
          <w:rFonts w:asciiTheme="minorHAnsi" w:hAnsiTheme="minorHAnsi"/>
        </w:rPr>
        <w:t xml:space="preserve"> Niet akkoord met deelname</w:t>
      </w:r>
    </w:p>
    <w:p w14:paraId="4EBC2E70" w14:textId="77777777" w:rsidR="004E673E" w:rsidRDefault="004E673E" w:rsidP="003F6F83">
      <w:pPr>
        <w:pStyle w:val="Lijstalinea"/>
        <w:spacing w:line="276" w:lineRule="auto"/>
        <w:ind w:left="426"/>
        <w:rPr>
          <w:rFonts w:asciiTheme="minorHAnsi" w:hAnsiTheme="minorHAnsi"/>
          <w:sz w:val="22"/>
          <w:szCs w:val="22"/>
        </w:rPr>
      </w:pPr>
    </w:p>
    <w:p w14:paraId="5CE3C64B" w14:textId="660B5CBF" w:rsidR="0019656B" w:rsidRDefault="0019656B" w:rsidP="39C3F7E5">
      <w:pPr>
        <w:spacing w:line="276" w:lineRule="auto"/>
        <w:ind w:left="426"/>
        <w:rPr>
          <w:rFonts w:asciiTheme="minorHAnsi" w:hAnsiTheme="minorHAnsi"/>
          <w:i/>
          <w:iCs/>
        </w:rPr>
      </w:pPr>
      <w:r w:rsidRPr="39C3F7E5">
        <w:rPr>
          <w:rFonts w:asciiTheme="minorHAnsi" w:hAnsiTheme="minorHAnsi"/>
          <w:i/>
          <w:iCs/>
        </w:rPr>
        <w:t>De gemeente Den Haag organiseert jaarlijks een Hackevent. Tijdens dit event krijgen een groot aantal ethische hackers de mogelijkheid om de door de gemeente Den Haag gebruikte applicaties en systemen welke bereikbaar zijn vanaf het internet te onderwerpen aan een test. De bevindingen worden gedeeld met de leveranciers die daarna de bevinding</w:t>
      </w:r>
      <w:r w:rsidR="0046735A" w:rsidRPr="39C3F7E5">
        <w:rPr>
          <w:rFonts w:asciiTheme="minorHAnsi" w:hAnsiTheme="minorHAnsi"/>
          <w:i/>
          <w:iCs/>
        </w:rPr>
        <w:t>(</w:t>
      </w:r>
      <w:r w:rsidRPr="39C3F7E5">
        <w:rPr>
          <w:rFonts w:asciiTheme="minorHAnsi" w:hAnsiTheme="minorHAnsi"/>
          <w:i/>
          <w:iCs/>
        </w:rPr>
        <w:t>en</w:t>
      </w:r>
      <w:r w:rsidR="0046735A" w:rsidRPr="39C3F7E5">
        <w:rPr>
          <w:rFonts w:asciiTheme="minorHAnsi" w:hAnsiTheme="minorHAnsi"/>
          <w:i/>
          <w:iCs/>
        </w:rPr>
        <w:t>)</w:t>
      </w:r>
      <w:r w:rsidRPr="39C3F7E5">
        <w:rPr>
          <w:rFonts w:asciiTheme="minorHAnsi" w:hAnsiTheme="minorHAnsi"/>
          <w:i/>
          <w:iCs/>
        </w:rPr>
        <w:t xml:space="preserve"> kan oplossen. Medewerking van de leverancier (beschikbaar stellen test of productie omgeving en </w:t>
      </w:r>
      <w:r w:rsidR="00CC0DE7" w:rsidRPr="39C3F7E5">
        <w:rPr>
          <w:rFonts w:asciiTheme="minorHAnsi" w:hAnsiTheme="minorHAnsi"/>
          <w:i/>
          <w:iCs/>
        </w:rPr>
        <w:t>oplossen van de kwetsbaarheden</w:t>
      </w:r>
      <w:r w:rsidRPr="39C3F7E5">
        <w:rPr>
          <w:rFonts w:asciiTheme="minorHAnsi" w:hAnsiTheme="minorHAnsi"/>
          <w:i/>
          <w:iCs/>
        </w:rPr>
        <w:t xml:space="preserve"> tijdens het event) wordt zeer op prijs gesteld. Echter zal er geen vergoeding tegenover staan maar kan dit in feite wel worden gezien als een meervoudige en goedkope </w:t>
      </w:r>
      <w:r w:rsidR="235EDA57" w:rsidRPr="39C3F7E5">
        <w:rPr>
          <w:rFonts w:asciiTheme="minorHAnsi" w:hAnsiTheme="minorHAnsi"/>
          <w:i/>
          <w:iCs/>
        </w:rPr>
        <w:t xml:space="preserve">security </w:t>
      </w:r>
      <w:r w:rsidRPr="39C3F7E5">
        <w:rPr>
          <w:rFonts w:asciiTheme="minorHAnsi" w:hAnsiTheme="minorHAnsi"/>
          <w:i/>
          <w:iCs/>
        </w:rPr>
        <w:t>test. Uiteraard zijn de deelnemende ethische hackers gebonden aan de voorwaarden van de gemeente Den Haag en hun leveranciers.</w:t>
      </w:r>
    </w:p>
    <w:p w14:paraId="614427C8" w14:textId="4D1C2BC4" w:rsidR="0056548A" w:rsidRDefault="0056548A">
      <w:pPr>
        <w:spacing w:after="200" w:line="276" w:lineRule="auto"/>
        <w:rPr>
          <w:rFonts w:asciiTheme="minorHAnsi" w:hAnsiTheme="minorHAnsi"/>
        </w:rPr>
      </w:pPr>
      <w:bookmarkStart w:id="8" w:name="_Toc40877361"/>
    </w:p>
    <w:p w14:paraId="615F9C2C" w14:textId="77777777" w:rsidR="00615073" w:rsidRDefault="00615073">
      <w:pPr>
        <w:spacing w:after="200" w:line="276" w:lineRule="auto"/>
        <w:rPr>
          <w:rFonts w:asciiTheme="minorHAnsi" w:hAnsiTheme="minorHAnsi"/>
        </w:rPr>
      </w:pPr>
      <w:r>
        <w:rPr>
          <w:rFonts w:asciiTheme="minorHAnsi" w:hAnsiTheme="minorHAnsi"/>
        </w:rPr>
        <w:br w:type="page"/>
      </w:r>
    </w:p>
    <w:p w14:paraId="0FB8BA85" w14:textId="2851B37D" w:rsidR="003F6F83" w:rsidRDefault="003F6F83" w:rsidP="1110507C">
      <w:pPr>
        <w:pStyle w:val="Lijstalinea"/>
        <w:numPr>
          <w:ilvl w:val="0"/>
          <w:numId w:val="6"/>
        </w:numPr>
        <w:spacing w:line="276" w:lineRule="auto"/>
        <w:ind w:left="425" w:hanging="425"/>
        <w:outlineLvl w:val="1"/>
        <w:rPr>
          <w:rFonts w:asciiTheme="minorHAnsi" w:hAnsiTheme="minorHAnsi"/>
          <w:sz w:val="22"/>
          <w:szCs w:val="22"/>
        </w:rPr>
      </w:pPr>
      <w:r w:rsidRPr="1110507C">
        <w:rPr>
          <w:rFonts w:asciiTheme="minorHAnsi" w:hAnsiTheme="minorHAnsi"/>
          <w:sz w:val="22"/>
          <w:szCs w:val="22"/>
        </w:rPr>
        <w:lastRenderedPageBreak/>
        <w:t xml:space="preserve">Medewerking </w:t>
      </w:r>
      <w:r w:rsidR="00A21C63" w:rsidRPr="1110507C">
        <w:rPr>
          <w:rFonts w:asciiTheme="minorHAnsi" w:hAnsiTheme="minorHAnsi"/>
          <w:sz w:val="22"/>
          <w:szCs w:val="22"/>
        </w:rPr>
        <w:t>aan opname detectieportaal</w:t>
      </w:r>
      <w:bookmarkEnd w:id="8"/>
      <w:r w:rsidR="00F037D8" w:rsidRPr="1110507C">
        <w:rPr>
          <w:rFonts w:asciiTheme="minorHAnsi" w:hAnsiTheme="minorHAnsi"/>
          <w:sz w:val="22"/>
          <w:szCs w:val="22"/>
        </w:rPr>
        <w:t>.</w:t>
      </w:r>
    </w:p>
    <w:p w14:paraId="157E27AF" w14:textId="4CC7DAD0" w:rsidR="00710C01" w:rsidRDefault="5EEFBCB0" w:rsidP="0C2704D1">
      <w:pPr>
        <w:pStyle w:val="Lijstalinea"/>
        <w:spacing w:line="276" w:lineRule="auto"/>
        <w:ind w:left="425"/>
        <w:rPr>
          <w:rFonts w:asciiTheme="minorHAnsi" w:hAnsiTheme="minorHAnsi"/>
          <w:sz w:val="22"/>
          <w:szCs w:val="22"/>
        </w:rPr>
      </w:pPr>
      <w:r w:rsidRPr="0C2704D1">
        <w:rPr>
          <w:rFonts w:asciiTheme="minorHAnsi" w:hAnsiTheme="minorHAnsi"/>
          <w:sz w:val="22"/>
          <w:szCs w:val="22"/>
        </w:rPr>
        <w:t xml:space="preserve">Inschrijver </w:t>
      </w:r>
      <w:r w:rsidR="002308B2" w:rsidRPr="0C2704D1">
        <w:rPr>
          <w:rFonts w:asciiTheme="minorHAnsi" w:hAnsiTheme="minorHAnsi"/>
          <w:sz w:val="22"/>
          <w:szCs w:val="22"/>
        </w:rPr>
        <w:t>die</w:t>
      </w:r>
      <w:r w:rsidR="001E7691" w:rsidRPr="0C2704D1">
        <w:rPr>
          <w:rFonts w:asciiTheme="minorHAnsi" w:hAnsiTheme="minorHAnsi"/>
          <w:sz w:val="22"/>
          <w:szCs w:val="22"/>
        </w:rPr>
        <w:t>n</w:t>
      </w:r>
      <w:r w:rsidR="002308B2" w:rsidRPr="0C2704D1">
        <w:rPr>
          <w:rFonts w:asciiTheme="minorHAnsi" w:hAnsiTheme="minorHAnsi"/>
          <w:sz w:val="22"/>
          <w:szCs w:val="22"/>
        </w:rPr>
        <w:t xml:space="preserve">t aan te geven of deze medewerking </w:t>
      </w:r>
      <w:r w:rsidRPr="0C2704D1">
        <w:rPr>
          <w:rFonts w:asciiTheme="minorHAnsi" w:hAnsiTheme="minorHAnsi"/>
          <w:sz w:val="22"/>
          <w:szCs w:val="22"/>
        </w:rPr>
        <w:t>verleen</w:t>
      </w:r>
      <w:r w:rsidR="008A5F61" w:rsidRPr="0C2704D1">
        <w:rPr>
          <w:rFonts w:asciiTheme="minorHAnsi" w:hAnsiTheme="minorHAnsi"/>
          <w:sz w:val="22"/>
          <w:szCs w:val="22"/>
        </w:rPr>
        <w:t>d</w:t>
      </w:r>
      <w:r w:rsidRPr="0C2704D1">
        <w:rPr>
          <w:rFonts w:asciiTheme="minorHAnsi" w:hAnsiTheme="minorHAnsi"/>
          <w:sz w:val="22"/>
          <w:szCs w:val="22"/>
        </w:rPr>
        <w:t xml:space="preserve"> </w:t>
      </w:r>
      <w:r w:rsidR="21C44CDF" w:rsidRPr="0C2704D1">
        <w:rPr>
          <w:rFonts w:asciiTheme="minorHAnsi" w:hAnsiTheme="minorHAnsi"/>
          <w:sz w:val="22"/>
          <w:szCs w:val="22"/>
        </w:rPr>
        <w:t>aan het opnemen van de w</w:t>
      </w:r>
      <w:r w:rsidR="0A9BFF21" w:rsidRPr="0C2704D1">
        <w:rPr>
          <w:rFonts w:asciiTheme="minorHAnsi" w:hAnsiTheme="minorHAnsi"/>
          <w:sz w:val="22"/>
          <w:szCs w:val="22"/>
        </w:rPr>
        <w:t>ebsite</w:t>
      </w:r>
      <w:r w:rsidR="261C45C0" w:rsidRPr="0C2704D1">
        <w:rPr>
          <w:rFonts w:asciiTheme="minorHAnsi" w:hAnsiTheme="minorHAnsi"/>
          <w:sz w:val="22"/>
          <w:szCs w:val="22"/>
        </w:rPr>
        <w:t>(</w:t>
      </w:r>
      <w:r w:rsidR="0A9BFF21" w:rsidRPr="0C2704D1">
        <w:rPr>
          <w:rFonts w:asciiTheme="minorHAnsi" w:hAnsiTheme="minorHAnsi"/>
          <w:sz w:val="22"/>
          <w:szCs w:val="22"/>
        </w:rPr>
        <w:t>s</w:t>
      </w:r>
      <w:r w:rsidR="261C45C0" w:rsidRPr="0C2704D1">
        <w:rPr>
          <w:rFonts w:asciiTheme="minorHAnsi" w:hAnsiTheme="minorHAnsi"/>
          <w:sz w:val="22"/>
          <w:szCs w:val="22"/>
        </w:rPr>
        <w:t>)</w:t>
      </w:r>
      <w:r w:rsidR="0A9BFF21" w:rsidRPr="0C2704D1">
        <w:rPr>
          <w:rFonts w:asciiTheme="minorHAnsi" w:hAnsiTheme="minorHAnsi"/>
          <w:sz w:val="22"/>
          <w:szCs w:val="22"/>
        </w:rPr>
        <w:t xml:space="preserve"> </w:t>
      </w:r>
      <w:r w:rsidR="250F904A" w:rsidRPr="0C2704D1">
        <w:rPr>
          <w:rFonts w:asciiTheme="minorHAnsi" w:hAnsiTheme="minorHAnsi"/>
          <w:sz w:val="22"/>
          <w:szCs w:val="22"/>
        </w:rPr>
        <w:t xml:space="preserve">in </w:t>
      </w:r>
      <w:r w:rsidR="21C44CDF" w:rsidRPr="0C2704D1">
        <w:rPr>
          <w:rFonts w:asciiTheme="minorHAnsi" w:hAnsiTheme="minorHAnsi"/>
          <w:sz w:val="22"/>
          <w:szCs w:val="22"/>
        </w:rPr>
        <w:t>e</w:t>
      </w:r>
      <w:r w:rsidR="4AD4B2B1" w:rsidRPr="0C2704D1">
        <w:rPr>
          <w:rFonts w:asciiTheme="minorHAnsi" w:hAnsiTheme="minorHAnsi"/>
          <w:sz w:val="22"/>
          <w:szCs w:val="22"/>
        </w:rPr>
        <w:t xml:space="preserve">en detectie </w:t>
      </w:r>
      <w:r w:rsidR="250F904A" w:rsidRPr="0C2704D1">
        <w:rPr>
          <w:rFonts w:asciiTheme="minorHAnsi" w:hAnsiTheme="minorHAnsi"/>
          <w:sz w:val="22"/>
          <w:szCs w:val="22"/>
        </w:rPr>
        <w:t>portaal</w:t>
      </w:r>
      <w:r w:rsidR="0A9BFF21" w:rsidRPr="0C2704D1">
        <w:rPr>
          <w:rFonts w:asciiTheme="minorHAnsi" w:hAnsiTheme="minorHAnsi"/>
          <w:sz w:val="22"/>
          <w:szCs w:val="22"/>
        </w:rPr>
        <w:t>.</w:t>
      </w:r>
    </w:p>
    <w:p w14:paraId="2A224AE2" w14:textId="3B873D55" w:rsidR="004E673E" w:rsidRDefault="004E673E" w:rsidP="0C2704D1">
      <w:pPr>
        <w:pStyle w:val="Lijstalinea"/>
        <w:spacing w:line="276" w:lineRule="auto"/>
        <w:ind w:left="425"/>
        <w:rPr>
          <w:rFonts w:asciiTheme="minorHAnsi" w:hAnsiTheme="minorHAnsi"/>
          <w:sz w:val="22"/>
          <w:szCs w:val="22"/>
        </w:rPr>
      </w:pPr>
    </w:p>
    <w:p w14:paraId="296451AA" w14:textId="77777777" w:rsidR="004E673E" w:rsidRDefault="00BF38AC" w:rsidP="004E673E">
      <w:pPr>
        <w:tabs>
          <w:tab w:val="left" w:pos="1785"/>
        </w:tabs>
        <w:spacing w:line="276" w:lineRule="auto"/>
        <w:ind w:left="426"/>
        <w:rPr>
          <w:rFonts w:asciiTheme="minorHAnsi" w:hAnsiTheme="minorHAnsi"/>
        </w:rPr>
      </w:pPr>
      <w:sdt>
        <w:sdtPr>
          <w:rPr>
            <w:rFonts w:asciiTheme="minorHAnsi" w:hAnsiTheme="minorHAnsi"/>
          </w:rPr>
          <w:id w:val="-2121518837"/>
          <w14:checkbox>
            <w14:checked w14:val="0"/>
            <w14:checkedState w14:val="2612" w14:font="MS Gothic"/>
            <w14:uncheckedState w14:val="2610" w14:font="MS Gothic"/>
          </w14:checkbox>
        </w:sdtPr>
        <w:sdtEndPr/>
        <w:sdtContent>
          <w:r w:rsidR="004E673E">
            <w:rPr>
              <w:rFonts w:ascii="MS Gothic" w:eastAsia="MS Gothic" w:hAnsi="MS Gothic" w:hint="eastAsia"/>
            </w:rPr>
            <w:t>☐</w:t>
          </w:r>
        </w:sdtContent>
      </w:sdt>
      <w:r w:rsidR="004E673E">
        <w:rPr>
          <w:rFonts w:asciiTheme="minorHAnsi" w:hAnsiTheme="minorHAnsi"/>
        </w:rPr>
        <w:t xml:space="preserve"> Akkoord</w:t>
      </w:r>
      <w:r w:rsidR="004E673E">
        <w:rPr>
          <w:rFonts w:asciiTheme="minorHAnsi" w:hAnsiTheme="minorHAnsi"/>
        </w:rPr>
        <w:tab/>
      </w:r>
    </w:p>
    <w:p w14:paraId="089DC10D" w14:textId="77777777" w:rsidR="004E673E" w:rsidRPr="00FC593D" w:rsidRDefault="00BF38AC" w:rsidP="004E673E">
      <w:pPr>
        <w:tabs>
          <w:tab w:val="left" w:pos="1785"/>
        </w:tabs>
        <w:spacing w:line="276" w:lineRule="auto"/>
        <w:ind w:left="426"/>
        <w:rPr>
          <w:rFonts w:asciiTheme="minorHAnsi" w:hAnsiTheme="minorHAnsi"/>
        </w:rPr>
      </w:pPr>
      <w:sdt>
        <w:sdtPr>
          <w:rPr>
            <w:rFonts w:asciiTheme="minorHAnsi" w:hAnsiTheme="minorHAnsi"/>
          </w:rPr>
          <w:id w:val="-1023704351"/>
          <w14:checkbox>
            <w14:checked w14:val="0"/>
            <w14:checkedState w14:val="2612" w14:font="MS Gothic"/>
            <w14:uncheckedState w14:val="2610" w14:font="MS Gothic"/>
          </w14:checkbox>
        </w:sdtPr>
        <w:sdtEndPr/>
        <w:sdtContent>
          <w:r w:rsidR="004E673E">
            <w:rPr>
              <w:rFonts w:ascii="MS Gothic" w:eastAsia="MS Gothic" w:hAnsi="MS Gothic" w:hint="eastAsia"/>
            </w:rPr>
            <w:t>☐</w:t>
          </w:r>
        </w:sdtContent>
      </w:sdt>
      <w:r w:rsidR="004E673E">
        <w:rPr>
          <w:rFonts w:asciiTheme="minorHAnsi" w:hAnsiTheme="minorHAnsi"/>
        </w:rPr>
        <w:t xml:space="preserve"> Niet akkoord</w:t>
      </w:r>
    </w:p>
    <w:p w14:paraId="4E48C239" w14:textId="77777777" w:rsidR="004E673E" w:rsidRPr="008A645E" w:rsidRDefault="004E673E" w:rsidP="0C2704D1">
      <w:pPr>
        <w:pStyle w:val="Lijstalinea"/>
        <w:spacing w:line="276" w:lineRule="auto"/>
        <w:ind w:left="425"/>
        <w:rPr>
          <w:rFonts w:asciiTheme="minorHAnsi" w:hAnsiTheme="minorHAnsi"/>
          <w:sz w:val="22"/>
          <w:szCs w:val="22"/>
        </w:rPr>
      </w:pPr>
    </w:p>
    <w:p w14:paraId="195F99E7" w14:textId="77777777" w:rsidR="000635D8" w:rsidRPr="000635D8" w:rsidRDefault="000635D8" w:rsidP="000635D8">
      <w:pPr>
        <w:spacing w:line="276" w:lineRule="auto"/>
        <w:ind w:left="426"/>
        <w:rPr>
          <w:rFonts w:asciiTheme="minorHAnsi" w:hAnsiTheme="minorHAnsi"/>
          <w:i/>
          <w:iCs/>
        </w:rPr>
      </w:pPr>
      <w:r w:rsidRPr="000635D8">
        <w:rPr>
          <w:rFonts w:asciiTheme="minorHAnsi" w:hAnsiTheme="minorHAnsi"/>
          <w:i/>
          <w:iCs/>
        </w:rPr>
        <w:t xml:space="preserve">Om eventuele kwetsbaarheden van een website in een zo vroeg mogelijk stadium te detecteren maakt de gemeente Den Haag gebruik van Cybersprint. </w:t>
      </w:r>
    </w:p>
    <w:p w14:paraId="039FF84E" w14:textId="77777777" w:rsidR="000635D8" w:rsidRPr="000635D8" w:rsidRDefault="000635D8" w:rsidP="000635D8">
      <w:pPr>
        <w:spacing w:line="276" w:lineRule="auto"/>
        <w:ind w:left="426"/>
        <w:rPr>
          <w:rFonts w:asciiTheme="minorHAnsi" w:hAnsiTheme="minorHAnsi"/>
          <w:i/>
          <w:iCs/>
        </w:rPr>
      </w:pPr>
    </w:p>
    <w:p w14:paraId="2B058375" w14:textId="226CC650" w:rsidR="000635D8" w:rsidRDefault="5EEFBCB0" w:rsidP="317B8D39">
      <w:pPr>
        <w:spacing w:line="276" w:lineRule="auto"/>
        <w:ind w:left="426"/>
        <w:rPr>
          <w:rFonts w:asciiTheme="minorHAnsi" w:hAnsiTheme="minorHAnsi"/>
          <w:i/>
          <w:iCs/>
        </w:rPr>
      </w:pPr>
      <w:r w:rsidRPr="317B8D39">
        <w:rPr>
          <w:rFonts w:asciiTheme="minorHAnsi" w:hAnsiTheme="minorHAnsi"/>
          <w:i/>
          <w:iCs/>
        </w:rPr>
        <w:t>Het door Cybersprint gebruikte Digital Risk Protection platform detecteert automatisch alle online kwetsbaarheden van bekende, 'verborgen', en valse online toegangspunten. Zij brengen het online aanvalsvlak in beeld en geven advies over mogelijke maatregelen. De door gemeente Den Haag gebruikte website zal, indien leverancier hiermee instemt, opgenomen worden in het Cybersprint portaal</w:t>
      </w:r>
      <w:r w:rsidR="6C87B802" w:rsidRPr="317B8D39">
        <w:rPr>
          <w:rFonts w:asciiTheme="minorHAnsi" w:hAnsiTheme="minorHAnsi"/>
          <w:i/>
          <w:iCs/>
        </w:rPr>
        <w:t xml:space="preserve"> </w:t>
      </w:r>
      <w:r w:rsidR="15C946F6" w:rsidRPr="317B8D39">
        <w:rPr>
          <w:rFonts w:eastAsia="Calibri"/>
          <w:i/>
          <w:iCs/>
        </w:rPr>
        <w:t xml:space="preserve">waarna er bij het ontdekken van kwetsbaarheden bevindingen doorgegeven </w:t>
      </w:r>
      <w:r w:rsidR="00BF4C2C">
        <w:rPr>
          <w:rFonts w:eastAsia="Calibri"/>
          <w:i/>
          <w:iCs/>
        </w:rPr>
        <w:t xml:space="preserve">zullen </w:t>
      </w:r>
      <w:r w:rsidR="15C946F6" w:rsidRPr="317B8D39">
        <w:rPr>
          <w:rFonts w:eastAsia="Calibri"/>
          <w:i/>
          <w:iCs/>
        </w:rPr>
        <w:t>worden</w:t>
      </w:r>
      <w:r w:rsidR="0089093F">
        <w:rPr>
          <w:rFonts w:eastAsia="Calibri"/>
          <w:i/>
          <w:iCs/>
        </w:rPr>
        <w:t xml:space="preserve"> </w:t>
      </w:r>
      <w:r w:rsidR="00BF4C2C">
        <w:rPr>
          <w:rFonts w:eastAsia="Calibri"/>
          <w:i/>
          <w:iCs/>
        </w:rPr>
        <w:t xml:space="preserve">en </w:t>
      </w:r>
      <w:r w:rsidR="0089093F">
        <w:rPr>
          <w:rFonts w:eastAsia="Calibri"/>
          <w:i/>
          <w:iCs/>
        </w:rPr>
        <w:t>na en redelijke termijn opgelost moeten worden.</w:t>
      </w:r>
    </w:p>
    <w:p w14:paraId="7D3B8D5B" w14:textId="77777777" w:rsidR="00246846" w:rsidRPr="00246846" w:rsidRDefault="00246846" w:rsidP="00BC4968">
      <w:pPr>
        <w:spacing w:line="276" w:lineRule="auto"/>
        <w:ind w:left="426"/>
        <w:rPr>
          <w:rFonts w:asciiTheme="minorHAnsi" w:hAnsiTheme="minorHAnsi"/>
          <w:iCs/>
          <w:color w:val="FF0000"/>
        </w:rPr>
      </w:pPr>
    </w:p>
    <w:p w14:paraId="44C1B9A3" w14:textId="6D8095A2" w:rsidR="0054758E" w:rsidRDefault="0054758E" w:rsidP="1110507C">
      <w:pPr>
        <w:pStyle w:val="Lijstalinea"/>
        <w:numPr>
          <w:ilvl w:val="0"/>
          <w:numId w:val="6"/>
        </w:numPr>
        <w:spacing w:line="276" w:lineRule="auto"/>
        <w:ind w:left="425" w:hanging="425"/>
        <w:outlineLvl w:val="1"/>
        <w:rPr>
          <w:rFonts w:asciiTheme="minorHAnsi" w:hAnsiTheme="minorHAnsi"/>
          <w:sz w:val="22"/>
          <w:szCs w:val="22"/>
        </w:rPr>
      </w:pPr>
      <w:bookmarkStart w:id="9" w:name="_Toc40877362"/>
      <w:r w:rsidRPr="1110507C">
        <w:rPr>
          <w:rFonts w:asciiTheme="minorHAnsi" w:hAnsiTheme="minorHAnsi"/>
          <w:sz w:val="22"/>
          <w:szCs w:val="22"/>
        </w:rPr>
        <w:t>Logging</w:t>
      </w:r>
      <w:bookmarkEnd w:id="9"/>
    </w:p>
    <w:p w14:paraId="4B38004C" w14:textId="3CCD50BE" w:rsidR="0064427B" w:rsidRPr="00E03E7D" w:rsidRDefault="0054758E" w:rsidP="70D08879">
      <w:pPr>
        <w:pStyle w:val="Lijstalinea"/>
        <w:spacing w:line="276" w:lineRule="auto"/>
        <w:ind w:left="425"/>
        <w:rPr>
          <w:rFonts w:asciiTheme="minorHAnsi" w:hAnsiTheme="minorHAnsi"/>
          <w:sz w:val="22"/>
          <w:szCs w:val="22"/>
        </w:rPr>
      </w:pPr>
      <w:r w:rsidRPr="70D08879">
        <w:rPr>
          <w:rFonts w:asciiTheme="minorHAnsi" w:hAnsiTheme="minorHAnsi"/>
          <w:sz w:val="22"/>
          <w:szCs w:val="22"/>
        </w:rPr>
        <w:t xml:space="preserve">De applicatie wordt ingericht </w:t>
      </w:r>
      <w:proofErr w:type="gramStart"/>
      <w:r w:rsidRPr="70D08879">
        <w:rPr>
          <w:rFonts w:asciiTheme="minorHAnsi" w:hAnsiTheme="minorHAnsi"/>
          <w:sz w:val="22"/>
          <w:szCs w:val="22"/>
        </w:rPr>
        <w:t>conform</w:t>
      </w:r>
      <w:proofErr w:type="gramEnd"/>
      <w:r w:rsidRPr="70D08879">
        <w:rPr>
          <w:rFonts w:asciiTheme="minorHAnsi" w:hAnsiTheme="minorHAnsi"/>
          <w:sz w:val="22"/>
          <w:szCs w:val="22"/>
        </w:rPr>
        <w:t xml:space="preserve"> de relevante eisen t.a.v. logging vanuit de AVG en/of BRP</w:t>
      </w:r>
      <w:r w:rsidR="00D04DC0" w:rsidRPr="70D08879">
        <w:rPr>
          <w:rFonts w:asciiTheme="minorHAnsi" w:hAnsiTheme="minorHAnsi"/>
          <w:sz w:val="22"/>
          <w:szCs w:val="22"/>
        </w:rPr>
        <w:t>.</w:t>
      </w:r>
    </w:p>
    <w:p w14:paraId="423F2758" w14:textId="7C4F01AC" w:rsidR="00532422" w:rsidRPr="00DA6742" w:rsidRDefault="00532422" w:rsidP="00DA6742">
      <w:pPr>
        <w:spacing w:after="200" w:line="276" w:lineRule="auto"/>
        <w:rPr>
          <w:rFonts w:asciiTheme="majorHAnsi" w:eastAsiaTheme="majorEastAsia" w:hAnsiTheme="majorHAnsi" w:cstheme="majorBidi"/>
          <w:b/>
          <w:bCs/>
          <w:color w:val="365F91" w:themeColor="accent1" w:themeShade="BF"/>
          <w:sz w:val="28"/>
          <w:szCs w:val="28"/>
        </w:rPr>
      </w:pPr>
      <w:bookmarkStart w:id="10" w:name="_Toc40877363"/>
      <w:bookmarkEnd w:id="10"/>
    </w:p>
    <w:sectPr w:rsidR="00532422" w:rsidRPr="00DA6742" w:rsidSect="00536711">
      <w:footerReference w:type="default" r:id="rId14"/>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8466" w14:textId="77777777" w:rsidR="00B70F48" w:rsidRDefault="00B70F48" w:rsidP="00C16D92">
      <w:r>
        <w:separator/>
      </w:r>
    </w:p>
  </w:endnote>
  <w:endnote w:type="continuationSeparator" w:id="0">
    <w:p w14:paraId="3919A7B4" w14:textId="77777777" w:rsidR="00B70F48" w:rsidRDefault="00B70F48" w:rsidP="00C16D92">
      <w:r>
        <w:continuationSeparator/>
      </w:r>
    </w:p>
  </w:endnote>
  <w:endnote w:type="continuationNotice" w:id="1">
    <w:p w14:paraId="3D7A0FB2" w14:textId="77777777" w:rsidR="00B70F48" w:rsidRDefault="00B70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7ACC" w14:textId="7784E855" w:rsidR="00FA7302" w:rsidRDefault="00FA7302">
    <w:pPr>
      <w:pStyle w:val="Voettekst"/>
    </w:pPr>
    <w:r>
      <w:rPr>
        <w:noProof/>
        <w:lang w:eastAsia="nl-NL"/>
      </w:rPr>
      <mc:AlternateContent>
        <mc:Choice Requires="wps">
          <w:drawing>
            <wp:anchor distT="0" distB="0" distL="114300" distR="114300" simplePos="0" relativeHeight="251658240" behindDoc="0" locked="0" layoutInCell="0" allowOverlap="1" wp14:anchorId="40D1EE01" wp14:editId="69C0DEF5">
              <wp:simplePos x="0" y="0"/>
              <wp:positionH relativeFrom="page">
                <wp:posOffset>0</wp:posOffset>
              </wp:positionH>
              <wp:positionV relativeFrom="page">
                <wp:posOffset>10227945</wp:posOffset>
              </wp:positionV>
              <wp:extent cx="7560310" cy="273050"/>
              <wp:effectExtent l="0" t="0" r="0" b="12700"/>
              <wp:wrapNone/>
              <wp:docPr id="1" name="MSIPCMd39846dfbe5c991d96b88573" descr="{&quot;HashCode&quot;:-18087706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F1A65" w14:textId="51FFDB86" w:rsidR="00FA7302" w:rsidRPr="00FA7302" w:rsidRDefault="004971C1" w:rsidP="00FA7302">
                          <w:pPr>
                            <w:rPr>
                              <w:color w:val="000000"/>
                              <w:sz w:val="20"/>
                            </w:rPr>
                          </w:pPr>
                          <w:r>
                            <w:rPr>
                              <w:color w:val="000000"/>
                              <w:sz w:val="20"/>
                            </w:rPr>
                            <w:t xml:space="preserve">Classificatie: </w:t>
                          </w:r>
                          <w:r w:rsidR="00490FAF">
                            <w:rPr>
                              <w:color w:val="000000"/>
                              <w:sz w:val="20"/>
                            </w:rPr>
                            <w:t>Openbaar</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D1EE01" id="_x0000_t202" coordsize="21600,21600" o:spt="202" path="m,l,21600r21600,l21600,xe">
              <v:stroke joinstyle="miter"/>
              <v:path gradientshapeok="t" o:connecttype="rect"/>
            </v:shapetype>
            <v:shape id="MSIPCMd39846dfbe5c991d96b88573" o:spid="_x0000_s1053" type="#_x0000_t202" alt="{&quot;HashCode&quot;:-180877066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wmGFCbICAABIBQAA&#10;DgAAAAAAAAAAAAAAAAAuAgAAZHJzL2Uyb0RvYy54bWxQSwECLQAUAAYACAAAACEAfHYI4d8AAAAL&#10;AQAADwAAAAAAAAAAAAAAAAAMBQAAZHJzL2Rvd25yZXYueG1sUEsFBgAAAAAEAAQA8wAAABgGAAAA&#10;AA==&#10;" o:allowincell="f" filled="f" stroked="f" strokeweight=".5pt">
              <v:textbox inset="20pt,0,,0">
                <w:txbxContent>
                  <w:p w14:paraId="3ABF1A65" w14:textId="51FFDB86" w:rsidR="00FA7302" w:rsidRPr="00FA7302" w:rsidRDefault="004971C1" w:rsidP="00FA7302">
                    <w:pPr>
                      <w:rPr>
                        <w:color w:val="000000"/>
                        <w:sz w:val="20"/>
                      </w:rPr>
                    </w:pPr>
                    <w:r>
                      <w:rPr>
                        <w:color w:val="000000"/>
                        <w:sz w:val="20"/>
                      </w:rPr>
                      <w:t xml:space="preserve">Classificatie: </w:t>
                    </w:r>
                    <w:r w:rsidR="00490FAF">
                      <w:rPr>
                        <w:color w:val="000000"/>
                        <w:sz w:val="20"/>
                      </w:rPr>
                      <w:t>Openbaa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11BB" w14:textId="77777777" w:rsidR="00B70F48" w:rsidRDefault="00B70F48" w:rsidP="00C16D92">
      <w:r>
        <w:separator/>
      </w:r>
    </w:p>
  </w:footnote>
  <w:footnote w:type="continuationSeparator" w:id="0">
    <w:p w14:paraId="0177D39B" w14:textId="77777777" w:rsidR="00B70F48" w:rsidRDefault="00B70F48" w:rsidP="00C16D92">
      <w:r>
        <w:continuationSeparator/>
      </w:r>
    </w:p>
  </w:footnote>
  <w:footnote w:type="continuationNotice" w:id="1">
    <w:p w14:paraId="55506B11" w14:textId="77777777" w:rsidR="00B70F48" w:rsidRDefault="00B70F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425"/>
    <w:multiLevelType w:val="hybridMultilevel"/>
    <w:tmpl w:val="78B0822E"/>
    <w:lvl w:ilvl="0" w:tplc="9BB88520">
      <w:start w:val="1"/>
      <w:numFmt w:val="lowerLetter"/>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E673DC1"/>
    <w:multiLevelType w:val="hybridMultilevel"/>
    <w:tmpl w:val="800001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C7242D"/>
    <w:multiLevelType w:val="hybridMultilevel"/>
    <w:tmpl w:val="1E02B3A6"/>
    <w:lvl w:ilvl="0" w:tplc="0413000F">
      <w:start w:val="1"/>
      <w:numFmt w:val="decimal"/>
      <w:lvlText w:val="%1."/>
      <w:lvlJc w:val="left"/>
      <w:pPr>
        <w:ind w:left="645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F61783"/>
    <w:multiLevelType w:val="hybridMultilevel"/>
    <w:tmpl w:val="21869B1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3140F1"/>
    <w:multiLevelType w:val="hybridMultilevel"/>
    <w:tmpl w:val="B1629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E3540D"/>
    <w:multiLevelType w:val="hybridMultilevel"/>
    <w:tmpl w:val="6944ED3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B154C5F"/>
    <w:multiLevelType w:val="hybridMultilevel"/>
    <w:tmpl w:val="258E0D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10C08E0"/>
    <w:multiLevelType w:val="hybridMultilevel"/>
    <w:tmpl w:val="4A2C02C6"/>
    <w:lvl w:ilvl="0" w:tplc="B980E780">
      <w:start w:val="1"/>
      <w:numFmt w:val="decimal"/>
      <w:lvlText w:val="%1."/>
      <w:lvlJc w:val="left"/>
      <w:pPr>
        <w:ind w:left="1185" w:hanging="825"/>
      </w:pPr>
      <w:rPr>
        <w:rFonts w:ascii="Calibri" w:eastAsiaTheme="minorHAnsi" w:hAnsi="Calibri" w:cs="Calibri"/>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03C2C83"/>
    <w:multiLevelType w:val="hybridMultilevel"/>
    <w:tmpl w:val="8AA41AF8"/>
    <w:lvl w:ilvl="0" w:tplc="8EEECC56">
      <w:start w:val="1"/>
      <w:numFmt w:val="lowerLetter"/>
      <w:lvlText w:val="%1."/>
      <w:lvlJc w:val="left"/>
      <w:pPr>
        <w:ind w:left="1065" w:hanging="705"/>
      </w:pPr>
      <w:rPr>
        <w:rFonts w:asciiTheme="minorHAnsi" w:eastAsiaTheme="minorHAnsi" w:hAnsi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6F47EAE"/>
    <w:multiLevelType w:val="hybridMultilevel"/>
    <w:tmpl w:val="F69EA252"/>
    <w:lvl w:ilvl="0" w:tplc="AA2846FE">
      <w:start w:val="1"/>
      <w:numFmt w:val="upperLetter"/>
      <w:lvlText w:val="%1."/>
      <w:lvlJc w:val="left"/>
      <w:pPr>
        <w:ind w:left="785" w:hanging="360"/>
      </w:pPr>
      <w:rPr>
        <w:rFonts w:hint="default"/>
        <w:sz w:val="22"/>
        <w:szCs w:val="22"/>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0" w15:restartNumberingAfterBreak="0">
    <w:nsid w:val="6BA01587"/>
    <w:multiLevelType w:val="multilevel"/>
    <w:tmpl w:val="473E9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B391A9F"/>
    <w:multiLevelType w:val="hybridMultilevel"/>
    <w:tmpl w:val="62F4962E"/>
    <w:lvl w:ilvl="0" w:tplc="4BCAEC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num>
  <w:num w:numId="5">
    <w:abstractNumId w:val="1"/>
  </w:num>
  <w:num w:numId="6">
    <w:abstractNumId w:val="3"/>
  </w:num>
  <w:num w:numId="7">
    <w:abstractNumId w:val="6"/>
  </w:num>
  <w:num w:numId="8">
    <w:abstractNumId w:val="11"/>
  </w:num>
  <w:num w:numId="9">
    <w:abstractNumId w:val="10"/>
  </w:num>
  <w:num w:numId="10">
    <w:abstractNumId w:val="5"/>
  </w:num>
  <w:num w:numId="11">
    <w:abstractNumId w:val="9"/>
  </w:num>
  <w:num w:numId="1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D92"/>
    <w:rsid w:val="0000115D"/>
    <w:rsid w:val="00007B94"/>
    <w:rsid w:val="00011176"/>
    <w:rsid w:val="00011C5F"/>
    <w:rsid w:val="00013B83"/>
    <w:rsid w:val="00016D01"/>
    <w:rsid w:val="00017063"/>
    <w:rsid w:val="00024BB5"/>
    <w:rsid w:val="00024BE7"/>
    <w:rsid w:val="00024ED1"/>
    <w:rsid w:val="00026DD2"/>
    <w:rsid w:val="0003165A"/>
    <w:rsid w:val="00031A2D"/>
    <w:rsid w:val="0003639B"/>
    <w:rsid w:val="00037B2D"/>
    <w:rsid w:val="00042839"/>
    <w:rsid w:val="00044B89"/>
    <w:rsid w:val="00045AD9"/>
    <w:rsid w:val="000477E7"/>
    <w:rsid w:val="00051C81"/>
    <w:rsid w:val="000522FE"/>
    <w:rsid w:val="00056867"/>
    <w:rsid w:val="00057644"/>
    <w:rsid w:val="000635D8"/>
    <w:rsid w:val="000671AC"/>
    <w:rsid w:val="000707FB"/>
    <w:rsid w:val="000716D0"/>
    <w:rsid w:val="00072601"/>
    <w:rsid w:val="00074B81"/>
    <w:rsid w:val="00074BE2"/>
    <w:rsid w:val="00075603"/>
    <w:rsid w:val="00080C8F"/>
    <w:rsid w:val="00084940"/>
    <w:rsid w:val="00085BD1"/>
    <w:rsid w:val="000904DD"/>
    <w:rsid w:val="00092B41"/>
    <w:rsid w:val="00093AF8"/>
    <w:rsid w:val="0009463F"/>
    <w:rsid w:val="00095F15"/>
    <w:rsid w:val="00097EB0"/>
    <w:rsid w:val="000A0343"/>
    <w:rsid w:val="000A0B8E"/>
    <w:rsid w:val="000A5060"/>
    <w:rsid w:val="000B2F23"/>
    <w:rsid w:val="000C0107"/>
    <w:rsid w:val="000C27EE"/>
    <w:rsid w:val="000C57FE"/>
    <w:rsid w:val="000C652E"/>
    <w:rsid w:val="000C7AD9"/>
    <w:rsid w:val="000D18D0"/>
    <w:rsid w:val="000D1E87"/>
    <w:rsid w:val="000D6245"/>
    <w:rsid w:val="000E1D1B"/>
    <w:rsid w:val="000E2D4A"/>
    <w:rsid w:val="000E3A02"/>
    <w:rsid w:val="000E74B3"/>
    <w:rsid w:val="000F4BAE"/>
    <w:rsid w:val="00101DE9"/>
    <w:rsid w:val="0010483B"/>
    <w:rsid w:val="00106FD6"/>
    <w:rsid w:val="001104FA"/>
    <w:rsid w:val="00115762"/>
    <w:rsid w:val="001206DF"/>
    <w:rsid w:val="001234EF"/>
    <w:rsid w:val="00125833"/>
    <w:rsid w:val="00127D08"/>
    <w:rsid w:val="001304FD"/>
    <w:rsid w:val="00140FCC"/>
    <w:rsid w:val="0014598A"/>
    <w:rsid w:val="00151406"/>
    <w:rsid w:val="00151937"/>
    <w:rsid w:val="0015274C"/>
    <w:rsid w:val="001564D6"/>
    <w:rsid w:val="00160F84"/>
    <w:rsid w:val="001715B5"/>
    <w:rsid w:val="0017466C"/>
    <w:rsid w:val="0017563B"/>
    <w:rsid w:val="001767A5"/>
    <w:rsid w:val="0017729B"/>
    <w:rsid w:val="0018536F"/>
    <w:rsid w:val="00194B24"/>
    <w:rsid w:val="00196205"/>
    <w:rsid w:val="0019656B"/>
    <w:rsid w:val="001966DB"/>
    <w:rsid w:val="00196979"/>
    <w:rsid w:val="001A08C4"/>
    <w:rsid w:val="001A5807"/>
    <w:rsid w:val="001B03B1"/>
    <w:rsid w:val="001B202D"/>
    <w:rsid w:val="001B365F"/>
    <w:rsid w:val="001B3BE0"/>
    <w:rsid w:val="001B4C23"/>
    <w:rsid w:val="001B6BCB"/>
    <w:rsid w:val="001C0407"/>
    <w:rsid w:val="001C14A9"/>
    <w:rsid w:val="001C4561"/>
    <w:rsid w:val="001C4C5F"/>
    <w:rsid w:val="001C6B65"/>
    <w:rsid w:val="001C6C7C"/>
    <w:rsid w:val="001D1A00"/>
    <w:rsid w:val="001D20A3"/>
    <w:rsid w:val="001D2698"/>
    <w:rsid w:val="001D58B8"/>
    <w:rsid w:val="001E16E8"/>
    <w:rsid w:val="001E1CC5"/>
    <w:rsid w:val="001E2819"/>
    <w:rsid w:val="001E2BCE"/>
    <w:rsid w:val="001E493E"/>
    <w:rsid w:val="001E7691"/>
    <w:rsid w:val="001F058F"/>
    <w:rsid w:val="001F4BF7"/>
    <w:rsid w:val="00204D13"/>
    <w:rsid w:val="00205A79"/>
    <w:rsid w:val="00206533"/>
    <w:rsid w:val="0020661C"/>
    <w:rsid w:val="0021220A"/>
    <w:rsid w:val="002127DD"/>
    <w:rsid w:val="00217501"/>
    <w:rsid w:val="00227363"/>
    <w:rsid w:val="002308B2"/>
    <w:rsid w:val="002309CD"/>
    <w:rsid w:val="00232B1E"/>
    <w:rsid w:val="0024025E"/>
    <w:rsid w:val="002403ED"/>
    <w:rsid w:val="00240968"/>
    <w:rsid w:val="00246846"/>
    <w:rsid w:val="00247397"/>
    <w:rsid w:val="00247886"/>
    <w:rsid w:val="00250006"/>
    <w:rsid w:val="002505EB"/>
    <w:rsid w:val="0025113B"/>
    <w:rsid w:val="00251C72"/>
    <w:rsid w:val="002529D5"/>
    <w:rsid w:val="002545D9"/>
    <w:rsid w:val="002553DC"/>
    <w:rsid w:val="00262AD4"/>
    <w:rsid w:val="00262D7C"/>
    <w:rsid w:val="002641D5"/>
    <w:rsid w:val="0026515E"/>
    <w:rsid w:val="00266493"/>
    <w:rsid w:val="00270447"/>
    <w:rsid w:val="00273F6B"/>
    <w:rsid w:val="002760CA"/>
    <w:rsid w:val="00281208"/>
    <w:rsid w:val="00284510"/>
    <w:rsid w:val="00292A51"/>
    <w:rsid w:val="002941BB"/>
    <w:rsid w:val="0029495A"/>
    <w:rsid w:val="00295D27"/>
    <w:rsid w:val="00297A57"/>
    <w:rsid w:val="002A58AB"/>
    <w:rsid w:val="002B1932"/>
    <w:rsid w:val="002B194A"/>
    <w:rsid w:val="002B5BF3"/>
    <w:rsid w:val="002C11FD"/>
    <w:rsid w:val="002C1C5F"/>
    <w:rsid w:val="002D44B1"/>
    <w:rsid w:val="002D5CC8"/>
    <w:rsid w:val="002D5FFF"/>
    <w:rsid w:val="002E386D"/>
    <w:rsid w:val="002E4DE4"/>
    <w:rsid w:val="002F077A"/>
    <w:rsid w:val="002F554E"/>
    <w:rsid w:val="002F620C"/>
    <w:rsid w:val="00303B75"/>
    <w:rsid w:val="00304584"/>
    <w:rsid w:val="00310116"/>
    <w:rsid w:val="003136DD"/>
    <w:rsid w:val="00321D9B"/>
    <w:rsid w:val="003237D1"/>
    <w:rsid w:val="00324B97"/>
    <w:rsid w:val="00326168"/>
    <w:rsid w:val="00333A63"/>
    <w:rsid w:val="00334B4B"/>
    <w:rsid w:val="003379DB"/>
    <w:rsid w:val="00340299"/>
    <w:rsid w:val="00341FC0"/>
    <w:rsid w:val="00342617"/>
    <w:rsid w:val="00342C3D"/>
    <w:rsid w:val="003439F0"/>
    <w:rsid w:val="00344344"/>
    <w:rsid w:val="00344C25"/>
    <w:rsid w:val="0034569D"/>
    <w:rsid w:val="003457FF"/>
    <w:rsid w:val="00360E86"/>
    <w:rsid w:val="00365DD3"/>
    <w:rsid w:val="00366C6C"/>
    <w:rsid w:val="00372ADE"/>
    <w:rsid w:val="0038262D"/>
    <w:rsid w:val="0038463E"/>
    <w:rsid w:val="00385D3A"/>
    <w:rsid w:val="003923B5"/>
    <w:rsid w:val="003A3EB4"/>
    <w:rsid w:val="003A5307"/>
    <w:rsid w:val="003A5D10"/>
    <w:rsid w:val="003B18E2"/>
    <w:rsid w:val="003B3334"/>
    <w:rsid w:val="003B3C6C"/>
    <w:rsid w:val="003C32FE"/>
    <w:rsid w:val="003D1510"/>
    <w:rsid w:val="003D19BF"/>
    <w:rsid w:val="003D1A38"/>
    <w:rsid w:val="003D69C8"/>
    <w:rsid w:val="003E077E"/>
    <w:rsid w:val="003E1E62"/>
    <w:rsid w:val="003E391B"/>
    <w:rsid w:val="003F0C7D"/>
    <w:rsid w:val="003F2E3A"/>
    <w:rsid w:val="003F5838"/>
    <w:rsid w:val="003F5B00"/>
    <w:rsid w:val="003F5CC8"/>
    <w:rsid w:val="003F6F83"/>
    <w:rsid w:val="004011C5"/>
    <w:rsid w:val="004025D9"/>
    <w:rsid w:val="00404D73"/>
    <w:rsid w:val="00407EAB"/>
    <w:rsid w:val="00414232"/>
    <w:rsid w:val="004242F1"/>
    <w:rsid w:val="00426506"/>
    <w:rsid w:val="004270D0"/>
    <w:rsid w:val="00430F4D"/>
    <w:rsid w:val="00432231"/>
    <w:rsid w:val="004353CE"/>
    <w:rsid w:val="00447C33"/>
    <w:rsid w:val="00451CEC"/>
    <w:rsid w:val="00451CFC"/>
    <w:rsid w:val="00452EDD"/>
    <w:rsid w:val="00453870"/>
    <w:rsid w:val="0045399B"/>
    <w:rsid w:val="00455D7A"/>
    <w:rsid w:val="0045603D"/>
    <w:rsid w:val="00456D99"/>
    <w:rsid w:val="00460B1A"/>
    <w:rsid w:val="004625A4"/>
    <w:rsid w:val="004633EB"/>
    <w:rsid w:val="00464B84"/>
    <w:rsid w:val="004650E9"/>
    <w:rsid w:val="00466BC1"/>
    <w:rsid w:val="0046735A"/>
    <w:rsid w:val="00471244"/>
    <w:rsid w:val="004727E4"/>
    <w:rsid w:val="004739A2"/>
    <w:rsid w:val="00473E8A"/>
    <w:rsid w:val="00474627"/>
    <w:rsid w:val="00474AE9"/>
    <w:rsid w:val="00475C0A"/>
    <w:rsid w:val="00475F36"/>
    <w:rsid w:val="00486C81"/>
    <w:rsid w:val="00487E4D"/>
    <w:rsid w:val="00490C36"/>
    <w:rsid w:val="00490FAF"/>
    <w:rsid w:val="00491D7F"/>
    <w:rsid w:val="0049250D"/>
    <w:rsid w:val="00493D7A"/>
    <w:rsid w:val="00495118"/>
    <w:rsid w:val="004971C1"/>
    <w:rsid w:val="004A0131"/>
    <w:rsid w:val="004A2234"/>
    <w:rsid w:val="004A2CE6"/>
    <w:rsid w:val="004B17E2"/>
    <w:rsid w:val="004B268E"/>
    <w:rsid w:val="004B4C2F"/>
    <w:rsid w:val="004B51F1"/>
    <w:rsid w:val="004B62CA"/>
    <w:rsid w:val="004C329C"/>
    <w:rsid w:val="004C4147"/>
    <w:rsid w:val="004C52C6"/>
    <w:rsid w:val="004D0E99"/>
    <w:rsid w:val="004D2BF1"/>
    <w:rsid w:val="004E1F75"/>
    <w:rsid w:val="004E367A"/>
    <w:rsid w:val="004E39F4"/>
    <w:rsid w:val="004E673E"/>
    <w:rsid w:val="004E69D2"/>
    <w:rsid w:val="004E6A70"/>
    <w:rsid w:val="004F15F8"/>
    <w:rsid w:val="004F2E8D"/>
    <w:rsid w:val="004F3923"/>
    <w:rsid w:val="004F7AAB"/>
    <w:rsid w:val="005065CA"/>
    <w:rsid w:val="005074B2"/>
    <w:rsid w:val="00510961"/>
    <w:rsid w:val="00513D08"/>
    <w:rsid w:val="00515C0A"/>
    <w:rsid w:val="00516B12"/>
    <w:rsid w:val="00517377"/>
    <w:rsid w:val="0051788F"/>
    <w:rsid w:val="00520601"/>
    <w:rsid w:val="00520C0A"/>
    <w:rsid w:val="00523807"/>
    <w:rsid w:val="00523B29"/>
    <w:rsid w:val="00524062"/>
    <w:rsid w:val="00525B31"/>
    <w:rsid w:val="0052616D"/>
    <w:rsid w:val="005272EE"/>
    <w:rsid w:val="0052755E"/>
    <w:rsid w:val="00530A9C"/>
    <w:rsid w:val="00530E05"/>
    <w:rsid w:val="00532031"/>
    <w:rsid w:val="00532422"/>
    <w:rsid w:val="00535D4C"/>
    <w:rsid w:val="00536711"/>
    <w:rsid w:val="005419B3"/>
    <w:rsid w:val="00545580"/>
    <w:rsid w:val="005471FC"/>
    <w:rsid w:val="0054758E"/>
    <w:rsid w:val="00547839"/>
    <w:rsid w:val="00553C57"/>
    <w:rsid w:val="00554DC3"/>
    <w:rsid w:val="0055524B"/>
    <w:rsid w:val="00557EF0"/>
    <w:rsid w:val="005608A8"/>
    <w:rsid w:val="005650A0"/>
    <w:rsid w:val="0056548A"/>
    <w:rsid w:val="00571529"/>
    <w:rsid w:val="00572798"/>
    <w:rsid w:val="00572A62"/>
    <w:rsid w:val="00574D1A"/>
    <w:rsid w:val="00575063"/>
    <w:rsid w:val="00577E7E"/>
    <w:rsid w:val="00580C1C"/>
    <w:rsid w:val="00584633"/>
    <w:rsid w:val="00587E70"/>
    <w:rsid w:val="005924D5"/>
    <w:rsid w:val="005933F9"/>
    <w:rsid w:val="00595F6C"/>
    <w:rsid w:val="00596F43"/>
    <w:rsid w:val="005A146E"/>
    <w:rsid w:val="005A3A8A"/>
    <w:rsid w:val="005B10D0"/>
    <w:rsid w:val="005B4697"/>
    <w:rsid w:val="005B62E1"/>
    <w:rsid w:val="005B6575"/>
    <w:rsid w:val="005B7B4D"/>
    <w:rsid w:val="005C2423"/>
    <w:rsid w:val="005C32F9"/>
    <w:rsid w:val="005C550C"/>
    <w:rsid w:val="005D0E2F"/>
    <w:rsid w:val="005D1530"/>
    <w:rsid w:val="005D1A18"/>
    <w:rsid w:val="005E0863"/>
    <w:rsid w:val="005E3AF4"/>
    <w:rsid w:val="005E7777"/>
    <w:rsid w:val="005F0A3C"/>
    <w:rsid w:val="005F0EC6"/>
    <w:rsid w:val="005F526B"/>
    <w:rsid w:val="005F6EED"/>
    <w:rsid w:val="005F7422"/>
    <w:rsid w:val="005F7A90"/>
    <w:rsid w:val="0060383B"/>
    <w:rsid w:val="00604B94"/>
    <w:rsid w:val="006069DE"/>
    <w:rsid w:val="006117F3"/>
    <w:rsid w:val="00615073"/>
    <w:rsid w:val="00616B2C"/>
    <w:rsid w:val="00620749"/>
    <w:rsid w:val="00625496"/>
    <w:rsid w:val="00630F76"/>
    <w:rsid w:val="006348D8"/>
    <w:rsid w:val="006353A9"/>
    <w:rsid w:val="00637588"/>
    <w:rsid w:val="00637B1B"/>
    <w:rsid w:val="006417E0"/>
    <w:rsid w:val="00641AD2"/>
    <w:rsid w:val="006430D8"/>
    <w:rsid w:val="0064427B"/>
    <w:rsid w:val="00644D93"/>
    <w:rsid w:val="0064771A"/>
    <w:rsid w:val="00650D0A"/>
    <w:rsid w:val="00651BEE"/>
    <w:rsid w:val="0065421C"/>
    <w:rsid w:val="00656D0B"/>
    <w:rsid w:val="00657FAA"/>
    <w:rsid w:val="00662754"/>
    <w:rsid w:val="006644AB"/>
    <w:rsid w:val="006674F2"/>
    <w:rsid w:val="00671B93"/>
    <w:rsid w:val="00675588"/>
    <w:rsid w:val="00676CBA"/>
    <w:rsid w:val="006915A6"/>
    <w:rsid w:val="00692701"/>
    <w:rsid w:val="00694EF1"/>
    <w:rsid w:val="00694F91"/>
    <w:rsid w:val="00695496"/>
    <w:rsid w:val="00695608"/>
    <w:rsid w:val="006A3170"/>
    <w:rsid w:val="006A51F8"/>
    <w:rsid w:val="006B0C68"/>
    <w:rsid w:val="006B3081"/>
    <w:rsid w:val="006B61C5"/>
    <w:rsid w:val="006B671F"/>
    <w:rsid w:val="006B71BF"/>
    <w:rsid w:val="006B735F"/>
    <w:rsid w:val="006C1486"/>
    <w:rsid w:val="006C47FD"/>
    <w:rsid w:val="006C7ADA"/>
    <w:rsid w:val="006D1C0B"/>
    <w:rsid w:val="006D1C0E"/>
    <w:rsid w:val="006D3474"/>
    <w:rsid w:val="006D606E"/>
    <w:rsid w:val="006E4803"/>
    <w:rsid w:val="00704CFD"/>
    <w:rsid w:val="00710C01"/>
    <w:rsid w:val="007120AC"/>
    <w:rsid w:val="0071721C"/>
    <w:rsid w:val="0071751D"/>
    <w:rsid w:val="007207D7"/>
    <w:rsid w:val="00723C4A"/>
    <w:rsid w:val="00724726"/>
    <w:rsid w:val="0072752D"/>
    <w:rsid w:val="007276A7"/>
    <w:rsid w:val="00732E75"/>
    <w:rsid w:val="00734B99"/>
    <w:rsid w:val="007360E1"/>
    <w:rsid w:val="00740AFB"/>
    <w:rsid w:val="007418E6"/>
    <w:rsid w:val="00742F3A"/>
    <w:rsid w:val="00743FB0"/>
    <w:rsid w:val="00745143"/>
    <w:rsid w:val="00746AC8"/>
    <w:rsid w:val="00752193"/>
    <w:rsid w:val="00756B76"/>
    <w:rsid w:val="00760E47"/>
    <w:rsid w:val="0077253A"/>
    <w:rsid w:val="007732AA"/>
    <w:rsid w:val="0077350C"/>
    <w:rsid w:val="007735D6"/>
    <w:rsid w:val="00775D04"/>
    <w:rsid w:val="00777812"/>
    <w:rsid w:val="007806A5"/>
    <w:rsid w:val="00781A58"/>
    <w:rsid w:val="007825C7"/>
    <w:rsid w:val="007839A0"/>
    <w:rsid w:val="00783FE1"/>
    <w:rsid w:val="007852D1"/>
    <w:rsid w:val="00786A73"/>
    <w:rsid w:val="00787C2E"/>
    <w:rsid w:val="00790FDE"/>
    <w:rsid w:val="00791235"/>
    <w:rsid w:val="0079792A"/>
    <w:rsid w:val="00797A80"/>
    <w:rsid w:val="007A2482"/>
    <w:rsid w:val="007A390A"/>
    <w:rsid w:val="007A4FA7"/>
    <w:rsid w:val="007A586E"/>
    <w:rsid w:val="007A7B08"/>
    <w:rsid w:val="007C025E"/>
    <w:rsid w:val="007C3B9F"/>
    <w:rsid w:val="007C473E"/>
    <w:rsid w:val="007C615A"/>
    <w:rsid w:val="007C7BCF"/>
    <w:rsid w:val="007D359D"/>
    <w:rsid w:val="007D4978"/>
    <w:rsid w:val="007D52DF"/>
    <w:rsid w:val="007E0F55"/>
    <w:rsid w:val="007E3EDC"/>
    <w:rsid w:val="007F1B7D"/>
    <w:rsid w:val="007F5B73"/>
    <w:rsid w:val="007F731D"/>
    <w:rsid w:val="00801271"/>
    <w:rsid w:val="0080299D"/>
    <w:rsid w:val="0080312D"/>
    <w:rsid w:val="008035F6"/>
    <w:rsid w:val="0080383D"/>
    <w:rsid w:val="00806686"/>
    <w:rsid w:val="0080699C"/>
    <w:rsid w:val="00820CF7"/>
    <w:rsid w:val="00821FC1"/>
    <w:rsid w:val="00833F5D"/>
    <w:rsid w:val="00835983"/>
    <w:rsid w:val="0083630C"/>
    <w:rsid w:val="00841696"/>
    <w:rsid w:val="008445DD"/>
    <w:rsid w:val="008533A1"/>
    <w:rsid w:val="0085677F"/>
    <w:rsid w:val="0085795E"/>
    <w:rsid w:val="008672D5"/>
    <w:rsid w:val="008673E0"/>
    <w:rsid w:val="00870A6E"/>
    <w:rsid w:val="0087571F"/>
    <w:rsid w:val="00876ED2"/>
    <w:rsid w:val="0088534E"/>
    <w:rsid w:val="008857FA"/>
    <w:rsid w:val="00886566"/>
    <w:rsid w:val="0089093F"/>
    <w:rsid w:val="00891751"/>
    <w:rsid w:val="00894813"/>
    <w:rsid w:val="00896986"/>
    <w:rsid w:val="00896B29"/>
    <w:rsid w:val="008A2311"/>
    <w:rsid w:val="008A38E2"/>
    <w:rsid w:val="008A5F61"/>
    <w:rsid w:val="008A645E"/>
    <w:rsid w:val="008B2969"/>
    <w:rsid w:val="008C6330"/>
    <w:rsid w:val="008C64B9"/>
    <w:rsid w:val="008D36E0"/>
    <w:rsid w:val="008D3E1D"/>
    <w:rsid w:val="008E108E"/>
    <w:rsid w:val="008E269C"/>
    <w:rsid w:val="008E32D9"/>
    <w:rsid w:val="008E6126"/>
    <w:rsid w:val="008F2F48"/>
    <w:rsid w:val="008F3933"/>
    <w:rsid w:val="008F66B0"/>
    <w:rsid w:val="00911527"/>
    <w:rsid w:val="0091265D"/>
    <w:rsid w:val="00915415"/>
    <w:rsid w:val="00916841"/>
    <w:rsid w:val="00924398"/>
    <w:rsid w:val="0093439F"/>
    <w:rsid w:val="0093518D"/>
    <w:rsid w:val="00935344"/>
    <w:rsid w:val="00937A6C"/>
    <w:rsid w:val="00941027"/>
    <w:rsid w:val="00946866"/>
    <w:rsid w:val="00947311"/>
    <w:rsid w:val="009533DC"/>
    <w:rsid w:val="0095724C"/>
    <w:rsid w:val="00960390"/>
    <w:rsid w:val="00964474"/>
    <w:rsid w:val="00967527"/>
    <w:rsid w:val="00970389"/>
    <w:rsid w:val="00971359"/>
    <w:rsid w:val="00971784"/>
    <w:rsid w:val="00977D2B"/>
    <w:rsid w:val="00986C03"/>
    <w:rsid w:val="00992907"/>
    <w:rsid w:val="00993086"/>
    <w:rsid w:val="00995BA9"/>
    <w:rsid w:val="00997D34"/>
    <w:rsid w:val="009A3962"/>
    <w:rsid w:val="009A574D"/>
    <w:rsid w:val="009A647E"/>
    <w:rsid w:val="009B0E68"/>
    <w:rsid w:val="009B3ACC"/>
    <w:rsid w:val="009B5BD6"/>
    <w:rsid w:val="009C0F96"/>
    <w:rsid w:val="009C50C1"/>
    <w:rsid w:val="009C5402"/>
    <w:rsid w:val="009C6A71"/>
    <w:rsid w:val="009C6C16"/>
    <w:rsid w:val="009C7086"/>
    <w:rsid w:val="009D393B"/>
    <w:rsid w:val="009D644E"/>
    <w:rsid w:val="009D6E15"/>
    <w:rsid w:val="009E059A"/>
    <w:rsid w:val="009E0CA3"/>
    <w:rsid w:val="009E18E9"/>
    <w:rsid w:val="009E3270"/>
    <w:rsid w:val="009E4A5E"/>
    <w:rsid w:val="009F1F65"/>
    <w:rsid w:val="009F66FD"/>
    <w:rsid w:val="009F6823"/>
    <w:rsid w:val="00A0042B"/>
    <w:rsid w:val="00A02B84"/>
    <w:rsid w:val="00A02EB0"/>
    <w:rsid w:val="00A06A31"/>
    <w:rsid w:val="00A111B0"/>
    <w:rsid w:val="00A16C42"/>
    <w:rsid w:val="00A17D82"/>
    <w:rsid w:val="00A21C63"/>
    <w:rsid w:val="00A22B24"/>
    <w:rsid w:val="00A246EE"/>
    <w:rsid w:val="00A247CD"/>
    <w:rsid w:val="00A27055"/>
    <w:rsid w:val="00A30461"/>
    <w:rsid w:val="00A30C8B"/>
    <w:rsid w:val="00A31D50"/>
    <w:rsid w:val="00A320E8"/>
    <w:rsid w:val="00A33367"/>
    <w:rsid w:val="00A35E39"/>
    <w:rsid w:val="00A3731B"/>
    <w:rsid w:val="00A37531"/>
    <w:rsid w:val="00A37E11"/>
    <w:rsid w:val="00A40388"/>
    <w:rsid w:val="00A4283D"/>
    <w:rsid w:val="00A43371"/>
    <w:rsid w:val="00A45E6F"/>
    <w:rsid w:val="00A46534"/>
    <w:rsid w:val="00A50F72"/>
    <w:rsid w:val="00A50F77"/>
    <w:rsid w:val="00A531BC"/>
    <w:rsid w:val="00A53DE9"/>
    <w:rsid w:val="00A575D0"/>
    <w:rsid w:val="00A6200D"/>
    <w:rsid w:val="00A71495"/>
    <w:rsid w:val="00A73B95"/>
    <w:rsid w:val="00A76C29"/>
    <w:rsid w:val="00A824C3"/>
    <w:rsid w:val="00A829FF"/>
    <w:rsid w:val="00A85852"/>
    <w:rsid w:val="00A85AE9"/>
    <w:rsid w:val="00A86A72"/>
    <w:rsid w:val="00A95B3C"/>
    <w:rsid w:val="00AA1DD8"/>
    <w:rsid w:val="00AA3406"/>
    <w:rsid w:val="00AA3A3D"/>
    <w:rsid w:val="00AA4988"/>
    <w:rsid w:val="00AA5505"/>
    <w:rsid w:val="00AA5E02"/>
    <w:rsid w:val="00AA61AB"/>
    <w:rsid w:val="00AB190E"/>
    <w:rsid w:val="00AB19AA"/>
    <w:rsid w:val="00AB5E46"/>
    <w:rsid w:val="00AB67A3"/>
    <w:rsid w:val="00AB788E"/>
    <w:rsid w:val="00AC67DF"/>
    <w:rsid w:val="00AC6A9E"/>
    <w:rsid w:val="00AC7060"/>
    <w:rsid w:val="00AD0D71"/>
    <w:rsid w:val="00AD225F"/>
    <w:rsid w:val="00AD5014"/>
    <w:rsid w:val="00AE0948"/>
    <w:rsid w:val="00AE13FA"/>
    <w:rsid w:val="00AE250B"/>
    <w:rsid w:val="00AE2A9D"/>
    <w:rsid w:val="00AE6B74"/>
    <w:rsid w:val="00AE7429"/>
    <w:rsid w:val="00AF4049"/>
    <w:rsid w:val="00B002A4"/>
    <w:rsid w:val="00B0214D"/>
    <w:rsid w:val="00B05A36"/>
    <w:rsid w:val="00B109E4"/>
    <w:rsid w:val="00B134FD"/>
    <w:rsid w:val="00B17123"/>
    <w:rsid w:val="00B2185A"/>
    <w:rsid w:val="00B24F81"/>
    <w:rsid w:val="00B258B2"/>
    <w:rsid w:val="00B26DB9"/>
    <w:rsid w:val="00B26EE6"/>
    <w:rsid w:val="00B27549"/>
    <w:rsid w:val="00B3210D"/>
    <w:rsid w:val="00B34FEC"/>
    <w:rsid w:val="00B41767"/>
    <w:rsid w:val="00B42D60"/>
    <w:rsid w:val="00B4345E"/>
    <w:rsid w:val="00B44021"/>
    <w:rsid w:val="00B45A33"/>
    <w:rsid w:val="00B46488"/>
    <w:rsid w:val="00B47908"/>
    <w:rsid w:val="00B53A87"/>
    <w:rsid w:val="00B60A20"/>
    <w:rsid w:val="00B61266"/>
    <w:rsid w:val="00B63C6A"/>
    <w:rsid w:val="00B64856"/>
    <w:rsid w:val="00B65E17"/>
    <w:rsid w:val="00B666D4"/>
    <w:rsid w:val="00B67072"/>
    <w:rsid w:val="00B6770B"/>
    <w:rsid w:val="00B702FA"/>
    <w:rsid w:val="00B70F48"/>
    <w:rsid w:val="00B72D1A"/>
    <w:rsid w:val="00B80419"/>
    <w:rsid w:val="00B8064D"/>
    <w:rsid w:val="00B81737"/>
    <w:rsid w:val="00B825AF"/>
    <w:rsid w:val="00B84BCC"/>
    <w:rsid w:val="00B915B3"/>
    <w:rsid w:val="00B91A1E"/>
    <w:rsid w:val="00B92155"/>
    <w:rsid w:val="00B92999"/>
    <w:rsid w:val="00B955AC"/>
    <w:rsid w:val="00B95A01"/>
    <w:rsid w:val="00B97ABF"/>
    <w:rsid w:val="00BA069E"/>
    <w:rsid w:val="00BA1DEA"/>
    <w:rsid w:val="00BA1F0E"/>
    <w:rsid w:val="00BA37BE"/>
    <w:rsid w:val="00BA7130"/>
    <w:rsid w:val="00BB7B3B"/>
    <w:rsid w:val="00BC083A"/>
    <w:rsid w:val="00BC3821"/>
    <w:rsid w:val="00BC4968"/>
    <w:rsid w:val="00BC7DDB"/>
    <w:rsid w:val="00BD3AEE"/>
    <w:rsid w:val="00BD463B"/>
    <w:rsid w:val="00BE0373"/>
    <w:rsid w:val="00BE0789"/>
    <w:rsid w:val="00BE0CA2"/>
    <w:rsid w:val="00BE19AE"/>
    <w:rsid w:val="00BE2867"/>
    <w:rsid w:val="00BE7CFB"/>
    <w:rsid w:val="00BF027C"/>
    <w:rsid w:val="00BF38AC"/>
    <w:rsid w:val="00BF4C2C"/>
    <w:rsid w:val="00C00CDB"/>
    <w:rsid w:val="00C01D86"/>
    <w:rsid w:val="00C02B09"/>
    <w:rsid w:val="00C056A9"/>
    <w:rsid w:val="00C11254"/>
    <w:rsid w:val="00C12B7E"/>
    <w:rsid w:val="00C16D92"/>
    <w:rsid w:val="00C17102"/>
    <w:rsid w:val="00C2182A"/>
    <w:rsid w:val="00C21B84"/>
    <w:rsid w:val="00C24276"/>
    <w:rsid w:val="00C25E31"/>
    <w:rsid w:val="00C265C9"/>
    <w:rsid w:val="00C320EA"/>
    <w:rsid w:val="00C3300A"/>
    <w:rsid w:val="00C357DD"/>
    <w:rsid w:val="00C4633D"/>
    <w:rsid w:val="00C465FA"/>
    <w:rsid w:val="00C46ED5"/>
    <w:rsid w:val="00C5566E"/>
    <w:rsid w:val="00C55E26"/>
    <w:rsid w:val="00C6085D"/>
    <w:rsid w:val="00C635F8"/>
    <w:rsid w:val="00C66F99"/>
    <w:rsid w:val="00C67134"/>
    <w:rsid w:val="00C67555"/>
    <w:rsid w:val="00C719E7"/>
    <w:rsid w:val="00C72665"/>
    <w:rsid w:val="00C806CC"/>
    <w:rsid w:val="00C840BA"/>
    <w:rsid w:val="00C84D22"/>
    <w:rsid w:val="00C94BD9"/>
    <w:rsid w:val="00C97120"/>
    <w:rsid w:val="00CA3C37"/>
    <w:rsid w:val="00CA40C8"/>
    <w:rsid w:val="00CB6E48"/>
    <w:rsid w:val="00CC0DE7"/>
    <w:rsid w:val="00CC4508"/>
    <w:rsid w:val="00CC4F03"/>
    <w:rsid w:val="00CC5E61"/>
    <w:rsid w:val="00CD1440"/>
    <w:rsid w:val="00CD1D8C"/>
    <w:rsid w:val="00CD67CA"/>
    <w:rsid w:val="00CD6ABC"/>
    <w:rsid w:val="00CD7186"/>
    <w:rsid w:val="00CD746F"/>
    <w:rsid w:val="00CE6CEA"/>
    <w:rsid w:val="00CF5693"/>
    <w:rsid w:val="00CF7D08"/>
    <w:rsid w:val="00D0042D"/>
    <w:rsid w:val="00D00886"/>
    <w:rsid w:val="00D04757"/>
    <w:rsid w:val="00D04DC0"/>
    <w:rsid w:val="00D06563"/>
    <w:rsid w:val="00D1197C"/>
    <w:rsid w:val="00D15D62"/>
    <w:rsid w:val="00D16AE5"/>
    <w:rsid w:val="00D232F1"/>
    <w:rsid w:val="00D24761"/>
    <w:rsid w:val="00D268BB"/>
    <w:rsid w:val="00D27888"/>
    <w:rsid w:val="00D3023B"/>
    <w:rsid w:val="00D30E60"/>
    <w:rsid w:val="00D3608A"/>
    <w:rsid w:val="00D4338E"/>
    <w:rsid w:val="00D44D52"/>
    <w:rsid w:val="00D46796"/>
    <w:rsid w:val="00D50AA5"/>
    <w:rsid w:val="00D55405"/>
    <w:rsid w:val="00D572F1"/>
    <w:rsid w:val="00D57BAC"/>
    <w:rsid w:val="00D60891"/>
    <w:rsid w:val="00D615C4"/>
    <w:rsid w:val="00D6661E"/>
    <w:rsid w:val="00D67CCA"/>
    <w:rsid w:val="00D70BDD"/>
    <w:rsid w:val="00D72DA1"/>
    <w:rsid w:val="00D77772"/>
    <w:rsid w:val="00D80635"/>
    <w:rsid w:val="00D80853"/>
    <w:rsid w:val="00D8162A"/>
    <w:rsid w:val="00D84C81"/>
    <w:rsid w:val="00D85DF6"/>
    <w:rsid w:val="00D966DC"/>
    <w:rsid w:val="00D9739D"/>
    <w:rsid w:val="00D97971"/>
    <w:rsid w:val="00D97C71"/>
    <w:rsid w:val="00DA1D5B"/>
    <w:rsid w:val="00DA504C"/>
    <w:rsid w:val="00DA6742"/>
    <w:rsid w:val="00DA7F14"/>
    <w:rsid w:val="00DB0731"/>
    <w:rsid w:val="00DB11D7"/>
    <w:rsid w:val="00DC265D"/>
    <w:rsid w:val="00DC331F"/>
    <w:rsid w:val="00DC76BF"/>
    <w:rsid w:val="00DD1953"/>
    <w:rsid w:val="00DD3D82"/>
    <w:rsid w:val="00DD58C8"/>
    <w:rsid w:val="00DD654C"/>
    <w:rsid w:val="00DD6CA8"/>
    <w:rsid w:val="00DD7D5D"/>
    <w:rsid w:val="00DE022D"/>
    <w:rsid w:val="00DE3121"/>
    <w:rsid w:val="00DF5A8F"/>
    <w:rsid w:val="00DF7A76"/>
    <w:rsid w:val="00E029F5"/>
    <w:rsid w:val="00E02ED4"/>
    <w:rsid w:val="00E03E7D"/>
    <w:rsid w:val="00E05099"/>
    <w:rsid w:val="00E06234"/>
    <w:rsid w:val="00E10FAB"/>
    <w:rsid w:val="00E12977"/>
    <w:rsid w:val="00E13374"/>
    <w:rsid w:val="00E20356"/>
    <w:rsid w:val="00E205E1"/>
    <w:rsid w:val="00E20FFD"/>
    <w:rsid w:val="00E211A5"/>
    <w:rsid w:val="00E22DDD"/>
    <w:rsid w:val="00E26EDD"/>
    <w:rsid w:val="00E2766C"/>
    <w:rsid w:val="00E36904"/>
    <w:rsid w:val="00E37567"/>
    <w:rsid w:val="00E42943"/>
    <w:rsid w:val="00E47F29"/>
    <w:rsid w:val="00E508DF"/>
    <w:rsid w:val="00E50C3C"/>
    <w:rsid w:val="00E51AFF"/>
    <w:rsid w:val="00E534B1"/>
    <w:rsid w:val="00E549B2"/>
    <w:rsid w:val="00E555FB"/>
    <w:rsid w:val="00E60931"/>
    <w:rsid w:val="00E66E1D"/>
    <w:rsid w:val="00E712DC"/>
    <w:rsid w:val="00E758B0"/>
    <w:rsid w:val="00E76557"/>
    <w:rsid w:val="00E82B63"/>
    <w:rsid w:val="00E83329"/>
    <w:rsid w:val="00E85493"/>
    <w:rsid w:val="00E87493"/>
    <w:rsid w:val="00E921D3"/>
    <w:rsid w:val="00E92AC2"/>
    <w:rsid w:val="00E9404B"/>
    <w:rsid w:val="00E949D9"/>
    <w:rsid w:val="00E95B9D"/>
    <w:rsid w:val="00E96002"/>
    <w:rsid w:val="00EA2421"/>
    <w:rsid w:val="00EA437C"/>
    <w:rsid w:val="00EB034D"/>
    <w:rsid w:val="00EB215D"/>
    <w:rsid w:val="00EB4C55"/>
    <w:rsid w:val="00EB5BB1"/>
    <w:rsid w:val="00EB785D"/>
    <w:rsid w:val="00EC04A5"/>
    <w:rsid w:val="00EC384B"/>
    <w:rsid w:val="00EC6D96"/>
    <w:rsid w:val="00ED26E2"/>
    <w:rsid w:val="00ED379F"/>
    <w:rsid w:val="00ED64A2"/>
    <w:rsid w:val="00EE24DF"/>
    <w:rsid w:val="00EE323D"/>
    <w:rsid w:val="00EE4EF4"/>
    <w:rsid w:val="00EE6BC0"/>
    <w:rsid w:val="00EE6FFA"/>
    <w:rsid w:val="00EF3A60"/>
    <w:rsid w:val="00EF5DCC"/>
    <w:rsid w:val="00F01B61"/>
    <w:rsid w:val="00F037D8"/>
    <w:rsid w:val="00F078A4"/>
    <w:rsid w:val="00F24CB8"/>
    <w:rsid w:val="00F251F7"/>
    <w:rsid w:val="00F31772"/>
    <w:rsid w:val="00F32134"/>
    <w:rsid w:val="00F35A30"/>
    <w:rsid w:val="00F443CA"/>
    <w:rsid w:val="00F4483C"/>
    <w:rsid w:val="00F50F3D"/>
    <w:rsid w:val="00F5247B"/>
    <w:rsid w:val="00F52AA7"/>
    <w:rsid w:val="00F5354D"/>
    <w:rsid w:val="00F57C25"/>
    <w:rsid w:val="00F6165F"/>
    <w:rsid w:val="00F61B17"/>
    <w:rsid w:val="00F65584"/>
    <w:rsid w:val="00F6631B"/>
    <w:rsid w:val="00F71E9E"/>
    <w:rsid w:val="00F74158"/>
    <w:rsid w:val="00F74449"/>
    <w:rsid w:val="00F763A5"/>
    <w:rsid w:val="00F8009C"/>
    <w:rsid w:val="00F813B7"/>
    <w:rsid w:val="00F81ACD"/>
    <w:rsid w:val="00F82D5D"/>
    <w:rsid w:val="00F8552C"/>
    <w:rsid w:val="00F90B94"/>
    <w:rsid w:val="00F9525F"/>
    <w:rsid w:val="00F9643A"/>
    <w:rsid w:val="00FA062B"/>
    <w:rsid w:val="00FA1A31"/>
    <w:rsid w:val="00FA3117"/>
    <w:rsid w:val="00FA5C86"/>
    <w:rsid w:val="00FA7302"/>
    <w:rsid w:val="00FB0107"/>
    <w:rsid w:val="00FC106A"/>
    <w:rsid w:val="00FC1579"/>
    <w:rsid w:val="00FC20C2"/>
    <w:rsid w:val="00FC593D"/>
    <w:rsid w:val="00FC7A7F"/>
    <w:rsid w:val="00FD1D6E"/>
    <w:rsid w:val="00FD40DB"/>
    <w:rsid w:val="00FD7178"/>
    <w:rsid w:val="00FE2CDC"/>
    <w:rsid w:val="00FE3113"/>
    <w:rsid w:val="00FE534A"/>
    <w:rsid w:val="00FE57A3"/>
    <w:rsid w:val="00FE5C9D"/>
    <w:rsid w:val="00FE6C66"/>
    <w:rsid w:val="00FE7EAC"/>
    <w:rsid w:val="00FF0504"/>
    <w:rsid w:val="00FF3C3C"/>
    <w:rsid w:val="00FF40E4"/>
    <w:rsid w:val="00FF7BCC"/>
    <w:rsid w:val="019268D7"/>
    <w:rsid w:val="03FD1E42"/>
    <w:rsid w:val="04918A82"/>
    <w:rsid w:val="05184CA3"/>
    <w:rsid w:val="070B04A8"/>
    <w:rsid w:val="097C0FD1"/>
    <w:rsid w:val="0A9BFF21"/>
    <w:rsid w:val="0ABB39BC"/>
    <w:rsid w:val="0C2704D1"/>
    <w:rsid w:val="0E0C8F9C"/>
    <w:rsid w:val="0E243183"/>
    <w:rsid w:val="0ED07458"/>
    <w:rsid w:val="0F8EF71C"/>
    <w:rsid w:val="106E9E93"/>
    <w:rsid w:val="1108E48B"/>
    <w:rsid w:val="1110507C"/>
    <w:rsid w:val="13E5155D"/>
    <w:rsid w:val="15C946F6"/>
    <w:rsid w:val="169DCA0E"/>
    <w:rsid w:val="184149EA"/>
    <w:rsid w:val="18D61E45"/>
    <w:rsid w:val="19C55135"/>
    <w:rsid w:val="1A257C3B"/>
    <w:rsid w:val="1B338845"/>
    <w:rsid w:val="1CAF15ED"/>
    <w:rsid w:val="1E30F151"/>
    <w:rsid w:val="1E57EACE"/>
    <w:rsid w:val="2118BB85"/>
    <w:rsid w:val="21430907"/>
    <w:rsid w:val="21C44CDF"/>
    <w:rsid w:val="235EDA57"/>
    <w:rsid w:val="2388AF9C"/>
    <w:rsid w:val="2447A5A6"/>
    <w:rsid w:val="250F904A"/>
    <w:rsid w:val="261C45C0"/>
    <w:rsid w:val="27FDD10F"/>
    <w:rsid w:val="2D525182"/>
    <w:rsid w:val="30220EAF"/>
    <w:rsid w:val="317B8D39"/>
    <w:rsid w:val="33CCB6AF"/>
    <w:rsid w:val="33D22D8C"/>
    <w:rsid w:val="3726B9DB"/>
    <w:rsid w:val="39586B09"/>
    <w:rsid w:val="39C3F7E5"/>
    <w:rsid w:val="3A3A4823"/>
    <w:rsid w:val="3B7EE841"/>
    <w:rsid w:val="3CE43AFE"/>
    <w:rsid w:val="3E62EC00"/>
    <w:rsid w:val="3EEBAB69"/>
    <w:rsid w:val="40789E77"/>
    <w:rsid w:val="4085938D"/>
    <w:rsid w:val="42387F36"/>
    <w:rsid w:val="42825A87"/>
    <w:rsid w:val="4330371F"/>
    <w:rsid w:val="45B64103"/>
    <w:rsid w:val="491A4018"/>
    <w:rsid w:val="49A4F28B"/>
    <w:rsid w:val="4A6EA067"/>
    <w:rsid w:val="4AD4B2B1"/>
    <w:rsid w:val="5088E7EF"/>
    <w:rsid w:val="50AC7359"/>
    <w:rsid w:val="5191622B"/>
    <w:rsid w:val="52022280"/>
    <w:rsid w:val="5431E449"/>
    <w:rsid w:val="5470978D"/>
    <w:rsid w:val="54B8BF09"/>
    <w:rsid w:val="57A2FC57"/>
    <w:rsid w:val="581ADBDF"/>
    <w:rsid w:val="5E3EBF65"/>
    <w:rsid w:val="5EEFBCB0"/>
    <w:rsid w:val="5FADD680"/>
    <w:rsid w:val="5FB4C9E3"/>
    <w:rsid w:val="601DF843"/>
    <w:rsid w:val="6026DB9B"/>
    <w:rsid w:val="6313E50E"/>
    <w:rsid w:val="636708C9"/>
    <w:rsid w:val="64A59678"/>
    <w:rsid w:val="66C46F0D"/>
    <w:rsid w:val="66C9B2E1"/>
    <w:rsid w:val="67AF7147"/>
    <w:rsid w:val="68E2A1EC"/>
    <w:rsid w:val="6C87B802"/>
    <w:rsid w:val="6E745D52"/>
    <w:rsid w:val="70109E87"/>
    <w:rsid w:val="704D1FD9"/>
    <w:rsid w:val="70C528CC"/>
    <w:rsid w:val="70D08879"/>
    <w:rsid w:val="7145659D"/>
    <w:rsid w:val="7433DDB4"/>
    <w:rsid w:val="76EE40E4"/>
    <w:rsid w:val="7883ECBE"/>
    <w:rsid w:val="798CA8D2"/>
    <w:rsid w:val="7C4E48B8"/>
    <w:rsid w:val="7EE2D29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B6DD83"/>
  <w15:docId w15:val="{4079079C-C9A7-4F73-8AB9-9F9E9A71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6D92"/>
    <w:pPr>
      <w:spacing w:after="0" w:line="240" w:lineRule="auto"/>
    </w:pPr>
    <w:rPr>
      <w:rFonts w:ascii="Calibri" w:hAnsi="Calibri" w:cs="Calibri"/>
    </w:rPr>
  </w:style>
  <w:style w:type="paragraph" w:styleId="Kop1">
    <w:name w:val="heading 1"/>
    <w:basedOn w:val="Standaard"/>
    <w:next w:val="Standaard"/>
    <w:link w:val="Kop1Char"/>
    <w:uiPriority w:val="9"/>
    <w:qFormat/>
    <w:rsid w:val="00D2788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2788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16D92"/>
    <w:pPr>
      <w:ind w:left="720"/>
    </w:pPr>
    <w:rPr>
      <w:sz w:val="24"/>
      <w:szCs w:val="24"/>
    </w:rPr>
  </w:style>
  <w:style w:type="paragraph" w:styleId="Normaalweb">
    <w:name w:val="Normal (Web)"/>
    <w:basedOn w:val="Standaard"/>
    <w:uiPriority w:val="99"/>
    <w:unhideWhenUsed/>
    <w:rsid w:val="002E386D"/>
    <w:pPr>
      <w:spacing w:before="100" w:beforeAutospacing="1" w:after="100" w:afterAutospacing="1"/>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A7302"/>
    <w:pPr>
      <w:tabs>
        <w:tab w:val="center" w:pos="4536"/>
        <w:tab w:val="right" w:pos="9072"/>
      </w:tabs>
    </w:pPr>
  </w:style>
  <w:style w:type="character" w:customStyle="1" w:styleId="KoptekstChar">
    <w:name w:val="Koptekst Char"/>
    <w:basedOn w:val="Standaardalinea-lettertype"/>
    <w:link w:val="Koptekst"/>
    <w:uiPriority w:val="99"/>
    <w:rsid w:val="00FA7302"/>
    <w:rPr>
      <w:rFonts w:ascii="Calibri" w:hAnsi="Calibri" w:cs="Calibri"/>
    </w:rPr>
  </w:style>
  <w:style w:type="paragraph" w:styleId="Voettekst">
    <w:name w:val="footer"/>
    <w:basedOn w:val="Standaard"/>
    <w:link w:val="VoettekstChar"/>
    <w:uiPriority w:val="99"/>
    <w:unhideWhenUsed/>
    <w:rsid w:val="00FA7302"/>
    <w:pPr>
      <w:tabs>
        <w:tab w:val="center" w:pos="4536"/>
        <w:tab w:val="right" w:pos="9072"/>
      </w:tabs>
    </w:pPr>
  </w:style>
  <w:style w:type="character" w:customStyle="1" w:styleId="VoettekstChar">
    <w:name w:val="Voettekst Char"/>
    <w:basedOn w:val="Standaardalinea-lettertype"/>
    <w:link w:val="Voettekst"/>
    <w:uiPriority w:val="99"/>
    <w:rsid w:val="00FA7302"/>
    <w:rPr>
      <w:rFonts w:ascii="Calibri" w:hAnsi="Calibri" w:cs="Calibri"/>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uiPriority w:val="99"/>
    <w:semiHidden/>
    <w:unhideWhenUsed/>
    <w:rsid w:val="00044B8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B89"/>
    <w:rPr>
      <w:rFonts w:ascii="Segoe UI" w:hAnsi="Segoe UI" w:cs="Segoe UI"/>
      <w:sz w:val="18"/>
      <w:szCs w:val="18"/>
    </w:rPr>
  </w:style>
  <w:style w:type="character" w:customStyle="1" w:styleId="Kop1Char">
    <w:name w:val="Kop 1 Char"/>
    <w:basedOn w:val="Standaardalinea-lettertype"/>
    <w:link w:val="Kop1"/>
    <w:uiPriority w:val="9"/>
    <w:rsid w:val="00D2788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27888"/>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D27888"/>
    <w:pPr>
      <w:outlineLvl w:val="9"/>
    </w:pPr>
    <w:rPr>
      <w:lang w:eastAsia="nl-NL"/>
    </w:rPr>
  </w:style>
  <w:style w:type="paragraph" w:styleId="Inhopg1">
    <w:name w:val="toc 1"/>
    <w:basedOn w:val="Standaard"/>
    <w:next w:val="Standaard"/>
    <w:autoRedefine/>
    <w:uiPriority w:val="39"/>
    <w:unhideWhenUsed/>
    <w:rsid w:val="00D27888"/>
    <w:pPr>
      <w:spacing w:after="100" w:line="276" w:lineRule="auto"/>
    </w:pPr>
    <w:rPr>
      <w:rFonts w:asciiTheme="minorHAnsi" w:hAnsiTheme="minorHAnsi" w:cstheme="minorBidi"/>
    </w:rPr>
  </w:style>
  <w:style w:type="character" w:styleId="Hyperlink">
    <w:name w:val="Hyperlink"/>
    <w:basedOn w:val="Standaardalinea-lettertype"/>
    <w:uiPriority w:val="99"/>
    <w:unhideWhenUsed/>
    <w:rsid w:val="00D27888"/>
    <w:rPr>
      <w:color w:val="0000FF" w:themeColor="hyperlink"/>
      <w:u w:val="single"/>
    </w:rPr>
  </w:style>
  <w:style w:type="paragraph" w:styleId="Inhopg2">
    <w:name w:val="toc 2"/>
    <w:basedOn w:val="Standaard"/>
    <w:next w:val="Standaard"/>
    <w:autoRedefine/>
    <w:uiPriority w:val="39"/>
    <w:unhideWhenUsed/>
    <w:rsid w:val="00247886"/>
    <w:pPr>
      <w:tabs>
        <w:tab w:val="right" w:leader="dot" w:pos="9062"/>
      </w:tabs>
      <w:spacing w:after="100" w:line="276" w:lineRule="auto"/>
      <w:ind w:left="709" w:hanging="489"/>
    </w:pPr>
    <w:rPr>
      <w:rFonts w:asciiTheme="minorHAnsi" w:hAnsiTheme="minorHAnsi" w:cstheme="minorBidi"/>
    </w:rPr>
  </w:style>
  <w:style w:type="character" w:customStyle="1" w:styleId="normaltextrun">
    <w:name w:val="normaltextrun"/>
    <w:basedOn w:val="Standaardalinea-lettertype"/>
    <w:rsid w:val="0080699C"/>
  </w:style>
  <w:style w:type="character" w:customStyle="1" w:styleId="eop">
    <w:name w:val="eop"/>
    <w:basedOn w:val="Standaardalinea-lettertype"/>
    <w:rsid w:val="0080699C"/>
  </w:style>
  <w:style w:type="paragraph" w:styleId="Inhopg3">
    <w:name w:val="toc 3"/>
    <w:basedOn w:val="Standaard"/>
    <w:next w:val="Standaard"/>
    <w:autoRedefine/>
    <w:uiPriority w:val="39"/>
    <w:unhideWhenUsed/>
    <w:rsid w:val="008F66B0"/>
    <w:pPr>
      <w:spacing w:after="100"/>
      <w:ind w:left="440"/>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hAnsi="Calibri" w:cs="Calibri"/>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673E0"/>
    <w:rPr>
      <w:b/>
      <w:bCs/>
    </w:rPr>
  </w:style>
  <w:style w:type="character" w:customStyle="1" w:styleId="OnderwerpvanopmerkingChar">
    <w:name w:val="Onderwerp van opmerking Char"/>
    <w:basedOn w:val="TekstopmerkingChar"/>
    <w:link w:val="Onderwerpvanopmerking"/>
    <w:uiPriority w:val="99"/>
    <w:semiHidden/>
    <w:rsid w:val="008673E0"/>
    <w:rPr>
      <w:rFonts w:ascii="Calibri" w:hAnsi="Calibri" w:cs="Calibri"/>
      <w:b/>
      <w:bCs/>
      <w:sz w:val="20"/>
      <w:szCs w:val="20"/>
    </w:rPr>
  </w:style>
  <w:style w:type="character" w:customStyle="1" w:styleId="UnresolvedMention1">
    <w:name w:val="Unresolved Mention1"/>
    <w:basedOn w:val="Standaardalinea-lettertype"/>
    <w:uiPriority w:val="99"/>
    <w:semiHidden/>
    <w:unhideWhenUsed/>
    <w:rsid w:val="00772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7279">
      <w:bodyDiv w:val="1"/>
      <w:marLeft w:val="0"/>
      <w:marRight w:val="0"/>
      <w:marTop w:val="0"/>
      <w:marBottom w:val="0"/>
      <w:divBdr>
        <w:top w:val="none" w:sz="0" w:space="0" w:color="auto"/>
        <w:left w:val="none" w:sz="0" w:space="0" w:color="auto"/>
        <w:bottom w:val="none" w:sz="0" w:space="0" w:color="auto"/>
        <w:right w:val="none" w:sz="0" w:space="0" w:color="auto"/>
      </w:divBdr>
    </w:div>
    <w:div w:id="207567285">
      <w:bodyDiv w:val="1"/>
      <w:marLeft w:val="0"/>
      <w:marRight w:val="0"/>
      <w:marTop w:val="0"/>
      <w:marBottom w:val="0"/>
      <w:divBdr>
        <w:top w:val="none" w:sz="0" w:space="0" w:color="auto"/>
        <w:left w:val="none" w:sz="0" w:space="0" w:color="auto"/>
        <w:bottom w:val="none" w:sz="0" w:space="0" w:color="auto"/>
        <w:right w:val="none" w:sz="0" w:space="0" w:color="auto"/>
      </w:divBdr>
    </w:div>
    <w:div w:id="934020536">
      <w:bodyDiv w:val="1"/>
      <w:marLeft w:val="0"/>
      <w:marRight w:val="0"/>
      <w:marTop w:val="0"/>
      <w:marBottom w:val="0"/>
      <w:divBdr>
        <w:top w:val="none" w:sz="0" w:space="0" w:color="auto"/>
        <w:left w:val="none" w:sz="0" w:space="0" w:color="auto"/>
        <w:bottom w:val="none" w:sz="0" w:space="0" w:color="auto"/>
        <w:right w:val="none" w:sz="0" w:space="0" w:color="auto"/>
      </w:divBdr>
      <w:divsChild>
        <w:div w:id="503974791">
          <w:marLeft w:val="0"/>
          <w:marRight w:val="0"/>
          <w:marTop w:val="0"/>
          <w:marBottom w:val="0"/>
          <w:divBdr>
            <w:top w:val="none" w:sz="0" w:space="0" w:color="auto"/>
            <w:left w:val="none" w:sz="0" w:space="0" w:color="auto"/>
            <w:bottom w:val="none" w:sz="0" w:space="0" w:color="auto"/>
            <w:right w:val="none" w:sz="0" w:space="0" w:color="auto"/>
          </w:divBdr>
        </w:div>
        <w:div w:id="591162233">
          <w:marLeft w:val="0"/>
          <w:marRight w:val="0"/>
          <w:marTop w:val="0"/>
          <w:marBottom w:val="0"/>
          <w:divBdr>
            <w:top w:val="none" w:sz="0" w:space="0" w:color="auto"/>
            <w:left w:val="none" w:sz="0" w:space="0" w:color="auto"/>
            <w:bottom w:val="none" w:sz="0" w:space="0" w:color="auto"/>
            <w:right w:val="none" w:sz="0" w:space="0" w:color="auto"/>
          </w:divBdr>
        </w:div>
      </w:divsChild>
    </w:div>
    <w:div w:id="1089043124">
      <w:bodyDiv w:val="1"/>
      <w:marLeft w:val="0"/>
      <w:marRight w:val="0"/>
      <w:marTop w:val="0"/>
      <w:marBottom w:val="0"/>
      <w:divBdr>
        <w:top w:val="none" w:sz="0" w:space="0" w:color="auto"/>
        <w:left w:val="none" w:sz="0" w:space="0" w:color="auto"/>
        <w:bottom w:val="none" w:sz="0" w:space="0" w:color="auto"/>
        <w:right w:val="none" w:sz="0" w:space="0" w:color="auto"/>
      </w:divBdr>
    </w:div>
    <w:div w:id="1435445688">
      <w:bodyDiv w:val="1"/>
      <w:marLeft w:val="0"/>
      <w:marRight w:val="0"/>
      <w:marTop w:val="0"/>
      <w:marBottom w:val="0"/>
      <w:divBdr>
        <w:top w:val="none" w:sz="0" w:space="0" w:color="auto"/>
        <w:left w:val="none" w:sz="0" w:space="0" w:color="auto"/>
        <w:bottom w:val="none" w:sz="0" w:space="0" w:color="auto"/>
        <w:right w:val="none" w:sz="0" w:space="0" w:color="auto"/>
      </w:divBdr>
    </w:div>
    <w:div w:id="1479885422">
      <w:bodyDiv w:val="1"/>
      <w:marLeft w:val="0"/>
      <w:marRight w:val="0"/>
      <w:marTop w:val="0"/>
      <w:marBottom w:val="0"/>
      <w:divBdr>
        <w:top w:val="none" w:sz="0" w:space="0" w:color="auto"/>
        <w:left w:val="none" w:sz="0" w:space="0" w:color="auto"/>
        <w:bottom w:val="none" w:sz="0" w:space="0" w:color="auto"/>
        <w:right w:val="none" w:sz="0" w:space="0" w:color="auto"/>
      </w:divBdr>
    </w:div>
    <w:div w:id="154444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c891732c-2bd3-458f-a84e-32501954c962">
      <Terms xmlns="http://schemas.microsoft.com/office/infopath/2007/PartnerControls"/>
    </TaxKeywordTaxHTField>
    <TaxCatchAll xmlns="c891732c-2bd3-458f-a84e-32501954c962"/>
    <ebb03eb60f1c456383d550cda2a2ac01 xmlns="c891732c-2bd3-458f-a84e-32501954c962">
      <Terms xmlns="http://schemas.microsoft.com/office/infopath/2007/PartnerControls"/>
    </ebb03eb60f1c456383d550cda2a2ac01>
    <ofae577968ed4be8b7cfa6b3c1b2b2a3 xmlns="c891732c-2bd3-458f-a84e-32501954c962">
      <Terms xmlns="http://schemas.microsoft.com/office/infopath/2007/PartnerControls"/>
    </ofae577968ed4be8b7cfa6b3c1b2b2a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4E1004C52FE448900A47FE053754DE" ma:contentTypeVersion="16" ma:contentTypeDescription="Een nieuw document maken." ma:contentTypeScope="" ma:versionID="7dc4b53304f6bd2c044304c6bc369ea9">
  <xsd:schema xmlns:xsd="http://www.w3.org/2001/XMLSchema" xmlns:xs="http://www.w3.org/2001/XMLSchema" xmlns:p="http://schemas.microsoft.com/office/2006/metadata/properties" xmlns:ns2="c891732c-2bd3-458f-a84e-32501954c962" xmlns:ns3="70048c58-f65b-4b11-aaed-76bf0938ae93" targetNamespace="http://schemas.microsoft.com/office/2006/metadata/properties" ma:root="true" ma:fieldsID="fc5b4e26b4e579ac869f35f6b0d2765a" ns2:_="" ns3:_="">
    <xsd:import namespace="c891732c-2bd3-458f-a84e-32501954c962"/>
    <xsd:import namespace="70048c58-f65b-4b11-aaed-76bf0938ae93"/>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ebb03eb60f1c456383d550cda2a2ac01" minOccurs="0"/>
                <xsd:element ref="ns2:TaxCatchAll" minOccurs="0"/>
                <xsd:element ref="ns2:TaxCatchAllLabel" minOccurs="0"/>
                <xsd:element ref="ns2:ofae577968ed4be8b7cfa6b3c1b2b2a3"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1732c-2bd3-458f-a84e-32501954c962"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Ondernemingstrefwoorden"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element name="ebb03eb60f1c456383d550cda2a2ac01" ma:index="12" nillable="true" ma:taxonomy="true" ma:internalName="ebb03eb60f1c456383d550cda2a2ac01" ma:taxonomyFieldName="Teamtrefwoorden" ma:displayName="Teamtrefwoorden" ma:fieldId="{ebb03eb6-0f1c-4563-83d5-50cda2a2ac01}" ma:sspId="0f84c60b-fce4-43bd-9f97-923732063525" ma:termSetId="7e40af5f-aed2-4a89-a682-9b95b1f66375"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9d7a84e-594b-40d1-8857-d975f19fcff6}" ma:internalName="TaxCatchAll" ma:showField="CatchAllData" ma:web="c891732c-2bd3-458f-a84e-32501954c96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9d7a84e-594b-40d1-8857-d975f19fcff6}" ma:internalName="TaxCatchAllLabel" ma:readOnly="true" ma:showField="CatchAllDataLabel" ma:web="c891732c-2bd3-458f-a84e-32501954c962">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7" nillable="true" ma:taxonomy="true" ma:internalName="ofae577968ed4be8b7cfa6b3c1b2b2a3" ma:taxonomyFieldName="Documentsoort" ma:displayName="Documentsoort"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48c58-f65b-4b11-aaed-76bf0938ae9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CDA8A7-C907-4BF4-99D1-6FC31DA76368}">
  <ds:schemaRefs>
    <ds:schemaRef ds:uri="http://schemas.openxmlformats.org/officeDocument/2006/bibliography"/>
  </ds:schemaRefs>
</ds:datastoreItem>
</file>

<file path=customXml/itemProps2.xml><?xml version="1.0" encoding="utf-8"?>
<ds:datastoreItem xmlns:ds="http://schemas.openxmlformats.org/officeDocument/2006/customXml" ds:itemID="{9BE88DC7-32AF-4AE0-BB3C-8CAEBEA80E0F}">
  <ds:schemaRefs>
    <ds:schemaRef ds:uri="http://schemas.microsoft.com/office/2006/metadata/properties"/>
    <ds:schemaRef ds:uri="http://schemas.microsoft.com/office/infopath/2007/PartnerControls"/>
    <ds:schemaRef ds:uri="c891732c-2bd3-458f-a84e-32501954c962"/>
  </ds:schemaRefs>
</ds:datastoreItem>
</file>

<file path=customXml/itemProps3.xml><?xml version="1.0" encoding="utf-8"?>
<ds:datastoreItem xmlns:ds="http://schemas.openxmlformats.org/officeDocument/2006/customXml" ds:itemID="{A76D0CCE-9D9E-49EC-BD42-D9FBA38FA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1732c-2bd3-458f-a84e-32501954c962"/>
    <ds:schemaRef ds:uri="70048c58-f65b-4b11-aaed-76bf0938a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8ACF7-4D43-4F18-9362-12C8EC1EDD5C}">
  <ds:schemaRefs>
    <ds:schemaRef ds:uri="http://schemas.microsoft.com/sharepoint/v3/contenttype/forms"/>
  </ds:schemaRefs>
</ds:datastoreItem>
</file>

<file path=customXml/itemProps5.xml><?xml version="1.0" encoding="utf-8"?>
<ds:datastoreItem xmlns:ds="http://schemas.openxmlformats.org/officeDocument/2006/customXml" ds:itemID="{5318DDA6-357C-4717-ABD4-886DB3EBDD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02</Words>
  <Characters>4780</Characters>
  <Application>Microsoft Office Word</Application>
  <DocSecurity>0</DocSecurity>
  <Lines>109</Lines>
  <Paragraphs>51</Paragraphs>
  <ScaleCrop>false</ScaleCrop>
  <HeadingPairs>
    <vt:vector size="2" baseType="variant">
      <vt:variant>
        <vt:lpstr>Titel</vt:lpstr>
      </vt:variant>
      <vt:variant>
        <vt:i4>1</vt:i4>
      </vt:variant>
    </vt:vector>
  </HeadingPairs>
  <TitlesOfParts>
    <vt:vector size="1" baseType="lpstr">
      <vt:lpstr/>
    </vt:vector>
  </TitlesOfParts>
  <Manager/>
  <Company>Gemeente Den haag</Company>
  <LinksUpToDate>false</LinksUpToDate>
  <CharactersWithSpaces>5547</CharactersWithSpaces>
  <SharedDoc>false</SharedDoc>
  <HyperlinkBase/>
  <HLinks>
    <vt:vector size="60" baseType="variant">
      <vt:variant>
        <vt:i4>1048637</vt:i4>
      </vt:variant>
      <vt:variant>
        <vt:i4>56</vt:i4>
      </vt:variant>
      <vt:variant>
        <vt:i4>0</vt:i4>
      </vt:variant>
      <vt:variant>
        <vt:i4>5</vt:i4>
      </vt:variant>
      <vt:variant>
        <vt:lpwstr/>
      </vt:variant>
      <vt:variant>
        <vt:lpwstr>_Toc40877363</vt:lpwstr>
      </vt:variant>
      <vt:variant>
        <vt:i4>1114173</vt:i4>
      </vt:variant>
      <vt:variant>
        <vt:i4>50</vt:i4>
      </vt:variant>
      <vt:variant>
        <vt:i4>0</vt:i4>
      </vt:variant>
      <vt:variant>
        <vt:i4>5</vt:i4>
      </vt:variant>
      <vt:variant>
        <vt:lpwstr/>
      </vt:variant>
      <vt:variant>
        <vt:lpwstr>_Toc40877362</vt:lpwstr>
      </vt:variant>
      <vt:variant>
        <vt:i4>1179709</vt:i4>
      </vt:variant>
      <vt:variant>
        <vt:i4>44</vt:i4>
      </vt:variant>
      <vt:variant>
        <vt:i4>0</vt:i4>
      </vt:variant>
      <vt:variant>
        <vt:i4>5</vt:i4>
      </vt:variant>
      <vt:variant>
        <vt:lpwstr/>
      </vt:variant>
      <vt:variant>
        <vt:lpwstr>_Toc40877361</vt:lpwstr>
      </vt:variant>
      <vt:variant>
        <vt:i4>1245245</vt:i4>
      </vt:variant>
      <vt:variant>
        <vt:i4>38</vt:i4>
      </vt:variant>
      <vt:variant>
        <vt:i4>0</vt:i4>
      </vt:variant>
      <vt:variant>
        <vt:i4>5</vt:i4>
      </vt:variant>
      <vt:variant>
        <vt:lpwstr/>
      </vt:variant>
      <vt:variant>
        <vt:lpwstr>_Toc40877360</vt:lpwstr>
      </vt:variant>
      <vt:variant>
        <vt:i4>1703998</vt:i4>
      </vt:variant>
      <vt:variant>
        <vt:i4>32</vt:i4>
      </vt:variant>
      <vt:variant>
        <vt:i4>0</vt:i4>
      </vt:variant>
      <vt:variant>
        <vt:i4>5</vt:i4>
      </vt:variant>
      <vt:variant>
        <vt:lpwstr/>
      </vt:variant>
      <vt:variant>
        <vt:lpwstr>_Toc40877359</vt:lpwstr>
      </vt:variant>
      <vt:variant>
        <vt:i4>1769534</vt:i4>
      </vt:variant>
      <vt:variant>
        <vt:i4>26</vt:i4>
      </vt:variant>
      <vt:variant>
        <vt:i4>0</vt:i4>
      </vt:variant>
      <vt:variant>
        <vt:i4>5</vt:i4>
      </vt:variant>
      <vt:variant>
        <vt:lpwstr/>
      </vt:variant>
      <vt:variant>
        <vt:lpwstr>_Toc40877358</vt:lpwstr>
      </vt:variant>
      <vt:variant>
        <vt:i4>1310782</vt:i4>
      </vt:variant>
      <vt:variant>
        <vt:i4>20</vt:i4>
      </vt:variant>
      <vt:variant>
        <vt:i4>0</vt:i4>
      </vt:variant>
      <vt:variant>
        <vt:i4>5</vt:i4>
      </vt:variant>
      <vt:variant>
        <vt:lpwstr/>
      </vt:variant>
      <vt:variant>
        <vt:lpwstr>_Toc40877357</vt:lpwstr>
      </vt:variant>
      <vt:variant>
        <vt:i4>1376318</vt:i4>
      </vt:variant>
      <vt:variant>
        <vt:i4>14</vt:i4>
      </vt:variant>
      <vt:variant>
        <vt:i4>0</vt:i4>
      </vt:variant>
      <vt:variant>
        <vt:i4>5</vt:i4>
      </vt:variant>
      <vt:variant>
        <vt:lpwstr/>
      </vt:variant>
      <vt:variant>
        <vt:lpwstr>_Toc40877356</vt:lpwstr>
      </vt:variant>
      <vt:variant>
        <vt:i4>1441854</vt:i4>
      </vt:variant>
      <vt:variant>
        <vt:i4>8</vt:i4>
      </vt:variant>
      <vt:variant>
        <vt:i4>0</vt:i4>
      </vt:variant>
      <vt:variant>
        <vt:i4>5</vt:i4>
      </vt:variant>
      <vt:variant>
        <vt:lpwstr/>
      </vt:variant>
      <vt:variant>
        <vt:lpwstr>_Toc40877355</vt:lpwstr>
      </vt:variant>
      <vt:variant>
        <vt:i4>1507390</vt:i4>
      </vt:variant>
      <vt:variant>
        <vt:i4>2</vt:i4>
      </vt:variant>
      <vt:variant>
        <vt:i4>0</vt:i4>
      </vt:variant>
      <vt:variant>
        <vt:i4>5</vt:i4>
      </vt:variant>
      <vt:variant>
        <vt:lpwstr/>
      </vt:variant>
      <vt:variant>
        <vt:lpwstr>_Toc40877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elof Davids</cp:lastModifiedBy>
  <cp:revision>556</cp:revision>
  <dcterms:created xsi:type="dcterms:W3CDTF">2020-03-04T13:41:00Z</dcterms:created>
  <dcterms:modified xsi:type="dcterms:W3CDTF">2021-09-27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E1004C52FE448900A47FE053754DE</vt:lpwstr>
  </property>
  <property fmtid="{D5CDD505-2E9C-101B-9397-08002B2CF9AE}" pid="3" name="MSIP_Label_9f9dcbe8-f8ca-464f-983b-20ccb4ae3e2c_Enabled">
    <vt:lpwstr>true</vt:lpwstr>
  </property>
  <property fmtid="{D5CDD505-2E9C-101B-9397-08002B2CF9AE}" pid="4" name="MSIP_Label_9f9dcbe8-f8ca-464f-983b-20ccb4ae3e2c_SetDate">
    <vt:lpwstr>2021-04-16T08:31:56Z</vt:lpwstr>
  </property>
  <property fmtid="{D5CDD505-2E9C-101B-9397-08002B2CF9AE}" pid="5" name="MSIP_Label_9f9dcbe8-f8ca-464f-983b-20ccb4ae3e2c_Method">
    <vt:lpwstr>Privileged</vt:lpwstr>
  </property>
  <property fmtid="{D5CDD505-2E9C-101B-9397-08002B2CF9AE}" pid="6" name="MSIP_Label_9f9dcbe8-f8ca-464f-983b-20ccb4ae3e2c_Name">
    <vt:lpwstr>Openbaar</vt:lpwstr>
  </property>
  <property fmtid="{D5CDD505-2E9C-101B-9397-08002B2CF9AE}" pid="7" name="MSIP_Label_9f9dcbe8-f8ca-464f-983b-20ccb4ae3e2c_SiteId">
    <vt:lpwstr>8c653938-6726-49c5-bca7-8e44a4bf2029</vt:lpwstr>
  </property>
  <property fmtid="{D5CDD505-2E9C-101B-9397-08002B2CF9AE}" pid="8" name="MSIP_Label_9f9dcbe8-f8ca-464f-983b-20ccb4ae3e2c_ActionId">
    <vt:lpwstr>02b0ab95-574a-4aa1-8271-0000996b6688</vt:lpwstr>
  </property>
  <property fmtid="{D5CDD505-2E9C-101B-9397-08002B2CF9AE}" pid="9" name="MSIP_Label_9f9dcbe8-f8ca-464f-983b-20ccb4ae3e2c_ContentBits">
    <vt:lpwstr>0</vt:lpwstr>
  </property>
  <property fmtid="{D5CDD505-2E9C-101B-9397-08002B2CF9AE}" pid="10" name="TaxKeyword">
    <vt:lpwstr/>
  </property>
  <property fmtid="{D5CDD505-2E9C-101B-9397-08002B2CF9AE}" pid="11" name="Documentsoort">
    <vt:lpwstr/>
  </property>
  <property fmtid="{D5CDD505-2E9C-101B-9397-08002B2CF9AE}" pid="12" name="Teamtrefwoorden">
    <vt:lpwstr/>
  </property>
</Properties>
</file>